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FE" w:rsidRPr="00E52DFE" w:rsidRDefault="00512689" w:rsidP="00E52DF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394404"/>
            <wp:effectExtent l="19050" t="0" r="3175" b="0"/>
            <wp:docPr id="2" name="Рисунок 1" descr="D:\Сканер\SKM_308e2512251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SKM_308e251225134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89" w:rsidRDefault="00512689" w:rsidP="0009483E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</w:p>
    <w:p w:rsidR="00512689" w:rsidRDefault="00512689" w:rsidP="0009483E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</w:p>
    <w:p w:rsidR="00512689" w:rsidRDefault="00512689" w:rsidP="00512689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</w:p>
    <w:p w:rsidR="00512689" w:rsidRDefault="00512689" w:rsidP="0009483E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</w:p>
    <w:p w:rsidR="00B47207" w:rsidRDefault="00B47207" w:rsidP="00B47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7207" w:rsidRDefault="00B47207" w:rsidP="00B47207">
      <w:pPr>
        <w:pStyle w:val="ConsPlusNonformat"/>
        <w:jc w:val="both"/>
        <w:rPr>
          <w:rFonts w:ascii="Times New Roman" w:hAnsi="Times New Roman" w:cs="Times New Roman"/>
        </w:rPr>
      </w:pPr>
    </w:p>
    <w:p w:rsidR="00B47207" w:rsidRDefault="00911E50" w:rsidP="00B47207">
      <w:pPr>
        <w:sectPr w:rsidR="00B47207" w:rsidSect="003D2201">
          <w:pgSz w:w="11906" w:h="16838"/>
          <w:pgMar w:top="709" w:right="850" w:bottom="568" w:left="1701" w:header="708" w:footer="708" w:gutter="0"/>
          <w:cols w:space="720"/>
        </w:sectPr>
      </w:pPr>
      <w:r>
        <w:rPr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1" name="Рисунок 1" descr="D:\Сканер\SKM_308e25122608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SKM_308e25122608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07" w:rsidRPr="00422EA1" w:rsidRDefault="00B47207" w:rsidP="00B472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lastRenderedPageBreak/>
        <w:t>Часть 1. Сведения об оказываемых муниципальных услугах</w:t>
      </w:r>
      <w:r w:rsidRPr="00422EA1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00FE9" w:rsidRPr="00422EA1" w:rsidRDefault="00100FE9" w:rsidP="00B472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612" w:rsidRPr="00422EA1" w:rsidRDefault="002B5612" w:rsidP="002B56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Раздел 1</w:t>
      </w:r>
    </w:p>
    <w:tbl>
      <w:tblPr>
        <w:tblW w:w="0" w:type="auto"/>
        <w:tblLook w:val="04A0"/>
      </w:tblPr>
      <w:tblGrid>
        <w:gridCol w:w="8755"/>
        <w:gridCol w:w="3260"/>
        <w:gridCol w:w="2213"/>
      </w:tblGrid>
      <w:tr w:rsidR="002B5612" w:rsidRPr="00422EA1" w:rsidTr="00422EA1">
        <w:tc>
          <w:tcPr>
            <w:tcW w:w="8755" w:type="dxa"/>
          </w:tcPr>
          <w:p w:rsidR="002B5612" w:rsidRPr="00422EA1" w:rsidRDefault="002B5612" w:rsidP="0042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муниципальной услуги:</w:t>
            </w: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612" w:rsidRPr="00422EA1" w:rsidRDefault="002B5612" w:rsidP="00422E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 xml:space="preserve">Код  по общероссийскому базовому перечню или региональному перечню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422EA1" w:rsidRDefault="002B5612" w:rsidP="0042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.Д45.0 </w:t>
            </w:r>
          </w:p>
        </w:tc>
      </w:tr>
    </w:tbl>
    <w:p w:rsidR="00224175" w:rsidRPr="00422EA1" w:rsidRDefault="002B5612" w:rsidP="00224175">
      <w:pPr>
        <w:pStyle w:val="ConsPlusNonformat"/>
        <w:jc w:val="both"/>
        <w:rPr>
          <w:rFonts w:eastAsia="Calibri"/>
          <w:b/>
          <w:bCs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2. Категории потребителей муниципальной услуги:</w:t>
      </w:r>
      <w:r w:rsidRPr="00422EA1">
        <w:rPr>
          <w:rFonts w:ascii="Times New Roman" w:hAnsi="Times New Roman" w:cs="Times New Roman"/>
          <w:sz w:val="24"/>
          <w:szCs w:val="24"/>
        </w:rPr>
        <w:t xml:space="preserve"> </w:t>
      </w:r>
      <w:r w:rsidR="00224175" w:rsidRPr="00422EA1">
        <w:rPr>
          <w:rFonts w:ascii="Times New Roman" w:hAnsi="Times New Roman" w:cs="Times New Roman"/>
          <w:sz w:val="24"/>
          <w:szCs w:val="24"/>
          <w:u w:val="single"/>
        </w:rPr>
        <w:t xml:space="preserve">родители (законные представители) детей, достигших возраста 2 месяцев до достижения ими возраста </w:t>
      </w:r>
      <w:r w:rsidR="00224175" w:rsidRPr="00422EA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шести лет и шести месяцев при отсутствии противопоказаний по состоянию здоровья, </w:t>
      </w:r>
      <w:r w:rsidR="00224175" w:rsidRPr="00422EA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но не позже достижения ими возраста восьми лет</w:t>
      </w:r>
      <w:r w:rsidR="00224175" w:rsidRPr="00422EA1">
        <w:rPr>
          <w:rFonts w:eastAsia="Calibri"/>
          <w:b/>
          <w:bCs/>
          <w:sz w:val="24"/>
          <w:szCs w:val="24"/>
        </w:rPr>
        <w:t xml:space="preserve"> </w:t>
      </w:r>
    </w:p>
    <w:p w:rsidR="00224175" w:rsidRPr="00422EA1" w:rsidRDefault="00224175" w:rsidP="00224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612" w:rsidRPr="00422EA1" w:rsidRDefault="002B5612" w:rsidP="00224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2B5612" w:rsidRPr="00422EA1" w:rsidRDefault="002B5612" w:rsidP="002B56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  <w:r w:rsidRPr="00422EA1">
        <w:rPr>
          <w:rStyle w:val="a6"/>
          <w:rFonts w:ascii="Times New Roman" w:hAnsi="Times New Roman" w:cs="Times New Roman"/>
          <w:b/>
          <w:sz w:val="24"/>
          <w:szCs w:val="24"/>
        </w:rPr>
        <w:footnoteReference w:id="2"/>
      </w:r>
      <w:r w:rsidRPr="00422EA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15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138"/>
        <w:gridCol w:w="1138"/>
        <w:gridCol w:w="1132"/>
        <w:gridCol w:w="1159"/>
        <w:gridCol w:w="1135"/>
        <w:gridCol w:w="988"/>
        <w:gridCol w:w="1122"/>
        <w:gridCol w:w="997"/>
        <w:gridCol w:w="1266"/>
        <w:gridCol w:w="985"/>
        <w:gridCol w:w="994"/>
        <w:gridCol w:w="1257"/>
        <w:gridCol w:w="1235"/>
      </w:tblGrid>
      <w:tr w:rsidR="002B5612" w:rsidTr="00422EA1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612" w:rsidRDefault="002B5612" w:rsidP="00422EA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2B5612" w:rsidTr="00422EA1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5056FB" w:rsidRDefault="002B5612" w:rsidP="00422EA1">
            <w:pPr>
              <w:pStyle w:val="ConsPlusNonformat"/>
              <w:spacing w:line="0" w:lineRule="atLeast"/>
              <w:ind w:left="-108" w:right="-11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5056FB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5056FB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5056FB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5056FB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5056FB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26F4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126F45">
                <w:rPr>
                  <w:rStyle w:val="a3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B4535B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4535B">
              <w:rPr>
                <w:rFonts w:ascii="Times New Roman" w:hAnsi="Times New Roman" w:cs="Times New Roman"/>
              </w:rPr>
              <w:t>6</w:t>
            </w:r>
            <w:r w:rsidRPr="00126F4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B4535B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4535B">
              <w:rPr>
                <w:rFonts w:ascii="Times New Roman" w:hAnsi="Times New Roman" w:cs="Times New Roman"/>
              </w:rPr>
              <w:t>7</w:t>
            </w:r>
            <w:r w:rsidRPr="00126F4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B4535B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4535B">
              <w:rPr>
                <w:rFonts w:ascii="Times New Roman" w:hAnsi="Times New Roman" w:cs="Times New Roman"/>
              </w:rPr>
              <w:t>8</w:t>
            </w:r>
            <w:r w:rsidRPr="00126F4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45"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45">
              <w:rPr>
                <w:rFonts w:ascii="Times New Roman" w:hAnsi="Times New Roman" w:cs="Times New Roman"/>
                <w:szCs w:val="22"/>
              </w:rPr>
              <w:t>в абсолютных значениях</w:t>
            </w:r>
          </w:p>
        </w:tc>
      </w:tr>
      <w:tr w:rsidR="002B5612" w:rsidTr="00422EA1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126F45" w:rsidRDefault="002B5612" w:rsidP="0042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126F45" w:rsidRDefault="002B5612" w:rsidP="0042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126F45" w:rsidRDefault="002B5612" w:rsidP="0042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126F45" w:rsidRDefault="002B5612" w:rsidP="0042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126F45" w:rsidRDefault="002B5612" w:rsidP="0042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126F45" w:rsidRDefault="002B5612" w:rsidP="0042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ind w:left="-111" w:right="-10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6F45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ind w:left="-111" w:right="-106"/>
              <w:jc w:val="center"/>
              <w:rPr>
                <w:rFonts w:ascii="Times New Roman" w:hAnsi="Times New Roman" w:cs="Times New Roman"/>
              </w:rPr>
            </w:pPr>
            <w:r w:rsidRPr="00126F4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126F45" w:rsidRDefault="002B5612" w:rsidP="0042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126F45" w:rsidRDefault="002B5612" w:rsidP="0042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126F45" w:rsidRDefault="002B5612" w:rsidP="0042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126F45" w:rsidRDefault="002B5612" w:rsidP="0042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126F45" w:rsidRDefault="002B5612" w:rsidP="00422EA1">
            <w:pPr>
              <w:rPr>
                <w:rFonts w:ascii="Times New Roman" w:hAnsi="Times New Roman" w:cs="Times New Roman"/>
              </w:rPr>
            </w:pPr>
          </w:p>
        </w:tc>
      </w:tr>
      <w:tr w:rsidR="002B5612" w:rsidTr="00422EA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2B5612" w:rsidTr="00422EA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F25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>801011О.99.0.БВ24ДМ62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780B08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0B0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780B08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0B0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от 1 года до 3-х л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780B08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0B08">
              <w:rPr>
                <w:rFonts w:ascii="Times New Roman" w:hAnsi="Times New Roman" w:cs="Times New Roman"/>
              </w:rPr>
              <w:t>Очная</w:t>
            </w:r>
          </w:p>
          <w:p w:rsidR="002B5612" w:rsidRPr="00780B08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0B08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361F2B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B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361F2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361F2B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1F2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361F2B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1F2B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BC3CE3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52BD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B5612" w:rsidTr="00422EA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361F2B" w:rsidRDefault="002B5612" w:rsidP="00422E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F25">
              <w:rPr>
                <w:rFonts w:ascii="Times New Roman" w:hAnsi="Times New Roman" w:cs="Times New Roman"/>
                <w:bCs/>
                <w:sz w:val="16"/>
                <w:szCs w:val="16"/>
              </w:rPr>
              <w:t>801011О.99.0.БВ24ДН82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780B08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0B0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780B08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0B0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780B08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0B08">
              <w:rPr>
                <w:rFonts w:ascii="Times New Roman" w:hAnsi="Times New Roman" w:cs="Times New Roman"/>
              </w:rPr>
              <w:t>Очная</w:t>
            </w:r>
          </w:p>
          <w:p w:rsidR="002B5612" w:rsidRPr="00780B08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0B08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361F2B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B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361F2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361F2B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1F2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361F2B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1F2B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BC3CE3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52BD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BC3CE3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2B5612" w:rsidRDefault="002B5612" w:rsidP="002B561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EA1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20%</w:t>
      </w:r>
    </w:p>
    <w:p w:rsidR="00422EA1" w:rsidRPr="00422EA1" w:rsidRDefault="00422EA1" w:rsidP="002B561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5612" w:rsidRPr="00422EA1" w:rsidRDefault="002B5612" w:rsidP="002B56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536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854"/>
        <w:gridCol w:w="708"/>
        <w:gridCol w:w="857"/>
        <w:gridCol w:w="867"/>
        <w:gridCol w:w="848"/>
        <w:gridCol w:w="768"/>
        <w:gridCol w:w="905"/>
        <w:gridCol w:w="1022"/>
        <w:gridCol w:w="1114"/>
        <w:gridCol w:w="987"/>
        <w:gridCol w:w="997"/>
        <w:gridCol w:w="1130"/>
        <w:gridCol w:w="975"/>
        <w:gridCol w:w="1010"/>
        <w:gridCol w:w="994"/>
        <w:gridCol w:w="1130"/>
      </w:tblGrid>
      <w:tr w:rsidR="002B5612" w:rsidTr="00422EA1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612" w:rsidRDefault="002B5612" w:rsidP="00422EA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2B5612" w:rsidTr="00422EA1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B337B6" w:rsidRDefault="002B5612" w:rsidP="00422EA1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37B6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B337B6">
              <w:rPr>
                <w:rFonts w:ascii="Times New Roman" w:hAnsi="Times New Roman" w:cs="Times New Roman"/>
              </w:rPr>
              <w:t xml:space="preserve"> показа-</w:t>
            </w:r>
          </w:p>
          <w:p w:rsidR="002B5612" w:rsidRPr="00B337B6" w:rsidRDefault="002B5612" w:rsidP="00422EA1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37B6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B337B6" w:rsidRDefault="002B5612" w:rsidP="00422EA1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37B6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B337B6">
              <w:rPr>
                <w:rFonts w:ascii="Times New Roman" w:hAnsi="Times New Roman" w:cs="Times New Roman"/>
              </w:rPr>
              <w:t xml:space="preserve"> показа-</w:t>
            </w:r>
          </w:p>
          <w:p w:rsidR="002B5612" w:rsidRPr="00B337B6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6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B337B6" w:rsidRDefault="002B5612" w:rsidP="00422EA1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37B6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B337B6">
              <w:rPr>
                <w:rFonts w:ascii="Times New Roman" w:hAnsi="Times New Roman" w:cs="Times New Roman"/>
              </w:rPr>
              <w:t xml:space="preserve"> показа-</w:t>
            </w:r>
          </w:p>
          <w:p w:rsidR="002B5612" w:rsidRPr="00B337B6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6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B337B6" w:rsidRDefault="002B5612" w:rsidP="00422EA1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37B6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B337B6">
              <w:rPr>
                <w:rFonts w:ascii="Times New Roman" w:hAnsi="Times New Roman" w:cs="Times New Roman"/>
              </w:rPr>
              <w:t xml:space="preserve"> показа-</w:t>
            </w:r>
          </w:p>
          <w:p w:rsidR="002B5612" w:rsidRPr="00B337B6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6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B337B6" w:rsidRDefault="002B5612" w:rsidP="00422EA1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37B6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B337B6">
              <w:rPr>
                <w:rFonts w:ascii="Times New Roman" w:hAnsi="Times New Roman" w:cs="Times New Roman"/>
              </w:rPr>
              <w:t xml:space="preserve"> показа-</w:t>
            </w:r>
          </w:p>
          <w:p w:rsidR="002B5612" w:rsidRPr="00B337B6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6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B337B6" w:rsidRDefault="002B5612" w:rsidP="00422EA1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37B6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B337B6">
              <w:rPr>
                <w:rFonts w:ascii="Times New Roman" w:hAnsi="Times New Roman" w:cs="Times New Roman"/>
              </w:rPr>
              <w:t xml:space="preserve"> показа-</w:t>
            </w:r>
          </w:p>
          <w:p w:rsidR="002B5612" w:rsidRPr="00B337B6" w:rsidRDefault="002B5612" w:rsidP="00422EA1">
            <w:pPr>
              <w:pStyle w:val="ConsPlusNormal"/>
              <w:spacing w:line="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337B6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2664E0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0" w:history="1">
              <w:r w:rsidRPr="002664E0">
                <w:rPr>
                  <w:rStyle w:val="a3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BC3CE3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C3CE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BC3CE3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C3C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 (1-й год планового периода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BC3CE3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C3CE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     (2-й год планового период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BC3CE3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C3CE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BC3CE3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C3C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 (1-й год планового периода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BC3CE3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C3CE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  (2-й год планового периода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абсолютных значениях</w:t>
            </w:r>
          </w:p>
        </w:tc>
      </w:tr>
      <w:tr w:rsidR="002B5612" w:rsidTr="00422EA1">
        <w:trPr>
          <w:trHeight w:val="882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ind w:left="-107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-</w:t>
            </w:r>
          </w:p>
          <w:p w:rsidR="002B5612" w:rsidRDefault="002B5612" w:rsidP="0042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</w:tr>
      <w:tr w:rsidR="002B5612" w:rsidTr="00422EA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2B5612" w:rsidTr="00422EA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21A79" w:rsidRDefault="002B5612" w:rsidP="00422E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F25">
              <w:rPr>
                <w:rFonts w:ascii="Times New Roman" w:hAnsi="Times New Roman" w:cs="Times New Roman"/>
                <w:bCs/>
                <w:sz w:val="16"/>
                <w:szCs w:val="16"/>
              </w:rPr>
              <w:t>801011О.99.0.БВ24ДМ62000</w:t>
            </w:r>
          </w:p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2B5612" w:rsidRPr="00A25B46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126F45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 до 3-х лет</w:t>
            </w:r>
          </w:p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8521DC">
              <w:rPr>
                <w:rFonts w:ascii="Times New Roman" w:hAnsi="Times New Roman" w:cs="Times New Roman"/>
              </w:rPr>
              <w:t>Очная</w:t>
            </w:r>
          </w:p>
          <w:p w:rsidR="002B5612" w:rsidRPr="008521DC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0C0A63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B5612" w:rsidRPr="000C0A63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2B5612" w:rsidRPr="000C0A63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A25B46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25B46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A25B4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A25B46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A25B46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BC3CE3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52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52BD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52BD">
              <w:rPr>
                <w:rFonts w:ascii="Times New Roman" w:hAnsi="Times New Roman" w:cs="Times New Roman"/>
              </w:rPr>
              <w:t>1</w:t>
            </w:r>
          </w:p>
        </w:tc>
      </w:tr>
      <w:tr w:rsidR="002B5612" w:rsidTr="00422EA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F25">
              <w:rPr>
                <w:rFonts w:ascii="Times New Roman" w:hAnsi="Times New Roman" w:cs="Times New Roman"/>
                <w:bCs/>
                <w:sz w:val="16"/>
                <w:szCs w:val="16"/>
              </w:rPr>
              <w:t>801011О.99.0.БВ24ДН82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8521DC">
              <w:rPr>
                <w:rFonts w:ascii="Times New Roman" w:hAnsi="Times New Roman" w:cs="Times New Roman"/>
              </w:rPr>
              <w:t>Очная</w:t>
            </w:r>
          </w:p>
          <w:p w:rsidR="002B5612" w:rsidRPr="008521DC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0C0A63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B5612" w:rsidRPr="000C0A63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2B5612" w:rsidRPr="000C0A63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A25B46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25B46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A25B4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BC3CE3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52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52BD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BC3CE3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2B5612" w:rsidRDefault="002B5612" w:rsidP="002B56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5612" w:rsidRPr="00422EA1" w:rsidRDefault="002B5612" w:rsidP="002B56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2B5612" w:rsidRPr="00422EA1" w:rsidTr="00422EA1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422EA1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B5612" w:rsidRPr="00422EA1" w:rsidTr="00422EA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422EA1" w:rsidRDefault="002B5612" w:rsidP="0042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422EA1" w:rsidRDefault="002B5612" w:rsidP="0042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422EA1" w:rsidRDefault="002B5612" w:rsidP="0042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422EA1" w:rsidRDefault="002B5612" w:rsidP="0042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422EA1" w:rsidRDefault="002B5612" w:rsidP="0042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B5612" w:rsidRPr="00422EA1" w:rsidTr="00422EA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422EA1" w:rsidRDefault="002B5612" w:rsidP="0042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422EA1" w:rsidRDefault="002B5612" w:rsidP="0042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422EA1" w:rsidRDefault="002B5612" w:rsidP="0042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422EA1" w:rsidRDefault="002B5612" w:rsidP="0042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422EA1" w:rsidRDefault="002B5612" w:rsidP="0042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5612" w:rsidRPr="00422EA1" w:rsidTr="00422EA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422EA1" w:rsidRDefault="002B5612" w:rsidP="0042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422EA1" w:rsidRDefault="002B5612" w:rsidP="0042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422EA1" w:rsidRDefault="002B5612" w:rsidP="0042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422EA1" w:rsidRDefault="002B5612" w:rsidP="0042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422EA1" w:rsidRDefault="002B5612" w:rsidP="0042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612" w:rsidRPr="00422EA1" w:rsidTr="00422EA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422EA1" w:rsidRDefault="002B5612" w:rsidP="00422E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422EA1" w:rsidRDefault="002B5612" w:rsidP="00422E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422EA1" w:rsidRDefault="002B5612" w:rsidP="00422E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422EA1" w:rsidRDefault="002B5612" w:rsidP="00422E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422EA1" w:rsidRDefault="002B5612" w:rsidP="00422E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612" w:rsidRPr="00422EA1" w:rsidRDefault="002B5612" w:rsidP="002B56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2B5612" w:rsidRPr="00422EA1" w:rsidRDefault="002B5612" w:rsidP="002B56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5.1. Муниципальные правовые акты, регулирующие порядок оказания муниципальной услуги</w:t>
      </w:r>
      <w:r w:rsidR="00422EA1">
        <w:rPr>
          <w:rFonts w:ascii="Times New Roman" w:hAnsi="Times New Roman" w:cs="Times New Roman"/>
          <w:b/>
          <w:sz w:val="24"/>
          <w:szCs w:val="24"/>
        </w:rPr>
        <w:t>:</w:t>
      </w:r>
    </w:p>
    <w:p w:rsidR="00FB52BD" w:rsidRPr="00FB52BD" w:rsidRDefault="00FB52BD" w:rsidP="00FB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2BD">
        <w:rPr>
          <w:rFonts w:ascii="Times New Roman" w:hAnsi="Times New Roman" w:cs="Times New Roman"/>
          <w:sz w:val="24"/>
          <w:szCs w:val="24"/>
        </w:rPr>
        <w:t>- постановление Главы городского округа Эгвекинот от 17 октября 2023 года № 37-пг «Об утверждении административного регламента Управления социальной политики Администрации городского округа Эгвекинот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»;</w:t>
      </w:r>
    </w:p>
    <w:p w:rsidR="00BC3CE3" w:rsidRPr="00BC3CE3" w:rsidRDefault="00BC3CE3" w:rsidP="00BC3CE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E3">
        <w:rPr>
          <w:rFonts w:ascii="Times New Roman" w:hAnsi="Times New Roman" w:cs="Times New Roman"/>
          <w:sz w:val="24"/>
          <w:szCs w:val="24"/>
        </w:rPr>
        <w:t xml:space="preserve">- постановление Главы муниципального округа Эгвекинот от 15 декабря 2025 года № 54-пг «Об утверждении административного регламента Управления социальной политики Администрации муниципального округа Эгвекинот по предоставлению муниципальной </w:t>
      </w:r>
      <w:r w:rsidRPr="00BC3CE3">
        <w:rPr>
          <w:rFonts w:ascii="Times New Roman" w:hAnsi="Times New Roman" w:cs="Times New Roman"/>
          <w:sz w:val="24"/>
          <w:szCs w:val="24"/>
        </w:rPr>
        <w:lastRenderedPageBreak/>
        <w:t>услуги «Постановка на учет и направление детей в образовательные организации, реализующие образовательные про</w:t>
      </w:r>
      <w:r>
        <w:rPr>
          <w:rFonts w:ascii="Times New Roman" w:hAnsi="Times New Roman" w:cs="Times New Roman"/>
          <w:sz w:val="24"/>
          <w:szCs w:val="24"/>
        </w:rPr>
        <w:t>граммы дошкольного образования»</w:t>
      </w:r>
    </w:p>
    <w:p w:rsidR="002B5612" w:rsidRDefault="00BF6A48" w:rsidP="00FB52BD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B5612">
        <w:rPr>
          <w:rFonts w:ascii="Times New Roman" w:hAnsi="Times New Roman" w:cs="Times New Roman"/>
          <w:sz w:val="16"/>
          <w:szCs w:val="16"/>
        </w:rPr>
        <w:t>(наименование, номер и дата муниципального правового акта)</w:t>
      </w:r>
    </w:p>
    <w:p w:rsidR="002B5612" w:rsidRDefault="002B5612" w:rsidP="002B56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5612" w:rsidRPr="00422EA1" w:rsidRDefault="002B5612" w:rsidP="002B561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2B5612" w:rsidRPr="00422EA1" w:rsidTr="00422EA1">
        <w:tc>
          <w:tcPr>
            <w:tcW w:w="4928" w:type="dxa"/>
          </w:tcPr>
          <w:p w:rsidR="002B5612" w:rsidRPr="00422EA1" w:rsidRDefault="002B5612" w:rsidP="00422E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2B5612" w:rsidRPr="00422EA1" w:rsidRDefault="002B5612" w:rsidP="00422E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2B5612" w:rsidRPr="00422EA1" w:rsidRDefault="002B5612" w:rsidP="00422E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B5612" w:rsidRPr="0059455F" w:rsidTr="00422EA1">
        <w:tc>
          <w:tcPr>
            <w:tcW w:w="4928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5612" w:rsidRPr="0059455F" w:rsidTr="00422EA1">
        <w:tc>
          <w:tcPr>
            <w:tcW w:w="4928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я в сети Интернет</w:t>
            </w:r>
          </w:p>
        </w:tc>
        <w:tc>
          <w:tcPr>
            <w:tcW w:w="4929" w:type="dxa"/>
          </w:tcPr>
          <w:p w:rsidR="002B5612" w:rsidRPr="0059455F" w:rsidRDefault="002B5612" w:rsidP="00422EA1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размещаются следующие сведения:</w:t>
            </w:r>
          </w:p>
          <w:p w:rsidR="002B5612" w:rsidRPr="0059455F" w:rsidRDefault="002B5612" w:rsidP="00422EA1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2B5612" w:rsidRPr="0059455F" w:rsidRDefault="002B5612" w:rsidP="00422EA1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адреса и контактные телефоны;</w:t>
            </w:r>
          </w:p>
          <w:p w:rsidR="002B5612" w:rsidRPr="0059455F" w:rsidRDefault="002B5612" w:rsidP="00422EA1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режим работы;</w:t>
            </w:r>
          </w:p>
          <w:p w:rsidR="002B5612" w:rsidRPr="0059455F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информационные материалы по муниципальным услугам, которые предоставляет учреждение.</w:t>
            </w:r>
          </w:p>
        </w:tc>
        <w:tc>
          <w:tcPr>
            <w:tcW w:w="4929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.</w:t>
            </w:r>
          </w:p>
        </w:tc>
      </w:tr>
      <w:tr w:rsidR="002B5612" w:rsidRPr="0059455F" w:rsidTr="00422EA1">
        <w:tc>
          <w:tcPr>
            <w:tcW w:w="4928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4929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4929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2B5612" w:rsidRPr="0059455F" w:rsidTr="00422EA1">
        <w:tc>
          <w:tcPr>
            <w:tcW w:w="4928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4929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929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</w:tbl>
    <w:p w:rsidR="002B5612" w:rsidRDefault="002B5612" w:rsidP="002B56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12" w:rsidRDefault="002B5612" w:rsidP="002B561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B5612" w:rsidRPr="00422EA1" w:rsidRDefault="002B5612" w:rsidP="002B561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2B5612" w:rsidRPr="00422EA1" w:rsidRDefault="002B5612" w:rsidP="002B56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8755"/>
        <w:gridCol w:w="3260"/>
        <w:gridCol w:w="2213"/>
      </w:tblGrid>
      <w:tr w:rsidR="002B5612" w:rsidRPr="00422EA1" w:rsidTr="00422EA1">
        <w:tc>
          <w:tcPr>
            <w:tcW w:w="8755" w:type="dxa"/>
          </w:tcPr>
          <w:p w:rsidR="002B5612" w:rsidRPr="00422EA1" w:rsidRDefault="002B5612" w:rsidP="0042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муниципальной услуги:</w:t>
            </w: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612" w:rsidRPr="00422EA1" w:rsidRDefault="002B5612" w:rsidP="00422E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 xml:space="preserve">Код  по общероссийскому базовому перечню или региональному перечню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422EA1" w:rsidRDefault="002B5612" w:rsidP="0042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50.785.0</w:t>
            </w:r>
          </w:p>
        </w:tc>
      </w:tr>
    </w:tbl>
    <w:p w:rsidR="002B5612" w:rsidRPr="00422EA1" w:rsidRDefault="002B5612" w:rsidP="002B5612">
      <w:pPr>
        <w:pStyle w:val="ConsPlusNonformat"/>
        <w:jc w:val="both"/>
        <w:rPr>
          <w:rFonts w:eastAsia="Calibri"/>
          <w:b/>
          <w:bCs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2. Категории потребителей муниципальной услуги:</w:t>
      </w:r>
      <w:r w:rsidRPr="00422EA1">
        <w:rPr>
          <w:rFonts w:ascii="Times New Roman" w:hAnsi="Times New Roman" w:cs="Times New Roman"/>
          <w:sz w:val="24"/>
          <w:szCs w:val="24"/>
        </w:rPr>
        <w:t xml:space="preserve"> </w:t>
      </w:r>
      <w:r w:rsidRPr="00422EA1">
        <w:rPr>
          <w:rFonts w:ascii="Times New Roman" w:hAnsi="Times New Roman" w:cs="Times New Roman"/>
          <w:sz w:val="24"/>
          <w:szCs w:val="24"/>
          <w:u w:val="single"/>
        </w:rPr>
        <w:t xml:space="preserve">родители (законные представители) детей, достигших возраста 2 месяцев до достижения ими возраста </w:t>
      </w:r>
      <w:r w:rsidRPr="00422EA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шести лет и шести месяцев при отсутствии противопоказаний по состоянию здоровья, </w:t>
      </w:r>
      <w:r w:rsidRPr="00422EA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но не позже достижения ими возраста восьми лет</w:t>
      </w:r>
      <w:r w:rsidRPr="00422EA1">
        <w:rPr>
          <w:rFonts w:eastAsia="Calibri"/>
          <w:b/>
          <w:bCs/>
          <w:sz w:val="24"/>
          <w:szCs w:val="24"/>
        </w:rPr>
        <w:t xml:space="preserve"> </w:t>
      </w:r>
    </w:p>
    <w:p w:rsidR="002B5612" w:rsidRPr="00422EA1" w:rsidRDefault="002B5612" w:rsidP="002B56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5612" w:rsidRPr="00422EA1" w:rsidRDefault="002B5612" w:rsidP="002B56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2B5612" w:rsidRPr="00422EA1" w:rsidRDefault="002B5612" w:rsidP="002B56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  <w:r w:rsidRPr="00422EA1">
        <w:rPr>
          <w:rStyle w:val="a6"/>
          <w:rFonts w:ascii="Times New Roman" w:hAnsi="Times New Roman" w:cs="Times New Roman"/>
          <w:b/>
          <w:sz w:val="24"/>
          <w:szCs w:val="24"/>
        </w:rPr>
        <w:footnoteReference w:id="3"/>
      </w:r>
      <w:r w:rsidRPr="00422EA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15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138"/>
        <w:gridCol w:w="1138"/>
        <w:gridCol w:w="1132"/>
        <w:gridCol w:w="1159"/>
        <w:gridCol w:w="1135"/>
        <w:gridCol w:w="988"/>
        <w:gridCol w:w="1122"/>
        <w:gridCol w:w="997"/>
        <w:gridCol w:w="1266"/>
        <w:gridCol w:w="985"/>
        <w:gridCol w:w="994"/>
        <w:gridCol w:w="1257"/>
        <w:gridCol w:w="1235"/>
      </w:tblGrid>
      <w:tr w:rsidR="002B5612" w:rsidTr="00422EA1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612" w:rsidRDefault="002B5612" w:rsidP="00422EA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2B5612" w:rsidTr="00422EA1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D77D4C" w:rsidRDefault="002B5612" w:rsidP="00422EA1">
            <w:pPr>
              <w:pStyle w:val="ConsPlusNonformat"/>
              <w:spacing w:line="0" w:lineRule="atLeast"/>
              <w:ind w:left="-108" w:right="-11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D4C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D77D4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D77D4C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77D4C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D77D4C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D77D4C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77D4C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D77D4C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D77D4C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77D4C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D77D4C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D77D4C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77D4C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D77D4C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D77D4C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77D4C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D77D4C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26F4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1" w:history="1">
              <w:r w:rsidRPr="00126F45">
                <w:rPr>
                  <w:rStyle w:val="a3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BC3CE3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C3CE3">
              <w:rPr>
                <w:rFonts w:ascii="Times New Roman" w:hAnsi="Times New Roman" w:cs="Times New Roman"/>
              </w:rPr>
              <w:t>6</w:t>
            </w:r>
            <w:r w:rsidRPr="00126F4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BC3CE3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C3CE3">
              <w:rPr>
                <w:rFonts w:ascii="Times New Roman" w:hAnsi="Times New Roman" w:cs="Times New Roman"/>
              </w:rPr>
              <w:t>7</w:t>
            </w:r>
            <w:r w:rsidRPr="00126F4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BC3CE3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C3CE3">
              <w:rPr>
                <w:rFonts w:ascii="Times New Roman" w:hAnsi="Times New Roman" w:cs="Times New Roman"/>
              </w:rPr>
              <w:t>8</w:t>
            </w:r>
            <w:r w:rsidRPr="00126F4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45"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45">
              <w:rPr>
                <w:rFonts w:ascii="Times New Roman" w:hAnsi="Times New Roman" w:cs="Times New Roman"/>
                <w:szCs w:val="22"/>
              </w:rPr>
              <w:t>в абсолютных значениях</w:t>
            </w:r>
          </w:p>
        </w:tc>
      </w:tr>
      <w:tr w:rsidR="002B5612" w:rsidTr="00422EA1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126F45" w:rsidRDefault="002B5612" w:rsidP="0042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126F45" w:rsidRDefault="002B5612" w:rsidP="0042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126F45" w:rsidRDefault="002B5612" w:rsidP="0042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126F45" w:rsidRDefault="002B5612" w:rsidP="0042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126F45" w:rsidRDefault="002B5612" w:rsidP="0042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126F45" w:rsidRDefault="002B5612" w:rsidP="0042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ind w:left="-111" w:right="-10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6F45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ind w:left="-111" w:right="-106"/>
              <w:jc w:val="center"/>
              <w:rPr>
                <w:rFonts w:ascii="Times New Roman" w:hAnsi="Times New Roman" w:cs="Times New Roman"/>
              </w:rPr>
            </w:pPr>
            <w:r w:rsidRPr="00126F4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126F45" w:rsidRDefault="002B5612" w:rsidP="0042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126F45" w:rsidRDefault="002B5612" w:rsidP="0042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126F45" w:rsidRDefault="002B5612" w:rsidP="0042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126F45" w:rsidRDefault="002B5612" w:rsidP="0042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126F45" w:rsidRDefault="002B5612" w:rsidP="00422EA1">
            <w:pPr>
              <w:rPr>
                <w:rFonts w:ascii="Times New Roman" w:hAnsi="Times New Roman" w:cs="Times New Roman"/>
              </w:rPr>
            </w:pPr>
          </w:p>
        </w:tc>
      </w:tr>
      <w:tr w:rsidR="002B5612" w:rsidTr="00422EA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126F45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2B5612" w:rsidTr="00422EA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>
            <w:pPr>
              <w:jc w:val="center"/>
              <w:rPr>
                <w:rFonts w:ascii="Times New Roman" w:hAnsi="Times New Roman" w:cs="Times New Roman"/>
              </w:rPr>
            </w:pPr>
            <w:r w:rsidRPr="00162B14">
              <w:rPr>
                <w:rFonts w:ascii="Times New Roman" w:hAnsi="Times New Roman" w:cs="Times New Roman"/>
                <w:bCs/>
                <w:sz w:val="16"/>
                <w:szCs w:val="16"/>
              </w:rPr>
              <w:t>853211О.99.0.БВ19АА5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21209F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09F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E16A37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A37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  <w:p w:rsidR="002B5612" w:rsidRPr="002D0775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DB08AF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B5612" w:rsidRPr="00DB08AF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2B5612" w:rsidRPr="00DB08AF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780B08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0B08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2B5612" w:rsidRPr="00DB08AF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E75DBB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DBB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75DB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E75DBB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DBB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BC3CE3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2BD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B5612" w:rsidTr="00422EA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B14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>853211О.99.0.БВ19АА56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21209F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09F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2303F7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A37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  <w:p w:rsidR="002B5612" w:rsidRPr="00E16A37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DB08AF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B5612" w:rsidRPr="00DB08AF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2B5612" w:rsidRPr="00DB08AF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780B08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0B08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2B5612" w:rsidRPr="00780B08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E75DBB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DBB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75DB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E75DBB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DBB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BC3CE3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2BD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BC3CE3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2B5612" w:rsidRDefault="002B5612" w:rsidP="002B561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EA1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20%</w:t>
      </w:r>
    </w:p>
    <w:p w:rsidR="00422EA1" w:rsidRPr="00422EA1" w:rsidRDefault="00422EA1" w:rsidP="002B561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5612" w:rsidRPr="00422EA1" w:rsidRDefault="002B5612" w:rsidP="002B56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536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854"/>
        <w:gridCol w:w="708"/>
        <w:gridCol w:w="857"/>
        <w:gridCol w:w="867"/>
        <w:gridCol w:w="848"/>
        <w:gridCol w:w="768"/>
        <w:gridCol w:w="905"/>
        <w:gridCol w:w="1022"/>
        <w:gridCol w:w="1114"/>
        <w:gridCol w:w="987"/>
        <w:gridCol w:w="997"/>
        <w:gridCol w:w="1130"/>
        <w:gridCol w:w="975"/>
        <w:gridCol w:w="1010"/>
        <w:gridCol w:w="994"/>
        <w:gridCol w:w="1130"/>
      </w:tblGrid>
      <w:tr w:rsidR="002B5612" w:rsidTr="00422EA1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612" w:rsidRDefault="002B5612" w:rsidP="00422EA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2B5612" w:rsidTr="00422EA1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D77D4C" w:rsidRDefault="002B5612" w:rsidP="00422EA1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D4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D77D4C">
              <w:rPr>
                <w:rFonts w:ascii="Times New Roman" w:hAnsi="Times New Roman" w:cs="Times New Roman"/>
              </w:rPr>
              <w:t xml:space="preserve"> </w:t>
            </w:r>
            <w:r w:rsidRPr="00D77D4C">
              <w:rPr>
                <w:rFonts w:ascii="Times New Roman" w:hAnsi="Times New Roman" w:cs="Times New Roman"/>
              </w:rPr>
              <w:lastRenderedPageBreak/>
              <w:t>показа-</w:t>
            </w:r>
          </w:p>
          <w:p w:rsidR="002B5612" w:rsidRPr="00D77D4C" w:rsidRDefault="002B5612" w:rsidP="00422EA1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77D4C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D77D4C" w:rsidRDefault="002B5612" w:rsidP="00422EA1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D4C">
              <w:rPr>
                <w:rFonts w:ascii="Times New Roman" w:hAnsi="Times New Roman" w:cs="Times New Roman"/>
              </w:rPr>
              <w:lastRenderedPageBreak/>
              <w:t>наиме-нование</w:t>
            </w:r>
            <w:proofErr w:type="spellEnd"/>
            <w:proofErr w:type="gramEnd"/>
            <w:r w:rsidRPr="00D77D4C">
              <w:rPr>
                <w:rFonts w:ascii="Times New Roman" w:hAnsi="Times New Roman" w:cs="Times New Roman"/>
              </w:rPr>
              <w:t xml:space="preserve"> </w:t>
            </w:r>
            <w:r w:rsidRPr="00D77D4C">
              <w:rPr>
                <w:rFonts w:ascii="Times New Roman" w:hAnsi="Times New Roman" w:cs="Times New Roman"/>
              </w:rPr>
              <w:lastRenderedPageBreak/>
              <w:t>показа-</w:t>
            </w:r>
          </w:p>
          <w:p w:rsidR="002B5612" w:rsidRPr="00D77D4C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D4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D77D4C" w:rsidRDefault="002B5612" w:rsidP="00422EA1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D4C">
              <w:rPr>
                <w:rFonts w:ascii="Times New Roman" w:hAnsi="Times New Roman" w:cs="Times New Roman"/>
              </w:rPr>
              <w:lastRenderedPageBreak/>
              <w:t>наиме-нование</w:t>
            </w:r>
            <w:proofErr w:type="spellEnd"/>
            <w:proofErr w:type="gramEnd"/>
            <w:r w:rsidRPr="00D77D4C">
              <w:rPr>
                <w:rFonts w:ascii="Times New Roman" w:hAnsi="Times New Roman" w:cs="Times New Roman"/>
              </w:rPr>
              <w:t xml:space="preserve"> </w:t>
            </w:r>
            <w:r w:rsidRPr="00D77D4C">
              <w:rPr>
                <w:rFonts w:ascii="Times New Roman" w:hAnsi="Times New Roman" w:cs="Times New Roman"/>
              </w:rPr>
              <w:lastRenderedPageBreak/>
              <w:t>показа-</w:t>
            </w:r>
          </w:p>
          <w:p w:rsidR="002B5612" w:rsidRPr="00D77D4C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D4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D77D4C" w:rsidRDefault="002B5612" w:rsidP="00422EA1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D4C">
              <w:rPr>
                <w:rFonts w:ascii="Times New Roman" w:hAnsi="Times New Roman" w:cs="Times New Roman"/>
              </w:rPr>
              <w:lastRenderedPageBreak/>
              <w:t>наиме-нование</w:t>
            </w:r>
            <w:proofErr w:type="spellEnd"/>
            <w:proofErr w:type="gramEnd"/>
            <w:r w:rsidRPr="00D77D4C">
              <w:rPr>
                <w:rFonts w:ascii="Times New Roman" w:hAnsi="Times New Roman" w:cs="Times New Roman"/>
              </w:rPr>
              <w:t xml:space="preserve"> </w:t>
            </w:r>
            <w:r w:rsidRPr="00D77D4C">
              <w:rPr>
                <w:rFonts w:ascii="Times New Roman" w:hAnsi="Times New Roman" w:cs="Times New Roman"/>
              </w:rPr>
              <w:lastRenderedPageBreak/>
              <w:t>показа-</w:t>
            </w:r>
          </w:p>
          <w:p w:rsidR="002B5612" w:rsidRPr="00D77D4C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D4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D77D4C" w:rsidRDefault="002B5612" w:rsidP="00422EA1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D4C">
              <w:rPr>
                <w:rFonts w:ascii="Times New Roman" w:hAnsi="Times New Roman" w:cs="Times New Roman"/>
              </w:rPr>
              <w:lastRenderedPageBreak/>
              <w:t>наиме-нование</w:t>
            </w:r>
            <w:proofErr w:type="spellEnd"/>
            <w:proofErr w:type="gramEnd"/>
            <w:r w:rsidRPr="00D77D4C">
              <w:rPr>
                <w:rFonts w:ascii="Times New Roman" w:hAnsi="Times New Roman" w:cs="Times New Roman"/>
              </w:rPr>
              <w:t xml:space="preserve"> </w:t>
            </w:r>
            <w:r w:rsidRPr="00D77D4C">
              <w:rPr>
                <w:rFonts w:ascii="Times New Roman" w:hAnsi="Times New Roman" w:cs="Times New Roman"/>
              </w:rPr>
              <w:lastRenderedPageBreak/>
              <w:t>показа-</w:t>
            </w:r>
          </w:p>
          <w:p w:rsidR="002B5612" w:rsidRPr="00D77D4C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D4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D77D4C" w:rsidRDefault="002B5612" w:rsidP="00422EA1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D4C">
              <w:rPr>
                <w:rFonts w:ascii="Times New Roman" w:hAnsi="Times New Roman" w:cs="Times New Roman"/>
              </w:rPr>
              <w:lastRenderedPageBreak/>
              <w:t>наиме-нование</w:t>
            </w:r>
            <w:proofErr w:type="spellEnd"/>
            <w:proofErr w:type="gramEnd"/>
            <w:r w:rsidRPr="00D77D4C">
              <w:rPr>
                <w:rFonts w:ascii="Times New Roman" w:hAnsi="Times New Roman" w:cs="Times New Roman"/>
              </w:rPr>
              <w:t xml:space="preserve"> </w:t>
            </w:r>
            <w:r w:rsidRPr="00D77D4C">
              <w:rPr>
                <w:rFonts w:ascii="Times New Roman" w:hAnsi="Times New Roman" w:cs="Times New Roman"/>
              </w:rPr>
              <w:lastRenderedPageBreak/>
              <w:t>показа-</w:t>
            </w:r>
          </w:p>
          <w:p w:rsidR="002B5612" w:rsidRPr="00D77D4C" w:rsidRDefault="002B5612" w:rsidP="00422EA1">
            <w:pPr>
              <w:pStyle w:val="ConsPlusNormal"/>
              <w:spacing w:line="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77D4C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Pr="002664E0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lastRenderedPageBreak/>
              <w:t xml:space="preserve">единица измерения по </w:t>
            </w:r>
            <w:hyperlink r:id="rId12" w:history="1">
              <w:r w:rsidRPr="002664E0">
                <w:rPr>
                  <w:rStyle w:val="a3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09483E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24A3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 (очередной </w:t>
            </w:r>
            <w:r>
              <w:rPr>
                <w:rFonts w:ascii="Times New Roman" w:hAnsi="Times New Roman" w:cs="Times New Roman"/>
              </w:rPr>
              <w:lastRenderedPageBreak/>
              <w:t>финансовый год)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824A32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  <w:r w:rsidR="00824A3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 (1-й год </w:t>
            </w:r>
            <w:r>
              <w:rPr>
                <w:rFonts w:ascii="Times New Roman" w:hAnsi="Times New Roman" w:cs="Times New Roman"/>
              </w:rPr>
              <w:lastRenderedPageBreak/>
              <w:t>планового периода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824A32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  <w:r w:rsidR="00824A3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     (2-й год </w:t>
            </w:r>
            <w:r>
              <w:rPr>
                <w:rFonts w:ascii="Times New Roman" w:hAnsi="Times New Roman" w:cs="Times New Roman"/>
              </w:rPr>
              <w:lastRenderedPageBreak/>
              <w:t>планового период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824A32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  <w:r w:rsidR="00824A3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 (очередной </w:t>
            </w:r>
            <w:r>
              <w:rPr>
                <w:rFonts w:ascii="Times New Roman" w:hAnsi="Times New Roman" w:cs="Times New Roman"/>
              </w:rPr>
              <w:lastRenderedPageBreak/>
              <w:t>финансовый год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824A32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  <w:r w:rsidR="00824A3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 (1-й год </w:t>
            </w:r>
            <w:r>
              <w:rPr>
                <w:rFonts w:ascii="Times New Roman" w:hAnsi="Times New Roman" w:cs="Times New Roman"/>
              </w:rPr>
              <w:lastRenderedPageBreak/>
              <w:t>планового периода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824A32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  <w:r w:rsidR="00824A3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  (2-й год </w:t>
            </w:r>
            <w:r>
              <w:rPr>
                <w:rFonts w:ascii="Times New Roman" w:hAnsi="Times New Roman" w:cs="Times New Roman"/>
              </w:rPr>
              <w:lastRenderedPageBreak/>
              <w:t>планового периода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 процентах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абсолют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значениях</w:t>
            </w:r>
          </w:p>
        </w:tc>
      </w:tr>
      <w:tr w:rsidR="002B5612" w:rsidTr="00422EA1">
        <w:trPr>
          <w:trHeight w:val="882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ind w:left="-107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-</w:t>
            </w:r>
          </w:p>
          <w:p w:rsidR="002B5612" w:rsidRDefault="002B5612" w:rsidP="0042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/>
        </w:tc>
      </w:tr>
      <w:tr w:rsidR="002B5612" w:rsidTr="00422EA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2B5612" w:rsidRPr="00780B08" w:rsidTr="00422EA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21A79" w:rsidRDefault="002B5612" w:rsidP="00422E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2B14">
              <w:rPr>
                <w:rFonts w:ascii="Times New Roman" w:hAnsi="Times New Roman" w:cs="Times New Roman"/>
                <w:bCs/>
                <w:sz w:val="16"/>
                <w:szCs w:val="16"/>
              </w:rPr>
              <w:t>853211О.99.0.БВ19АА50000</w:t>
            </w:r>
          </w:p>
          <w:p w:rsidR="002B5612" w:rsidRPr="00780B08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21209F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09F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ьготных категорий</w:t>
            </w:r>
          </w:p>
          <w:p w:rsidR="002B5612" w:rsidRPr="0021209F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E16A37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A37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  <w:p w:rsidR="002B5612" w:rsidRPr="002303F7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DB08AF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B5612" w:rsidRPr="00DB08AF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2B5612" w:rsidRPr="00DB08AF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780B08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E75DBB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B5612" w:rsidRPr="00E75DBB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2B5612" w:rsidRPr="00E75DBB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E75DBB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5DBB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75DB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E75DBB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5DBB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E75DBB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5DBB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824A3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52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52BD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52BD">
              <w:rPr>
                <w:rFonts w:ascii="Times New Roman" w:hAnsi="Times New Roman" w:cs="Times New Roman"/>
              </w:rPr>
              <w:t>1</w:t>
            </w:r>
          </w:p>
        </w:tc>
      </w:tr>
      <w:tr w:rsidR="002B5612" w:rsidRPr="00780B08" w:rsidTr="00422EA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780B08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2B14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>853211О.99.0.БВ19АА56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21209F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09F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ьготных категорий</w:t>
            </w:r>
          </w:p>
          <w:p w:rsidR="002B5612" w:rsidRPr="0021209F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2303F7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A37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  <w:p w:rsidR="002B5612" w:rsidRPr="002303F7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12" w:rsidRPr="002303F7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DB08AF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B5612" w:rsidRPr="00DB08AF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2B5612" w:rsidRPr="00DB08AF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E75DBB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B5612" w:rsidRPr="00E75DBB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2B5612" w:rsidRPr="00E75DBB" w:rsidRDefault="002B5612" w:rsidP="00422E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E75DBB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5DBB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75DB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E75DBB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5DBB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E75DBB" w:rsidRDefault="002B5612" w:rsidP="00422EA1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75DBB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824A3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52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52BD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Pr="00FB52BD" w:rsidRDefault="00824A32" w:rsidP="0042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2B5612" w:rsidRDefault="002B5612" w:rsidP="002B56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5612" w:rsidRPr="00422EA1" w:rsidRDefault="002B5612" w:rsidP="002B56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2B5612" w:rsidTr="00422EA1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B5612" w:rsidTr="00422EA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B5612" w:rsidTr="00422EA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12" w:rsidRDefault="002B5612" w:rsidP="0042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5612" w:rsidTr="00422EA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2B5612" w:rsidP="00422EA1">
            <w:pPr>
              <w:pStyle w:val="ConsPlusNormal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4A7D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E83A8A" w:rsidP="00422EA1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0">
              <w:rPr>
                <w:rFonts w:ascii="Times New Roman" w:hAnsi="Times New Roman" w:cs="Times New Roman"/>
                <w:sz w:val="24"/>
                <w:szCs w:val="24"/>
              </w:rPr>
              <w:t>9 декабря 2024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E83A8A" w:rsidP="00422EA1">
            <w:pPr>
              <w:pStyle w:val="ConsPlusNormal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0">
              <w:rPr>
                <w:rFonts w:ascii="Times New Roman" w:hAnsi="Times New Roman" w:cs="Times New Roman"/>
                <w:sz w:val="24"/>
                <w:szCs w:val="24"/>
              </w:rPr>
              <w:t>1010-п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2" w:rsidRDefault="00E83A8A" w:rsidP="00422E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0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снижения (невзимания)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</w:t>
            </w:r>
            <w:r w:rsidRPr="00B6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Эгвекинот</w:t>
            </w:r>
          </w:p>
        </w:tc>
      </w:tr>
    </w:tbl>
    <w:p w:rsidR="002B5612" w:rsidRPr="00422EA1" w:rsidRDefault="002B5612" w:rsidP="002B56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lastRenderedPageBreak/>
        <w:t>5. Порядок оказания муниципальной услуги</w:t>
      </w:r>
    </w:p>
    <w:p w:rsidR="002B5612" w:rsidRPr="00422EA1" w:rsidRDefault="002B5612" w:rsidP="002B56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5.1. Муниципальные правовые акты, регулирующие порядок оказания муниципальной услуги</w:t>
      </w:r>
      <w:r w:rsidR="00422EA1">
        <w:rPr>
          <w:rFonts w:ascii="Times New Roman" w:hAnsi="Times New Roman" w:cs="Times New Roman"/>
          <w:b/>
          <w:sz w:val="24"/>
          <w:szCs w:val="24"/>
        </w:rPr>
        <w:t>:</w:t>
      </w:r>
    </w:p>
    <w:p w:rsidR="00FB52BD" w:rsidRPr="00FB52BD" w:rsidRDefault="00FB52BD" w:rsidP="00FB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2BD">
        <w:rPr>
          <w:rFonts w:ascii="Times New Roman" w:hAnsi="Times New Roman" w:cs="Times New Roman"/>
          <w:sz w:val="24"/>
          <w:szCs w:val="24"/>
        </w:rPr>
        <w:t>- постановление Главы городского округа Эгвекинот от 17 октября 2023 года № 37-пг «Об утверждении административного регламента Управления социальной политики Администрации городского округа Эгвекинот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</w:t>
      </w:r>
      <w:r w:rsidR="004F0DE0">
        <w:rPr>
          <w:rFonts w:ascii="Times New Roman" w:hAnsi="Times New Roman" w:cs="Times New Roman"/>
          <w:sz w:val="24"/>
          <w:szCs w:val="24"/>
        </w:rPr>
        <w:t>щеобразовательных организациях»</w:t>
      </w:r>
      <w:r w:rsidRPr="00FB52BD">
        <w:rPr>
          <w:rFonts w:ascii="Times New Roman" w:hAnsi="Times New Roman" w:cs="Times New Roman"/>
          <w:sz w:val="24"/>
          <w:szCs w:val="24"/>
        </w:rPr>
        <w:t>;</w:t>
      </w:r>
    </w:p>
    <w:p w:rsidR="00824A32" w:rsidRPr="00DD2368" w:rsidRDefault="00824A32" w:rsidP="00824A3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368">
        <w:rPr>
          <w:rFonts w:ascii="Times New Roman" w:hAnsi="Times New Roman" w:cs="Times New Roman"/>
          <w:sz w:val="24"/>
          <w:szCs w:val="24"/>
        </w:rPr>
        <w:t>- постановление Главы муниципального округа Эгвекинот от 15 декабря 2025 года № 54-пг «Об утверждении административного регламента Управления социальной политики Администрации муниципального округа Эгвекинот по предоставлению муниципальной услуги «Постановка на учет и направление детей в образовательные организации, реализующие образовательные про</w:t>
      </w:r>
      <w:r>
        <w:rPr>
          <w:rFonts w:ascii="Times New Roman" w:hAnsi="Times New Roman" w:cs="Times New Roman"/>
          <w:sz w:val="24"/>
          <w:szCs w:val="24"/>
        </w:rPr>
        <w:t>граммы дошкольного образования»</w:t>
      </w:r>
    </w:p>
    <w:p w:rsidR="002B5612" w:rsidRDefault="00BF6A48" w:rsidP="00FB52BD">
      <w:pPr>
        <w:pStyle w:val="ConsPlusNonformat"/>
        <w:pBdr>
          <w:top w:val="single" w:sz="4" w:space="1" w:color="auto"/>
        </w:pBdr>
        <w:spacing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B5612">
        <w:rPr>
          <w:rFonts w:ascii="Times New Roman" w:hAnsi="Times New Roman" w:cs="Times New Roman"/>
          <w:sz w:val="16"/>
          <w:szCs w:val="16"/>
        </w:rPr>
        <w:t>(наименование, номер и дата муниципального правового акта)</w:t>
      </w:r>
    </w:p>
    <w:p w:rsidR="002B5612" w:rsidRDefault="002B5612" w:rsidP="002B56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5612" w:rsidRPr="00422EA1" w:rsidRDefault="002B5612" w:rsidP="002B561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2B5612" w:rsidRPr="0059455F" w:rsidTr="00422EA1">
        <w:tc>
          <w:tcPr>
            <w:tcW w:w="4928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B5612" w:rsidRPr="0059455F" w:rsidTr="00422EA1">
        <w:tc>
          <w:tcPr>
            <w:tcW w:w="4928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5612" w:rsidRPr="0059455F" w:rsidTr="00422EA1">
        <w:tc>
          <w:tcPr>
            <w:tcW w:w="4928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я в сети Интернет</w:t>
            </w:r>
          </w:p>
        </w:tc>
        <w:tc>
          <w:tcPr>
            <w:tcW w:w="4929" w:type="dxa"/>
          </w:tcPr>
          <w:p w:rsidR="002B5612" w:rsidRPr="0059455F" w:rsidRDefault="002B5612" w:rsidP="00422EA1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размещаются следующие сведения:</w:t>
            </w:r>
          </w:p>
          <w:p w:rsidR="002B5612" w:rsidRPr="0059455F" w:rsidRDefault="002B5612" w:rsidP="00422EA1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2B5612" w:rsidRPr="0059455F" w:rsidRDefault="002B5612" w:rsidP="00422EA1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адреса и контактные телефоны;</w:t>
            </w:r>
          </w:p>
          <w:p w:rsidR="002B5612" w:rsidRPr="0059455F" w:rsidRDefault="002B5612" w:rsidP="00422EA1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режим работы;</w:t>
            </w:r>
          </w:p>
          <w:p w:rsidR="002B5612" w:rsidRPr="0059455F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информационные материалы по муниципальным услугам, которые предоставляет учреждение.</w:t>
            </w:r>
          </w:p>
        </w:tc>
        <w:tc>
          <w:tcPr>
            <w:tcW w:w="4929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.</w:t>
            </w:r>
          </w:p>
        </w:tc>
      </w:tr>
      <w:tr w:rsidR="002B5612" w:rsidRPr="0059455F" w:rsidTr="00422EA1">
        <w:tc>
          <w:tcPr>
            <w:tcW w:w="4928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4929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4929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2B5612" w:rsidRPr="0059455F" w:rsidTr="00422EA1">
        <w:tc>
          <w:tcPr>
            <w:tcW w:w="4928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4929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929" w:type="dxa"/>
          </w:tcPr>
          <w:p w:rsidR="002B5612" w:rsidRPr="0059455F" w:rsidRDefault="002B5612" w:rsidP="00422E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</w:tbl>
    <w:p w:rsidR="00224175" w:rsidRDefault="00224175" w:rsidP="0022417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47207" w:rsidRPr="00422EA1" w:rsidRDefault="00B47207" w:rsidP="00B472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352062" w:rsidRPr="00422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612" w:rsidRPr="00422EA1">
        <w:rPr>
          <w:rFonts w:ascii="Times New Roman" w:hAnsi="Times New Roman" w:cs="Times New Roman"/>
          <w:b/>
          <w:sz w:val="24"/>
          <w:szCs w:val="24"/>
        </w:rPr>
        <w:t>3</w:t>
      </w:r>
    </w:p>
    <w:p w:rsidR="00B47207" w:rsidRPr="00422EA1" w:rsidRDefault="00B47207" w:rsidP="00B47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8755"/>
        <w:gridCol w:w="3260"/>
        <w:gridCol w:w="2213"/>
      </w:tblGrid>
      <w:tr w:rsidR="00B47207" w:rsidRPr="00422EA1" w:rsidTr="009D686D">
        <w:tc>
          <w:tcPr>
            <w:tcW w:w="8755" w:type="dxa"/>
          </w:tcPr>
          <w:p w:rsidR="00B47207" w:rsidRPr="00F537C6" w:rsidRDefault="00B47207" w:rsidP="00F537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EA1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муниципальной услуги:</w:t>
            </w: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207" w:rsidRPr="00422EA1" w:rsidRDefault="00B47207" w:rsidP="009D68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 xml:space="preserve">Код  по общероссийскому базовому перечню или региональному перечню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422EA1" w:rsidRDefault="001B1C6D" w:rsidP="009D6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 xml:space="preserve">34.787.0 </w:t>
            </w:r>
          </w:p>
        </w:tc>
      </w:tr>
    </w:tbl>
    <w:p w:rsidR="00224175" w:rsidRPr="00422EA1" w:rsidRDefault="00B47207" w:rsidP="00B4720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2. Категории потребителей муниципальной услуги:</w:t>
      </w:r>
      <w:r w:rsidRPr="00422EA1">
        <w:rPr>
          <w:rFonts w:ascii="Times New Roman" w:hAnsi="Times New Roman" w:cs="Times New Roman"/>
          <w:sz w:val="24"/>
          <w:szCs w:val="24"/>
        </w:rPr>
        <w:t xml:space="preserve"> </w:t>
      </w:r>
      <w:r w:rsidR="00224175" w:rsidRPr="00422EA1">
        <w:rPr>
          <w:rFonts w:ascii="Times New Roman" w:hAnsi="Times New Roman" w:cs="Times New Roman"/>
          <w:sz w:val="24"/>
          <w:szCs w:val="24"/>
          <w:u w:val="single"/>
        </w:rPr>
        <w:t xml:space="preserve">родители  (законные представители) детей в возрасте от 6 лет 6 месяцев при отсутствии противопоказаний по состоянию здоровья, но не позже достижения ими возраста восьми лет; </w:t>
      </w:r>
      <w:r w:rsidR="00224175" w:rsidRPr="00422EA1">
        <w:rPr>
          <w:rFonts w:ascii="Times New Roman" w:hAnsi="Times New Roman" w:cs="Times New Roman"/>
          <w:bCs/>
          <w:sz w:val="24"/>
          <w:szCs w:val="24"/>
          <w:u w:val="single"/>
        </w:rPr>
        <w:t>совершеннолетние лица, не получившие начального общего образования и имеющие право на получение образования соответствующего уровня</w:t>
      </w:r>
    </w:p>
    <w:p w:rsidR="00224175" w:rsidRPr="00422EA1" w:rsidRDefault="00224175" w:rsidP="00B4720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47207" w:rsidRPr="00422EA1" w:rsidRDefault="00B47207" w:rsidP="00B4720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B47207" w:rsidRPr="00422EA1" w:rsidRDefault="00B47207" w:rsidP="00B4720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  <w:r w:rsidRPr="00422EA1">
        <w:rPr>
          <w:rStyle w:val="a6"/>
          <w:rFonts w:ascii="Times New Roman" w:hAnsi="Times New Roman" w:cs="Times New Roman"/>
          <w:b/>
          <w:sz w:val="24"/>
          <w:szCs w:val="24"/>
        </w:rPr>
        <w:footnoteReference w:id="4"/>
      </w:r>
      <w:r w:rsidRPr="00422EA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15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138"/>
        <w:gridCol w:w="1138"/>
        <w:gridCol w:w="1132"/>
        <w:gridCol w:w="1159"/>
        <w:gridCol w:w="1135"/>
        <w:gridCol w:w="988"/>
        <w:gridCol w:w="1122"/>
        <w:gridCol w:w="997"/>
        <w:gridCol w:w="1266"/>
        <w:gridCol w:w="985"/>
        <w:gridCol w:w="994"/>
        <w:gridCol w:w="1257"/>
        <w:gridCol w:w="1235"/>
      </w:tblGrid>
      <w:tr w:rsidR="00B47207" w:rsidTr="006B6CAA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7207" w:rsidRDefault="00B47207" w:rsidP="009D686D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B47207" w:rsidTr="006B6CAA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336F10">
            <w:pPr>
              <w:pStyle w:val="ConsPlusNonformat"/>
              <w:spacing w:line="0" w:lineRule="atLeast"/>
              <w:ind w:left="-108" w:right="-11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158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150158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0158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50158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0158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50158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0158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50158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0158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50158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0158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50158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3" w:history="1">
              <w:r w:rsidRPr="00150158">
                <w:rPr>
                  <w:rStyle w:val="a3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150158" w:rsidP="007E7D50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B10DD">
              <w:rPr>
                <w:rFonts w:ascii="Times New Roman" w:hAnsi="Times New Roman" w:cs="Times New Roman"/>
              </w:rPr>
              <w:t>2</w:t>
            </w:r>
            <w:r w:rsidR="007E7D50">
              <w:rPr>
                <w:rFonts w:ascii="Times New Roman" w:hAnsi="Times New Roman" w:cs="Times New Roman"/>
              </w:rPr>
              <w:t>6</w:t>
            </w:r>
            <w:r w:rsidR="00B47207" w:rsidRPr="00150158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58" w:rsidRDefault="00B47207" w:rsidP="00150158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20</w:t>
            </w:r>
            <w:r w:rsidR="00FC2BB1">
              <w:rPr>
                <w:rFonts w:ascii="Times New Roman" w:hAnsi="Times New Roman" w:cs="Times New Roman"/>
              </w:rPr>
              <w:t>2</w:t>
            </w:r>
            <w:r w:rsidR="007E7D50">
              <w:rPr>
                <w:rFonts w:ascii="Times New Roman" w:hAnsi="Times New Roman" w:cs="Times New Roman"/>
              </w:rPr>
              <w:t>7</w:t>
            </w:r>
          </w:p>
          <w:p w:rsidR="00121B7F" w:rsidRDefault="00B47207" w:rsidP="00150158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 xml:space="preserve">год </w:t>
            </w:r>
          </w:p>
          <w:p w:rsidR="00B47207" w:rsidRPr="00150158" w:rsidRDefault="00B47207" w:rsidP="00150158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7E7D50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20</w:t>
            </w:r>
            <w:r w:rsidR="00150158">
              <w:rPr>
                <w:rFonts w:ascii="Times New Roman" w:hAnsi="Times New Roman" w:cs="Times New Roman"/>
              </w:rPr>
              <w:t>2</w:t>
            </w:r>
            <w:r w:rsidR="007E7D50">
              <w:rPr>
                <w:rFonts w:ascii="Times New Roman" w:hAnsi="Times New Roman" w:cs="Times New Roman"/>
              </w:rPr>
              <w:t>8</w:t>
            </w:r>
            <w:r w:rsidRPr="00150158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9D686D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9D686D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в абсолютных значениях</w:t>
            </w:r>
          </w:p>
        </w:tc>
      </w:tr>
      <w:tr w:rsidR="00B47207" w:rsidTr="006B6CAA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150158" w:rsidRDefault="00B47207" w:rsidP="009D6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150158" w:rsidRDefault="00B47207" w:rsidP="009D6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150158" w:rsidRDefault="00B47207" w:rsidP="009D6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150158" w:rsidRDefault="00B47207" w:rsidP="009D6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150158" w:rsidRDefault="00B47207" w:rsidP="009D6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150158" w:rsidRDefault="00B47207" w:rsidP="009D6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9D686D">
            <w:pPr>
              <w:pStyle w:val="ConsPlusNonformat"/>
              <w:ind w:left="-111" w:right="-10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158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9D686D">
            <w:pPr>
              <w:pStyle w:val="ConsPlusNonformat"/>
              <w:ind w:left="-111" w:right="-106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150158" w:rsidRDefault="00B47207" w:rsidP="009D6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150158" w:rsidRDefault="00B47207" w:rsidP="009D6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150158" w:rsidRDefault="00B47207" w:rsidP="009D6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150158" w:rsidRDefault="00B47207" w:rsidP="009D6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150158" w:rsidRDefault="00B47207" w:rsidP="009D6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207" w:rsidTr="006B6CAA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14</w:t>
            </w:r>
          </w:p>
        </w:tc>
      </w:tr>
      <w:tr w:rsidR="00B47207" w:rsidTr="00D85AAF">
        <w:trPr>
          <w:trHeight w:val="55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1B1C6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C6D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>801012О.99.0.БА81АЭ920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не указано</w:t>
            </w:r>
          </w:p>
          <w:p w:rsidR="00B47207" w:rsidRPr="00150158" w:rsidRDefault="00B47207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не указано</w:t>
            </w:r>
          </w:p>
          <w:p w:rsidR="00B47207" w:rsidRPr="00150158" w:rsidRDefault="00B47207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не указано</w:t>
            </w:r>
          </w:p>
          <w:p w:rsidR="00B47207" w:rsidRPr="00150158" w:rsidRDefault="00B47207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15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D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0158">
              <w:rPr>
                <w:rFonts w:ascii="Times New Roman" w:hAnsi="Times New Roman" w:cs="Times New Roman"/>
                <w:sz w:val="14"/>
                <w:szCs w:val="14"/>
              </w:rPr>
              <w:t xml:space="preserve">Уровень освоения </w:t>
            </w:r>
            <w:proofErr w:type="gramStart"/>
            <w:r w:rsidRPr="00150158">
              <w:rPr>
                <w:rFonts w:ascii="Times New Roman" w:hAnsi="Times New Roman" w:cs="Times New Roman"/>
                <w:sz w:val="14"/>
                <w:szCs w:val="14"/>
              </w:rPr>
              <w:t>обучающимися</w:t>
            </w:r>
            <w:proofErr w:type="gramEnd"/>
            <w:r w:rsidRPr="00150158">
              <w:rPr>
                <w:rFonts w:ascii="Times New Roman" w:hAnsi="Times New Roman" w:cs="Times New Roman"/>
                <w:sz w:val="14"/>
                <w:szCs w:val="14"/>
              </w:rPr>
              <w:t xml:space="preserve"> основной общеобразовательной программы </w:t>
            </w:r>
            <w:r w:rsidR="00D44E5D">
              <w:rPr>
                <w:rFonts w:ascii="Times New Roman" w:hAnsi="Times New Roman" w:cs="Times New Roman"/>
                <w:sz w:val="14"/>
                <w:szCs w:val="14"/>
              </w:rPr>
              <w:t>начального</w:t>
            </w:r>
          </w:p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0158">
              <w:rPr>
                <w:rFonts w:ascii="Times New Roman" w:hAnsi="Times New Roman" w:cs="Times New Roman"/>
                <w:sz w:val="14"/>
                <w:szCs w:val="14"/>
              </w:rPr>
              <w:t xml:space="preserve">общего </w:t>
            </w:r>
            <w:r w:rsidR="00E75DBB">
              <w:rPr>
                <w:rFonts w:ascii="Times New Roman" w:hAnsi="Times New Roman" w:cs="Times New Roman"/>
                <w:sz w:val="14"/>
                <w:szCs w:val="14"/>
              </w:rPr>
              <w:t xml:space="preserve">образования </w:t>
            </w:r>
          </w:p>
          <w:p w:rsidR="00352062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D1F" w:rsidRDefault="000C0D1F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D1F" w:rsidRPr="00150158" w:rsidRDefault="000C0D1F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0158">
              <w:rPr>
                <w:rFonts w:ascii="Times New Roman" w:hAnsi="Times New Roman" w:cs="Times New Roman"/>
                <w:sz w:val="14"/>
                <w:szCs w:val="14"/>
              </w:rPr>
              <w:t xml:space="preserve">Доля родителей (законных представителей), </w:t>
            </w:r>
            <w:r w:rsidRPr="0015015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довлетворенных условиями и качеством предоставляемой услуги.</w:t>
            </w:r>
          </w:p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0158"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  <w:proofErr w:type="gramStart"/>
            <w:r w:rsidRPr="00150158">
              <w:rPr>
                <w:rFonts w:ascii="Times New Roman" w:hAnsi="Times New Roman" w:cs="Times New Roman"/>
                <w:sz w:val="14"/>
                <w:szCs w:val="14"/>
              </w:rPr>
              <w:t xml:space="preserve"> (%)</w:t>
            </w:r>
            <w:proofErr w:type="gramEnd"/>
          </w:p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207" w:rsidRPr="00BF77FF" w:rsidRDefault="00352062" w:rsidP="00BF77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0158">
              <w:rPr>
                <w:rFonts w:ascii="Times New Roman" w:hAnsi="Times New Roman" w:cs="Times New Roman"/>
                <w:sz w:val="14"/>
                <w:szCs w:val="14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</w:t>
            </w:r>
            <w:r w:rsidR="00CE1B99">
              <w:rPr>
                <w:rFonts w:ascii="Times New Roman" w:hAnsi="Times New Roman" w:cs="Times New Roman"/>
                <w:sz w:val="14"/>
                <w:szCs w:val="14"/>
              </w:rPr>
              <w:t>ю и надзору в сфере образова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015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цент</w:t>
            </w:r>
            <w:proofErr w:type="gramStart"/>
            <w:r w:rsidRPr="00150158">
              <w:rPr>
                <w:rFonts w:ascii="Times New Roman" w:hAnsi="Times New Roman" w:cs="Times New Roman"/>
                <w:sz w:val="14"/>
                <w:szCs w:val="14"/>
              </w:rPr>
              <w:t xml:space="preserve"> (%)</w:t>
            </w:r>
            <w:proofErr w:type="gramEnd"/>
          </w:p>
          <w:p w:rsidR="00B47207" w:rsidRPr="00150158" w:rsidRDefault="00B47207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50158" w:rsidRDefault="00150158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50158" w:rsidRDefault="00150158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50158" w:rsidRDefault="00150158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50158" w:rsidRDefault="00150158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50158" w:rsidRDefault="00150158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50158" w:rsidRDefault="00150158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50158" w:rsidRDefault="00150158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50158" w:rsidRDefault="00150158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50158" w:rsidRDefault="00150158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D85AAF">
            <w:pPr>
              <w:spacing w:after="0" w:line="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150158"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  <w:proofErr w:type="gramStart"/>
            <w:r w:rsidRPr="00150158">
              <w:rPr>
                <w:rFonts w:ascii="Times New Roman" w:hAnsi="Times New Roman" w:cs="Times New Roman"/>
                <w:sz w:val="14"/>
                <w:szCs w:val="14"/>
              </w:rPr>
              <w:t xml:space="preserve"> (%)</w:t>
            </w:r>
            <w:proofErr w:type="gramEnd"/>
          </w:p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E40EF4" w:rsidP="0015015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цент(%)</w:t>
            </w: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62" w:rsidRPr="00150158" w:rsidRDefault="00352062" w:rsidP="001501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015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44</w:t>
            </w:r>
          </w:p>
          <w:p w:rsidR="00B47207" w:rsidRPr="00150158" w:rsidRDefault="00B47207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50158" w:rsidRPr="00150158" w:rsidRDefault="00150158" w:rsidP="001501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50158" w:rsidRPr="00150158" w:rsidRDefault="00150158" w:rsidP="001501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50158" w:rsidRPr="00150158" w:rsidRDefault="00150158" w:rsidP="001501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D85AA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150158">
              <w:rPr>
                <w:rFonts w:ascii="Times New Roman" w:hAnsi="Times New Roman" w:cs="Times New Roman"/>
                <w:sz w:val="14"/>
                <w:szCs w:val="14"/>
              </w:rPr>
              <w:t>744</w:t>
            </w: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50158" w:rsidRDefault="00150158" w:rsidP="001501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  <w:p w:rsidR="00352062" w:rsidRPr="00150158" w:rsidRDefault="00352062" w:rsidP="001501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0EF4">
              <w:rPr>
                <w:rFonts w:ascii="Times New Roman" w:hAnsi="Times New Roman" w:cs="Times New Roman"/>
                <w:sz w:val="14"/>
                <w:szCs w:val="14"/>
              </w:rPr>
              <w:t>744</w:t>
            </w:r>
          </w:p>
          <w:p w:rsidR="00352062" w:rsidRPr="00150158" w:rsidRDefault="00352062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2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0</w:t>
            </w: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D85AA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2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4E5D" w:rsidRPr="00FB52BD" w:rsidRDefault="00D44E5D" w:rsidP="009F0E4A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2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D" w:rsidRPr="00FB52BD" w:rsidRDefault="00D44E5D" w:rsidP="009F0E4A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FB52BD" w:rsidRDefault="00B47207" w:rsidP="009F0E4A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2BD">
              <w:rPr>
                <w:rFonts w:ascii="Times New Roman" w:hAnsi="Times New Roman" w:cs="Times New Roman"/>
                <w:sz w:val="14"/>
                <w:szCs w:val="14"/>
              </w:rPr>
              <w:t>20%</w:t>
            </w: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D85AA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2BD">
              <w:rPr>
                <w:rFonts w:ascii="Times New Roman" w:hAnsi="Times New Roman" w:cs="Times New Roman"/>
                <w:sz w:val="14"/>
                <w:szCs w:val="14"/>
              </w:rPr>
              <w:t>20%</w:t>
            </w: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150158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E40EF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2BD">
              <w:rPr>
                <w:rFonts w:ascii="Times New Roman" w:hAnsi="Times New Roman" w:cs="Times New Roman"/>
                <w:sz w:val="14"/>
                <w:szCs w:val="14"/>
              </w:rPr>
              <w:t>20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FB52BD" w:rsidRDefault="002F5A6C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</w:t>
            </w: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5AAF" w:rsidRPr="00FB52BD" w:rsidRDefault="00D85AAF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FB52BD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2B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0EF4" w:rsidRPr="00FB52BD" w:rsidRDefault="00E40EF4" w:rsidP="00074E04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2B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</w:tbl>
    <w:p w:rsidR="00B47207" w:rsidRDefault="00B47207" w:rsidP="00B4720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EA1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</w:t>
      </w:r>
      <w:r w:rsidR="00DA6DBF" w:rsidRPr="00422EA1">
        <w:rPr>
          <w:rFonts w:ascii="Times New Roman" w:hAnsi="Times New Roman" w:cs="Times New Roman"/>
          <w:sz w:val="24"/>
          <w:szCs w:val="24"/>
        </w:rPr>
        <w:t>20%</w:t>
      </w:r>
    </w:p>
    <w:p w:rsidR="00422EA1" w:rsidRPr="00422EA1" w:rsidRDefault="00422EA1" w:rsidP="00B4720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7207" w:rsidRPr="00422EA1" w:rsidRDefault="00B47207" w:rsidP="00B4720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536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854"/>
        <w:gridCol w:w="708"/>
        <w:gridCol w:w="857"/>
        <w:gridCol w:w="867"/>
        <w:gridCol w:w="848"/>
        <w:gridCol w:w="768"/>
        <w:gridCol w:w="905"/>
        <w:gridCol w:w="1022"/>
        <w:gridCol w:w="1114"/>
        <w:gridCol w:w="987"/>
        <w:gridCol w:w="997"/>
        <w:gridCol w:w="1130"/>
        <w:gridCol w:w="975"/>
        <w:gridCol w:w="1010"/>
        <w:gridCol w:w="994"/>
        <w:gridCol w:w="1130"/>
      </w:tblGrid>
      <w:tr w:rsidR="00B47207" w:rsidTr="00352062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7207" w:rsidRDefault="00B47207" w:rsidP="009D686D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B47207" w:rsidTr="009D686D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336F10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15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150158">
              <w:rPr>
                <w:rFonts w:ascii="Times New Roman" w:hAnsi="Times New Roman" w:cs="Times New Roman"/>
              </w:rPr>
              <w:t xml:space="preserve"> показа-</w:t>
            </w:r>
          </w:p>
          <w:p w:rsidR="00B47207" w:rsidRPr="00150158" w:rsidRDefault="00B47207" w:rsidP="00336F10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336F10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15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150158">
              <w:rPr>
                <w:rFonts w:ascii="Times New Roman" w:hAnsi="Times New Roman" w:cs="Times New Roman"/>
              </w:rPr>
              <w:t xml:space="preserve"> показа-</w:t>
            </w:r>
          </w:p>
          <w:p w:rsidR="00B47207" w:rsidRPr="00150158" w:rsidRDefault="00B47207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58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336F10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15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150158">
              <w:rPr>
                <w:rFonts w:ascii="Times New Roman" w:hAnsi="Times New Roman" w:cs="Times New Roman"/>
              </w:rPr>
              <w:t xml:space="preserve"> показа-</w:t>
            </w:r>
          </w:p>
          <w:p w:rsidR="00B47207" w:rsidRPr="00150158" w:rsidRDefault="00B47207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58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336F10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15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150158">
              <w:rPr>
                <w:rFonts w:ascii="Times New Roman" w:hAnsi="Times New Roman" w:cs="Times New Roman"/>
              </w:rPr>
              <w:t xml:space="preserve"> показа-</w:t>
            </w:r>
          </w:p>
          <w:p w:rsidR="00B47207" w:rsidRPr="00150158" w:rsidRDefault="00B47207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58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336F10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15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150158">
              <w:rPr>
                <w:rFonts w:ascii="Times New Roman" w:hAnsi="Times New Roman" w:cs="Times New Roman"/>
              </w:rPr>
              <w:t xml:space="preserve"> показа-</w:t>
            </w:r>
          </w:p>
          <w:p w:rsidR="00B47207" w:rsidRPr="00150158" w:rsidRDefault="00B47207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58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150158" w:rsidRDefault="00B47207" w:rsidP="00336F10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15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150158">
              <w:rPr>
                <w:rFonts w:ascii="Times New Roman" w:hAnsi="Times New Roman" w:cs="Times New Roman"/>
              </w:rPr>
              <w:t xml:space="preserve"> показа-</w:t>
            </w:r>
          </w:p>
          <w:p w:rsidR="00B47207" w:rsidRPr="00150158" w:rsidRDefault="00B47207" w:rsidP="00336F10">
            <w:pPr>
              <w:pStyle w:val="ConsPlusNormal"/>
              <w:spacing w:line="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150158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2664E0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4" w:history="1">
              <w:r w:rsidRPr="002664E0">
                <w:rPr>
                  <w:rStyle w:val="a3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7E7D50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E33AB">
              <w:rPr>
                <w:rFonts w:ascii="Times New Roman" w:hAnsi="Times New Roman" w:cs="Times New Roman"/>
              </w:rPr>
              <w:t>2</w:t>
            </w:r>
            <w:r w:rsidR="007E7D5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7E7D50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2BB1">
              <w:rPr>
                <w:rFonts w:ascii="Times New Roman" w:hAnsi="Times New Roman" w:cs="Times New Roman"/>
              </w:rPr>
              <w:t>2</w:t>
            </w:r>
            <w:r w:rsidR="007E7D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 (1-й год планового периода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7E7D50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50158">
              <w:rPr>
                <w:rFonts w:ascii="Times New Roman" w:hAnsi="Times New Roman" w:cs="Times New Roman"/>
              </w:rPr>
              <w:t>2</w:t>
            </w:r>
            <w:r w:rsidR="007E7D5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     (2-й год планового период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2E471B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E33AB">
              <w:rPr>
                <w:rFonts w:ascii="Times New Roman" w:hAnsi="Times New Roman" w:cs="Times New Roman"/>
              </w:rPr>
              <w:t>2</w:t>
            </w:r>
            <w:r w:rsidR="007E7D5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7E7D50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2BB1">
              <w:rPr>
                <w:rFonts w:ascii="Times New Roman" w:hAnsi="Times New Roman" w:cs="Times New Roman"/>
              </w:rPr>
              <w:t>2</w:t>
            </w:r>
            <w:r w:rsidR="007E7D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 (1-й год планового периода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7E7D50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50158">
              <w:rPr>
                <w:rFonts w:ascii="Times New Roman" w:hAnsi="Times New Roman" w:cs="Times New Roman"/>
              </w:rPr>
              <w:t>2</w:t>
            </w:r>
            <w:r w:rsidR="007E7D5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  (2-й год планового периода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абсолютных значениях</w:t>
            </w:r>
          </w:p>
        </w:tc>
      </w:tr>
      <w:tr w:rsidR="00B47207" w:rsidTr="009D686D">
        <w:trPr>
          <w:trHeight w:val="882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ind w:left="-107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-</w:t>
            </w:r>
          </w:p>
          <w:p w:rsidR="00B47207" w:rsidRDefault="00B47207" w:rsidP="009D6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</w:tr>
      <w:tr w:rsidR="00B47207" w:rsidTr="009D686D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352062" w:rsidTr="000C0D1F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62" w:rsidRPr="00150158" w:rsidRDefault="001B1C6D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C6D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>801012О.99.0.БА81АЭ9200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62" w:rsidRPr="00B019E3" w:rsidRDefault="00352062" w:rsidP="000C0D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E3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352062" w:rsidRPr="00B019E3" w:rsidRDefault="00352062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62" w:rsidRPr="00B019E3" w:rsidRDefault="00352062" w:rsidP="000C0D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E3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352062" w:rsidRPr="00B019E3" w:rsidRDefault="00352062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62" w:rsidRPr="00B019E3" w:rsidRDefault="00352062" w:rsidP="000C0D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E3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352062" w:rsidRPr="00B019E3" w:rsidRDefault="00352062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62" w:rsidRPr="00B019E3" w:rsidRDefault="00352062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019E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62" w:rsidRPr="00B019E3" w:rsidRDefault="00352062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019E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62" w:rsidRPr="00B019E3" w:rsidRDefault="00352062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019E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B019E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62" w:rsidRPr="00B019E3" w:rsidRDefault="00352062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019E3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62" w:rsidRPr="00B019E3" w:rsidRDefault="00352062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019E3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62" w:rsidRPr="002E471B" w:rsidRDefault="002F5A6C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62" w:rsidRPr="00FB52BD" w:rsidRDefault="00352062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62" w:rsidRPr="00FB52BD" w:rsidRDefault="00352062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62" w:rsidRPr="00FB52BD" w:rsidRDefault="006B6CAA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B52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62" w:rsidRPr="00FB52BD" w:rsidRDefault="00352062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62" w:rsidRPr="00FB52BD" w:rsidRDefault="00352062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62" w:rsidRPr="00FB52BD" w:rsidRDefault="006B6CAA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B52BD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62" w:rsidRPr="00FB52BD" w:rsidRDefault="00FB52BD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B52BD">
              <w:rPr>
                <w:rFonts w:ascii="Times New Roman" w:hAnsi="Times New Roman" w:cs="Times New Roman"/>
              </w:rPr>
              <w:t>2</w:t>
            </w:r>
          </w:p>
        </w:tc>
      </w:tr>
    </w:tbl>
    <w:p w:rsidR="00DA6DBF" w:rsidRDefault="00DA6DBF" w:rsidP="00B47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7207" w:rsidRPr="00422EA1" w:rsidRDefault="00B47207" w:rsidP="00B4720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B47207" w:rsidRPr="00422EA1" w:rsidTr="009D686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422EA1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B47207" w:rsidRPr="00422EA1" w:rsidTr="009D686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422EA1" w:rsidRDefault="00B47207" w:rsidP="009D6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422EA1" w:rsidRDefault="00B47207" w:rsidP="009D6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422EA1" w:rsidRDefault="00B47207" w:rsidP="009D6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422EA1" w:rsidRDefault="00B47207" w:rsidP="009D6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422EA1" w:rsidRDefault="00B47207" w:rsidP="009D6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47207" w:rsidRPr="00422EA1" w:rsidTr="009D686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422EA1" w:rsidRDefault="00B47207" w:rsidP="009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422EA1" w:rsidRDefault="00B47207" w:rsidP="009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422EA1" w:rsidRDefault="00B47207" w:rsidP="009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422EA1" w:rsidRDefault="00B47207" w:rsidP="009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422EA1" w:rsidRDefault="00B47207" w:rsidP="009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207" w:rsidRPr="00422EA1" w:rsidTr="009D686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422EA1" w:rsidRDefault="00B47207" w:rsidP="009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422EA1" w:rsidRDefault="00B47207" w:rsidP="009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422EA1" w:rsidRDefault="00B47207" w:rsidP="009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422EA1" w:rsidRDefault="00B47207" w:rsidP="009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422EA1" w:rsidRDefault="00B47207" w:rsidP="009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07" w:rsidRPr="00422EA1" w:rsidTr="009D686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422EA1" w:rsidRDefault="00B47207" w:rsidP="009D6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422EA1" w:rsidRDefault="00B47207" w:rsidP="009D6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422EA1" w:rsidRDefault="00B47207" w:rsidP="009D6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422EA1" w:rsidRDefault="00B47207" w:rsidP="009D6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422EA1" w:rsidRDefault="00B47207" w:rsidP="009D6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EA1" w:rsidRDefault="00422EA1" w:rsidP="00B4720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207" w:rsidRPr="00422EA1" w:rsidRDefault="00B47207" w:rsidP="00B4720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B47207" w:rsidRPr="00422EA1" w:rsidRDefault="00B47207" w:rsidP="00B4720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5.1. Муниципальные правовые акты, регулирующие порядок оказания муниципальной услуги</w:t>
      </w:r>
      <w:r w:rsidR="00422EA1">
        <w:rPr>
          <w:rFonts w:ascii="Times New Roman" w:hAnsi="Times New Roman" w:cs="Times New Roman"/>
          <w:b/>
          <w:sz w:val="24"/>
          <w:szCs w:val="24"/>
        </w:rPr>
        <w:t>:</w:t>
      </w:r>
    </w:p>
    <w:p w:rsidR="00FB52BD" w:rsidRPr="00FB52BD" w:rsidRDefault="00FB52BD" w:rsidP="00FB5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2BD">
        <w:rPr>
          <w:rFonts w:ascii="Times New Roman" w:hAnsi="Times New Roman" w:cs="Times New Roman"/>
          <w:sz w:val="24"/>
          <w:szCs w:val="24"/>
        </w:rPr>
        <w:t>- постановление Главы  городского округа Эгвекинот от 26 декабря 2017 года № 93-пг «Об утверждении административного регламента Управления социальной политики городского округа Эгвекинот исполнения муниципальной функции «Организация предоставления общедоступного и бесплатного начального общего, основного общего, среднего общего образования по основным</w:t>
      </w:r>
      <w:r w:rsidR="004F0DE0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</w:t>
      </w:r>
      <w:r w:rsidRPr="00FB52BD">
        <w:rPr>
          <w:rFonts w:ascii="Times New Roman" w:hAnsi="Times New Roman" w:cs="Times New Roman"/>
          <w:sz w:val="24"/>
          <w:szCs w:val="24"/>
        </w:rPr>
        <w:t>»;</w:t>
      </w:r>
    </w:p>
    <w:p w:rsidR="00FB52BD" w:rsidRPr="00FB52BD" w:rsidRDefault="00FB52BD" w:rsidP="00FB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2BD">
        <w:rPr>
          <w:rFonts w:ascii="Times New Roman" w:hAnsi="Times New Roman" w:cs="Times New Roman"/>
          <w:sz w:val="24"/>
          <w:szCs w:val="24"/>
        </w:rPr>
        <w:t xml:space="preserve"> - постановление Главы городского округа Эгвекинот от 17 октября 2023 года № 37-пг «Об утверждении административного регламента Управления социальной политики Администрации городского округа Эгвекинот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;</w:t>
      </w:r>
    </w:p>
    <w:p w:rsidR="00FB52BD" w:rsidRPr="00FB52BD" w:rsidRDefault="00FB52BD" w:rsidP="00FB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2BD">
        <w:rPr>
          <w:rFonts w:ascii="Times New Roman" w:hAnsi="Times New Roman" w:cs="Times New Roman"/>
          <w:sz w:val="24"/>
          <w:szCs w:val="24"/>
        </w:rPr>
        <w:t xml:space="preserve"> - постановление Главы  городского округа Эгвекинот от 6 декабря 2023 года № 56-пг «Об утверждении административного регламента Управления социальной политики Администрации городского округа Эгвекинот по предоставлению муниципальной услуги «Предоставление информации о текущей успеваемости учащегося в муниципальной образовательной организации, ведение электронного дневника и эле</w:t>
      </w:r>
      <w:r w:rsidR="004F0DE0">
        <w:rPr>
          <w:rFonts w:ascii="Times New Roman" w:hAnsi="Times New Roman" w:cs="Times New Roman"/>
          <w:sz w:val="24"/>
          <w:szCs w:val="24"/>
        </w:rPr>
        <w:t>ктронного журнала успеваемости»</w:t>
      </w:r>
      <w:r w:rsidRPr="00FB52BD">
        <w:rPr>
          <w:rFonts w:ascii="Times New Roman" w:hAnsi="Times New Roman" w:cs="Times New Roman"/>
          <w:sz w:val="24"/>
          <w:szCs w:val="24"/>
        </w:rPr>
        <w:t>;</w:t>
      </w:r>
    </w:p>
    <w:p w:rsidR="00FB52BD" w:rsidRPr="00FB52BD" w:rsidRDefault="00FB52BD" w:rsidP="00FB5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2BD">
        <w:rPr>
          <w:rFonts w:ascii="Times New Roman" w:hAnsi="Times New Roman" w:cs="Times New Roman"/>
          <w:sz w:val="24"/>
          <w:szCs w:val="24"/>
        </w:rPr>
        <w:t xml:space="preserve"> - постановление Главы городского округа Эгвекинот от 17 октября 2023 года № 36-пг «</w:t>
      </w:r>
      <w:bookmarkStart w:id="0" w:name="OLE_LINK1"/>
      <w:r w:rsidRPr="00FB52B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Управления социальной политики Администрации городского округа Эгвекинот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;</w:t>
      </w:r>
    </w:p>
    <w:bookmarkEnd w:id="0"/>
    <w:p w:rsidR="002F5A6C" w:rsidRDefault="002F5A6C" w:rsidP="002F5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475A">
        <w:rPr>
          <w:rFonts w:ascii="Times New Roman" w:hAnsi="Times New Roman" w:cs="Times New Roman"/>
          <w:sz w:val="24"/>
          <w:szCs w:val="24"/>
        </w:rPr>
        <w:t>- постановление Главы муниципального округа Эгвекинот от 26 сентября 2025 года № 41-пг «Об утверждении административного регламента Управления социальной политики муниципального округа Эгвекинот по предоставлению муниципальной услуги «Прием заявлений о зачислении в муниципальные образовательные организации муниципального округа Эгвекинот, реализующие программы общего образования»;</w:t>
      </w:r>
    </w:p>
    <w:p w:rsidR="00FB52BD" w:rsidRPr="00FB52BD" w:rsidRDefault="00F279B1" w:rsidP="00F27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9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52BD" w:rsidRPr="00FB52BD">
        <w:rPr>
          <w:rFonts w:ascii="Times New Roman" w:hAnsi="Times New Roman" w:cs="Times New Roman"/>
          <w:sz w:val="24"/>
          <w:szCs w:val="24"/>
        </w:rPr>
        <w:t xml:space="preserve"> - постановление Главы городского округа Эгвекинот от 17 октября 2023 года № 35-пг «Об утверждении административного регламента Управления социальной политики Администрации городского округа Эгвекинот по предоставлению муниципальной услуги «Предоставление информации о результатах сданных экзаменов, результатах тестирования и иных вступительных испытаний, а также о зачислении в муниципаль</w:t>
      </w:r>
      <w:r>
        <w:rPr>
          <w:rFonts w:ascii="Times New Roman" w:hAnsi="Times New Roman" w:cs="Times New Roman"/>
          <w:sz w:val="24"/>
          <w:szCs w:val="24"/>
        </w:rPr>
        <w:t>ную образовательную организацию</w:t>
      </w:r>
      <w:r w:rsidR="00FB52BD" w:rsidRPr="00FB52BD">
        <w:rPr>
          <w:rFonts w:ascii="Times New Roman" w:hAnsi="Times New Roman" w:cs="Times New Roman"/>
          <w:sz w:val="24"/>
          <w:szCs w:val="24"/>
        </w:rPr>
        <w:t>».</w:t>
      </w:r>
    </w:p>
    <w:p w:rsidR="00B47207" w:rsidRDefault="00B47207" w:rsidP="00FB52BD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, номер и дата муниципального правового акта)</w:t>
      </w:r>
    </w:p>
    <w:p w:rsidR="003044A1" w:rsidRPr="00422EA1" w:rsidRDefault="003044A1" w:rsidP="003044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3044A1" w:rsidRPr="0059455F" w:rsidTr="003044A1">
        <w:tc>
          <w:tcPr>
            <w:tcW w:w="4928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044A1" w:rsidRPr="0059455F" w:rsidTr="003044A1">
        <w:tc>
          <w:tcPr>
            <w:tcW w:w="4928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29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4A1" w:rsidRPr="0059455F" w:rsidTr="003044A1">
        <w:tc>
          <w:tcPr>
            <w:tcW w:w="4928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я в сети Интернет</w:t>
            </w:r>
          </w:p>
        </w:tc>
        <w:tc>
          <w:tcPr>
            <w:tcW w:w="4929" w:type="dxa"/>
          </w:tcPr>
          <w:p w:rsidR="003044A1" w:rsidRPr="0059455F" w:rsidRDefault="003044A1" w:rsidP="003044A1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размещаются следующие сведения:</w:t>
            </w:r>
          </w:p>
          <w:p w:rsidR="003044A1" w:rsidRPr="0059455F" w:rsidRDefault="003044A1" w:rsidP="003044A1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3044A1" w:rsidRPr="0059455F" w:rsidRDefault="003044A1" w:rsidP="003044A1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адреса и контактные телефоны;</w:t>
            </w:r>
          </w:p>
          <w:p w:rsidR="003044A1" w:rsidRPr="0059455F" w:rsidRDefault="003044A1" w:rsidP="003044A1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режим работы;</w:t>
            </w:r>
          </w:p>
          <w:p w:rsidR="003044A1" w:rsidRPr="0059455F" w:rsidRDefault="003044A1" w:rsidP="003044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информационные материалы по муниципальным услугам, которые предоставляет учреждение.</w:t>
            </w:r>
          </w:p>
        </w:tc>
        <w:tc>
          <w:tcPr>
            <w:tcW w:w="4929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.</w:t>
            </w:r>
          </w:p>
        </w:tc>
      </w:tr>
      <w:tr w:rsidR="003044A1" w:rsidRPr="0059455F" w:rsidTr="003044A1">
        <w:tc>
          <w:tcPr>
            <w:tcW w:w="4928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4929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4929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3044A1" w:rsidRPr="0059455F" w:rsidTr="003044A1">
        <w:tc>
          <w:tcPr>
            <w:tcW w:w="4928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4929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929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</w:tbl>
    <w:p w:rsidR="002B5612" w:rsidRDefault="002B5612" w:rsidP="00F84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EAF" w:rsidRPr="00422EA1" w:rsidRDefault="00F84FFF" w:rsidP="00F84F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C40EAF" w:rsidRPr="00422EA1" w:rsidRDefault="00C40EAF" w:rsidP="00C40E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8755"/>
        <w:gridCol w:w="3260"/>
        <w:gridCol w:w="2213"/>
      </w:tblGrid>
      <w:tr w:rsidR="00C40EAF" w:rsidRPr="00422EA1" w:rsidTr="009D686D">
        <w:tc>
          <w:tcPr>
            <w:tcW w:w="8755" w:type="dxa"/>
          </w:tcPr>
          <w:p w:rsidR="00126F45" w:rsidRPr="00422EA1" w:rsidRDefault="00C40EAF" w:rsidP="00F5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муниципальной услуги:</w:t>
            </w: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основного общего образования</w:t>
            </w: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EAF" w:rsidRPr="00422EA1" w:rsidRDefault="00C40EAF" w:rsidP="009D68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 xml:space="preserve">Код  по общероссийскому базовому перечню или региональному перечню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422EA1" w:rsidRDefault="001B1C6D" w:rsidP="00C4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eastAsia="Times New Roman" w:hAnsi="Times New Roman" w:cs="Times New Roman"/>
                <w:sz w:val="24"/>
                <w:szCs w:val="24"/>
              </w:rPr>
              <w:t>35.791.0</w:t>
            </w:r>
          </w:p>
        </w:tc>
      </w:tr>
    </w:tbl>
    <w:p w:rsidR="00F84FFF" w:rsidRPr="00422EA1" w:rsidRDefault="00C40EAF" w:rsidP="00F84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2. Категории потребителей муниципальной услуги:</w:t>
      </w:r>
      <w:r w:rsidRPr="00422EA1">
        <w:rPr>
          <w:rFonts w:ascii="Times New Roman" w:hAnsi="Times New Roman" w:cs="Times New Roman"/>
          <w:sz w:val="24"/>
          <w:szCs w:val="24"/>
        </w:rPr>
        <w:t xml:space="preserve"> </w:t>
      </w:r>
      <w:r w:rsidR="00F84FFF" w:rsidRPr="00422EA1">
        <w:rPr>
          <w:rFonts w:ascii="Times New Roman" w:hAnsi="Times New Roman" w:cs="Times New Roman"/>
          <w:sz w:val="24"/>
          <w:szCs w:val="24"/>
          <w:u w:val="single"/>
        </w:rPr>
        <w:t xml:space="preserve">родители (законные представители) обучающихся, освоивших основную образовательную программу начального общего образования; </w:t>
      </w:r>
      <w:r w:rsidR="00F84FFF" w:rsidRPr="00422EA1">
        <w:rPr>
          <w:rFonts w:ascii="Times New Roman" w:hAnsi="Times New Roman" w:cs="Times New Roman"/>
          <w:bCs/>
          <w:sz w:val="24"/>
          <w:szCs w:val="24"/>
          <w:u w:val="single"/>
        </w:rPr>
        <w:t>совершеннолетние лица, не получившие основного общего образования и имеющие право на получение образования соответствующего уровня</w:t>
      </w:r>
    </w:p>
    <w:p w:rsidR="00C40EAF" w:rsidRPr="00422EA1" w:rsidRDefault="00C40EAF" w:rsidP="00C40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0EAF" w:rsidRPr="00422EA1" w:rsidRDefault="00C40EAF" w:rsidP="00C40EA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C40EAF" w:rsidRPr="00422EA1" w:rsidRDefault="00C40EAF" w:rsidP="00C40EA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  <w:r w:rsidRPr="00422EA1">
        <w:rPr>
          <w:rStyle w:val="a6"/>
          <w:rFonts w:ascii="Times New Roman" w:hAnsi="Times New Roman" w:cs="Times New Roman"/>
          <w:b/>
          <w:sz w:val="24"/>
          <w:szCs w:val="24"/>
        </w:rPr>
        <w:footnoteReference w:id="5"/>
      </w:r>
      <w:r w:rsidRPr="00422EA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15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138"/>
        <w:gridCol w:w="1138"/>
        <w:gridCol w:w="1132"/>
        <w:gridCol w:w="1159"/>
        <w:gridCol w:w="1135"/>
        <w:gridCol w:w="988"/>
        <w:gridCol w:w="1122"/>
        <w:gridCol w:w="997"/>
        <w:gridCol w:w="1266"/>
        <w:gridCol w:w="985"/>
        <w:gridCol w:w="994"/>
        <w:gridCol w:w="1257"/>
        <w:gridCol w:w="1235"/>
      </w:tblGrid>
      <w:tr w:rsidR="00C40EAF" w:rsidTr="000255CD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EAF" w:rsidRDefault="00C40EAF" w:rsidP="009D686D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40EAF" w:rsidTr="000255CD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Default="00C40EAF" w:rsidP="009D686D"/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336F10" w:rsidRDefault="00C40EAF" w:rsidP="00336F10">
            <w:pPr>
              <w:pStyle w:val="ConsPlusNonformat"/>
              <w:spacing w:line="0" w:lineRule="atLeast"/>
              <w:ind w:left="-108" w:right="-11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336F10" w:rsidRDefault="00C40EAF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336F10" w:rsidRDefault="00C40EAF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336F10" w:rsidRDefault="00C40EAF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336F10" w:rsidRDefault="00C40EAF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336F10" w:rsidRDefault="00C40EAF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26F4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5" w:history="1">
              <w:r w:rsidRPr="00126F45">
                <w:rPr>
                  <w:rStyle w:val="a3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126F45" w:rsidP="00C27045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D6037">
              <w:rPr>
                <w:rFonts w:ascii="Times New Roman" w:hAnsi="Times New Roman" w:cs="Times New Roman"/>
              </w:rPr>
              <w:t>2</w:t>
            </w:r>
            <w:r w:rsidR="00C27045">
              <w:rPr>
                <w:rFonts w:ascii="Times New Roman" w:hAnsi="Times New Roman" w:cs="Times New Roman"/>
              </w:rPr>
              <w:t>6</w:t>
            </w:r>
            <w:r w:rsidR="00C40EAF" w:rsidRPr="00126F4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126F45" w:rsidP="00C27045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33055">
              <w:rPr>
                <w:rFonts w:ascii="Times New Roman" w:hAnsi="Times New Roman" w:cs="Times New Roman"/>
              </w:rPr>
              <w:t>2</w:t>
            </w:r>
            <w:r w:rsidR="00C27045">
              <w:rPr>
                <w:rFonts w:ascii="Times New Roman" w:hAnsi="Times New Roman" w:cs="Times New Roman"/>
              </w:rPr>
              <w:t>7</w:t>
            </w:r>
            <w:r w:rsidR="00C40EAF" w:rsidRPr="00126F4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126F45" w:rsidP="00C27045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27045">
              <w:rPr>
                <w:rFonts w:ascii="Times New Roman" w:hAnsi="Times New Roman" w:cs="Times New Roman"/>
              </w:rPr>
              <w:t>8</w:t>
            </w:r>
            <w:r w:rsidR="00C40EAF" w:rsidRPr="00126F4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C40EAF" w:rsidP="009D686D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45"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C40EAF" w:rsidP="009D686D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45">
              <w:rPr>
                <w:rFonts w:ascii="Times New Roman" w:hAnsi="Times New Roman" w:cs="Times New Roman"/>
                <w:szCs w:val="22"/>
              </w:rPr>
              <w:t>в абсолютных значениях</w:t>
            </w:r>
          </w:p>
        </w:tc>
      </w:tr>
      <w:tr w:rsidR="00C40EAF" w:rsidTr="000255CD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Default="00C40EAF" w:rsidP="009D686D"/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126F45" w:rsidRDefault="00C40EAF" w:rsidP="009D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126F45" w:rsidRDefault="00C40EAF" w:rsidP="009D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126F45" w:rsidRDefault="00C40EAF" w:rsidP="009D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126F45" w:rsidRDefault="00C40EAF" w:rsidP="009D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126F45" w:rsidRDefault="00C40EAF" w:rsidP="009D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126F45" w:rsidRDefault="00C40EAF" w:rsidP="009D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C40EAF" w:rsidP="009D686D">
            <w:pPr>
              <w:pStyle w:val="ConsPlusNonformat"/>
              <w:ind w:left="-111" w:right="-10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6F45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C40EAF" w:rsidP="009D686D">
            <w:pPr>
              <w:pStyle w:val="ConsPlusNonformat"/>
              <w:ind w:left="-111" w:right="-106"/>
              <w:jc w:val="center"/>
              <w:rPr>
                <w:rFonts w:ascii="Times New Roman" w:hAnsi="Times New Roman" w:cs="Times New Roman"/>
              </w:rPr>
            </w:pPr>
            <w:r w:rsidRPr="00126F4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126F45" w:rsidRDefault="00C40EAF" w:rsidP="009D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126F45" w:rsidRDefault="00C40EAF" w:rsidP="009D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126F45" w:rsidRDefault="00C40EAF" w:rsidP="009D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126F45" w:rsidRDefault="00C40EAF" w:rsidP="009D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126F45" w:rsidRDefault="00C40EAF" w:rsidP="009D686D">
            <w:pPr>
              <w:rPr>
                <w:rFonts w:ascii="Times New Roman" w:hAnsi="Times New Roman" w:cs="Times New Roman"/>
              </w:rPr>
            </w:pPr>
          </w:p>
        </w:tc>
      </w:tr>
      <w:tr w:rsidR="00C40EAF" w:rsidTr="000255CD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C40EAF" w:rsidTr="00E75DBB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1B1C6D" w:rsidP="009F0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1C6D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>802111О.99.0.БА96АЮ580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C40EAF" w:rsidP="009F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EAF" w:rsidRPr="00126F45" w:rsidRDefault="00C40EAF" w:rsidP="009F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4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C40EAF" w:rsidRPr="00126F45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C40EAF" w:rsidP="009F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EAF" w:rsidRPr="00126F45" w:rsidRDefault="00C40EAF" w:rsidP="009F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4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C40EAF" w:rsidRPr="00126F45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C40EAF" w:rsidP="009F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EAF" w:rsidRPr="00126F45" w:rsidRDefault="00C40EAF" w:rsidP="009F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4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C40EAF" w:rsidRPr="00126F45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BB" w:rsidRDefault="00E75DBB" w:rsidP="009F0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75DBB" w:rsidRDefault="00E75DBB" w:rsidP="009F0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40EAF" w:rsidRPr="00126F45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26F4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126F45" w:rsidRDefault="00C40EAF" w:rsidP="009F0E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F" w:rsidRDefault="00C40EAF" w:rsidP="009F0E4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6F45">
              <w:rPr>
                <w:rFonts w:ascii="Times New Roman" w:hAnsi="Times New Roman" w:cs="Times New Roman"/>
                <w:sz w:val="14"/>
                <w:szCs w:val="14"/>
              </w:rPr>
              <w:t xml:space="preserve">Уровень освоения </w:t>
            </w:r>
            <w:proofErr w:type="gramStart"/>
            <w:r w:rsidRPr="00126F45">
              <w:rPr>
                <w:rFonts w:ascii="Times New Roman" w:hAnsi="Times New Roman" w:cs="Times New Roman"/>
                <w:sz w:val="14"/>
                <w:szCs w:val="14"/>
              </w:rPr>
              <w:t>обучающимися</w:t>
            </w:r>
            <w:proofErr w:type="gramEnd"/>
            <w:r w:rsidRPr="00126F45">
              <w:rPr>
                <w:rFonts w:ascii="Times New Roman" w:hAnsi="Times New Roman" w:cs="Times New Roman"/>
                <w:sz w:val="14"/>
                <w:szCs w:val="14"/>
              </w:rPr>
              <w:t xml:space="preserve"> основной общеобразовательной программы основного общего </w:t>
            </w:r>
            <w:r w:rsidR="00E75DBB">
              <w:rPr>
                <w:rFonts w:ascii="Times New Roman" w:hAnsi="Times New Roman" w:cs="Times New Roman"/>
                <w:sz w:val="14"/>
                <w:szCs w:val="14"/>
              </w:rPr>
              <w:t>образования</w:t>
            </w:r>
          </w:p>
          <w:p w:rsidR="00C40EAF" w:rsidRPr="00126F45" w:rsidRDefault="00C40EAF" w:rsidP="009F0E4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6F4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40EAF" w:rsidRPr="00126F45" w:rsidRDefault="00C40EAF" w:rsidP="009F0E4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126F45" w:rsidRDefault="00C40EAF" w:rsidP="009F0E4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126F45" w:rsidRDefault="00C40EAF" w:rsidP="009F0E4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6F45">
              <w:rPr>
                <w:rFonts w:ascii="Times New Roman" w:hAnsi="Times New Roman" w:cs="Times New Roman"/>
                <w:sz w:val="14"/>
                <w:szCs w:val="14"/>
              </w:rPr>
              <w:t>Доля родителей (законных представителей), удовлетворенных условиями и качеством предоставляемой услуги.</w:t>
            </w:r>
          </w:p>
          <w:p w:rsidR="00C40EAF" w:rsidRPr="00126F45" w:rsidRDefault="00C40EAF" w:rsidP="009F0E4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6F45"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  <w:proofErr w:type="gramStart"/>
            <w:r w:rsidRPr="00126F45">
              <w:rPr>
                <w:rFonts w:ascii="Times New Roman" w:hAnsi="Times New Roman" w:cs="Times New Roman"/>
                <w:sz w:val="14"/>
                <w:szCs w:val="14"/>
              </w:rPr>
              <w:t xml:space="preserve"> (%)</w:t>
            </w:r>
            <w:proofErr w:type="gramEnd"/>
          </w:p>
          <w:p w:rsidR="00C40EAF" w:rsidRPr="00126F45" w:rsidRDefault="00C40EAF" w:rsidP="009F0E4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126F45" w:rsidRDefault="00C40EAF" w:rsidP="009F0E4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126F45" w:rsidRDefault="00C40EAF" w:rsidP="009F0E4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6F45">
              <w:rPr>
                <w:rFonts w:ascii="Times New Roman" w:hAnsi="Times New Roman" w:cs="Times New Roman"/>
                <w:sz w:val="14"/>
                <w:szCs w:val="14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</w:t>
            </w:r>
            <w:r w:rsidRPr="00126F4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ункции по контролю и надзору в сфере образова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9F0E4A" w:rsidRDefault="00C40EAF" w:rsidP="009F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0E4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цент</w:t>
            </w:r>
            <w:proofErr w:type="gramStart"/>
            <w:r w:rsidRPr="009F0E4A">
              <w:rPr>
                <w:rFonts w:ascii="Times New Roman" w:hAnsi="Times New Roman" w:cs="Times New Roman"/>
                <w:sz w:val="14"/>
                <w:szCs w:val="14"/>
              </w:rPr>
              <w:t xml:space="preserve"> (%)</w:t>
            </w:r>
            <w:proofErr w:type="gramEnd"/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6F45" w:rsidRPr="009F0E4A" w:rsidRDefault="00126F45" w:rsidP="009F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6F45" w:rsidRPr="009F0E4A" w:rsidRDefault="00126F45" w:rsidP="009F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0E4A"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  <w:proofErr w:type="gramStart"/>
            <w:r w:rsidRPr="009F0E4A">
              <w:rPr>
                <w:rFonts w:ascii="Times New Roman" w:hAnsi="Times New Roman" w:cs="Times New Roman"/>
                <w:sz w:val="14"/>
                <w:szCs w:val="14"/>
              </w:rPr>
              <w:t xml:space="preserve"> (%)</w:t>
            </w:r>
            <w:proofErr w:type="gramEnd"/>
          </w:p>
          <w:p w:rsidR="00C40EAF" w:rsidRPr="009F0E4A" w:rsidRDefault="00C40EAF" w:rsidP="009F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D85AAF" w:rsidP="009F0E4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0E4A"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  <w:proofErr w:type="gramStart"/>
            <w:r w:rsidRPr="009F0E4A">
              <w:rPr>
                <w:rFonts w:ascii="Times New Roman" w:hAnsi="Times New Roman" w:cs="Times New Roman"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9F0E4A" w:rsidRDefault="00C40EAF" w:rsidP="009F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0E4A">
              <w:rPr>
                <w:rFonts w:ascii="Times New Roman" w:hAnsi="Times New Roman" w:cs="Times New Roman"/>
                <w:sz w:val="14"/>
                <w:szCs w:val="14"/>
              </w:rPr>
              <w:t>744</w:t>
            </w: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0E4A" w:rsidRDefault="009F0E4A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0E4A" w:rsidRPr="009F0E4A" w:rsidRDefault="009F0E4A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0E4A">
              <w:rPr>
                <w:rFonts w:ascii="Times New Roman" w:hAnsi="Times New Roman" w:cs="Times New Roman"/>
                <w:sz w:val="14"/>
                <w:szCs w:val="14"/>
              </w:rPr>
              <w:t>744</w:t>
            </w: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0E4A" w:rsidRDefault="009F0E4A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0E4A" w:rsidRDefault="009F0E4A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0E4A" w:rsidRPr="009F0E4A" w:rsidRDefault="009F0E4A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9F0E4A" w:rsidRDefault="00C40EAF" w:rsidP="009F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0E4A">
              <w:rPr>
                <w:rFonts w:ascii="Times New Roman" w:hAnsi="Times New Roman" w:cs="Times New Roman"/>
                <w:sz w:val="14"/>
                <w:szCs w:val="14"/>
              </w:rPr>
              <w:t>74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2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2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55CD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0EAF" w:rsidRPr="00FB52BD" w:rsidRDefault="000255C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2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FB52BD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FB52BD" w:rsidRDefault="00C40E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2BD">
              <w:rPr>
                <w:rFonts w:ascii="Times New Roman" w:hAnsi="Times New Roman" w:cs="Times New Roman"/>
                <w:sz w:val="14"/>
                <w:szCs w:val="14"/>
              </w:rPr>
              <w:t>20%</w:t>
            </w: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19E3" w:rsidRPr="00FB52BD" w:rsidRDefault="00B019E3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  <w:p w:rsidR="00B019E3" w:rsidRPr="00FB52BD" w:rsidRDefault="00B019E3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  <w:p w:rsidR="00B019E3" w:rsidRPr="00FB52BD" w:rsidRDefault="00B019E3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  <w:p w:rsidR="00B019E3" w:rsidRPr="00FB52BD" w:rsidRDefault="00B019E3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  <w:p w:rsidR="00B019E3" w:rsidRPr="00FB52BD" w:rsidRDefault="00B019E3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  <w:p w:rsidR="00D85AAF" w:rsidRPr="00FB52BD" w:rsidRDefault="00D85AAF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0E4A" w:rsidRPr="00FB52BD" w:rsidRDefault="009F0E4A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0E4A" w:rsidRPr="00FB52BD" w:rsidRDefault="009F0E4A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2BD">
              <w:rPr>
                <w:rFonts w:ascii="Times New Roman" w:hAnsi="Times New Roman" w:cs="Times New Roman"/>
                <w:sz w:val="14"/>
                <w:szCs w:val="14"/>
              </w:rPr>
              <w:t>20%</w:t>
            </w: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19E3" w:rsidRPr="00FB52BD" w:rsidRDefault="00B019E3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0E4A" w:rsidRPr="00FB52BD" w:rsidRDefault="009F0E4A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0E4A" w:rsidRPr="00FB52BD" w:rsidRDefault="009F0E4A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19E3" w:rsidRPr="00FB52BD" w:rsidRDefault="00B019E3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19E3" w:rsidRPr="00FB52BD" w:rsidRDefault="00B019E3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2BD">
              <w:rPr>
                <w:rFonts w:ascii="Times New Roman" w:hAnsi="Times New Roman" w:cs="Times New Roman"/>
                <w:sz w:val="14"/>
                <w:szCs w:val="14"/>
              </w:rPr>
              <w:t>20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FB52BD" w:rsidRDefault="00E77C3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2B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0E4A" w:rsidRPr="00FB52BD" w:rsidRDefault="009F0E4A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0E4A" w:rsidRPr="00FB52BD" w:rsidRDefault="009F0E4A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2B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44A1" w:rsidRPr="00FB52BD" w:rsidRDefault="003044A1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0E4A" w:rsidRPr="00FB52BD" w:rsidRDefault="009F0E4A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0E4A" w:rsidRPr="00FB52BD" w:rsidRDefault="009F0E4A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19E3" w:rsidRPr="00FB52BD" w:rsidRDefault="00B019E3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  <w:p w:rsidR="00B019E3" w:rsidRPr="00FB52BD" w:rsidRDefault="00B019E3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  <w:p w:rsidR="00B019E3" w:rsidRPr="00FB52BD" w:rsidRDefault="00B019E3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  <w:p w:rsidR="003044A1" w:rsidRPr="00FB52BD" w:rsidRDefault="00E77C3D" w:rsidP="009F0E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2B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</w:tbl>
    <w:p w:rsidR="00C40EAF" w:rsidRDefault="00C40EAF" w:rsidP="009F0E4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2EA1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</w:t>
      </w:r>
      <w:r w:rsidRPr="00422EA1">
        <w:rPr>
          <w:rFonts w:ascii="Times New Roman" w:hAnsi="Times New Roman" w:cs="Times New Roman"/>
          <w:sz w:val="24"/>
          <w:szCs w:val="24"/>
          <w:u w:val="single"/>
        </w:rPr>
        <w:t>20%</w:t>
      </w:r>
    </w:p>
    <w:p w:rsidR="00422EA1" w:rsidRPr="00422EA1" w:rsidRDefault="00422EA1" w:rsidP="009F0E4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0EAF" w:rsidRPr="00422EA1" w:rsidRDefault="00C40EAF" w:rsidP="00C40EA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536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854"/>
        <w:gridCol w:w="708"/>
        <w:gridCol w:w="857"/>
        <w:gridCol w:w="867"/>
        <w:gridCol w:w="848"/>
        <w:gridCol w:w="768"/>
        <w:gridCol w:w="905"/>
        <w:gridCol w:w="1022"/>
        <w:gridCol w:w="1114"/>
        <w:gridCol w:w="987"/>
        <w:gridCol w:w="997"/>
        <w:gridCol w:w="1130"/>
        <w:gridCol w:w="975"/>
        <w:gridCol w:w="1010"/>
        <w:gridCol w:w="994"/>
        <w:gridCol w:w="1130"/>
      </w:tblGrid>
      <w:tr w:rsidR="00C40EAF" w:rsidTr="009D686D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EAF" w:rsidRDefault="00C40EAF" w:rsidP="009D686D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40EAF" w:rsidTr="009D686D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Default="00C40EAF" w:rsidP="009D686D"/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336F10" w:rsidRDefault="00C40EAF" w:rsidP="00336F10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</w:rPr>
              <w:t xml:space="preserve"> показа-</w:t>
            </w:r>
          </w:p>
          <w:p w:rsidR="00C40EAF" w:rsidRPr="00336F10" w:rsidRDefault="00C40EAF" w:rsidP="00336F10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6F10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336F10" w:rsidRDefault="00C40EAF" w:rsidP="00336F10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</w:rPr>
              <w:t xml:space="preserve"> показа-</w:t>
            </w:r>
          </w:p>
          <w:p w:rsidR="00C40EAF" w:rsidRPr="00336F10" w:rsidRDefault="00C40EAF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F10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336F10" w:rsidRDefault="00C40EAF" w:rsidP="00336F10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</w:rPr>
              <w:t xml:space="preserve"> показа-</w:t>
            </w:r>
          </w:p>
          <w:p w:rsidR="00C40EAF" w:rsidRPr="00336F10" w:rsidRDefault="00C40EAF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F10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336F10" w:rsidRDefault="00C40EAF" w:rsidP="00336F10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</w:rPr>
              <w:t xml:space="preserve"> показа-</w:t>
            </w:r>
          </w:p>
          <w:p w:rsidR="00C40EAF" w:rsidRPr="00336F10" w:rsidRDefault="00C40EAF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F10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336F10" w:rsidRDefault="00C40EAF" w:rsidP="00336F10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</w:rPr>
              <w:t xml:space="preserve"> показа-</w:t>
            </w:r>
          </w:p>
          <w:p w:rsidR="00C40EAF" w:rsidRPr="00336F10" w:rsidRDefault="00C40EAF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F10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336F10" w:rsidRDefault="00C40EAF" w:rsidP="00336F10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</w:rPr>
              <w:t xml:space="preserve"> показа-</w:t>
            </w:r>
          </w:p>
          <w:p w:rsidR="00C40EAF" w:rsidRPr="00336F10" w:rsidRDefault="00C40EAF" w:rsidP="00336F10">
            <w:pPr>
              <w:pStyle w:val="ConsPlusNormal"/>
              <w:spacing w:line="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36F10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336F10" w:rsidRDefault="00C40EAF" w:rsidP="00336F1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36F10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6" w:history="1">
              <w:r w:rsidRPr="00336F10">
                <w:rPr>
                  <w:rStyle w:val="a3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8521DC" w:rsidP="00C27045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D6037">
              <w:rPr>
                <w:rFonts w:ascii="Times New Roman" w:hAnsi="Times New Roman" w:cs="Times New Roman"/>
              </w:rPr>
              <w:t>2</w:t>
            </w:r>
            <w:r w:rsidR="00C2704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0EAF">
              <w:rPr>
                <w:rFonts w:ascii="Times New Roman" w:hAnsi="Times New Roman" w:cs="Times New Roman"/>
              </w:rPr>
              <w:t>год (очередной финансовый год)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8521DC" w:rsidP="00C27045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33055">
              <w:rPr>
                <w:rFonts w:ascii="Times New Roman" w:hAnsi="Times New Roman" w:cs="Times New Roman"/>
              </w:rPr>
              <w:t>2</w:t>
            </w:r>
            <w:r w:rsidR="00C27045">
              <w:rPr>
                <w:rFonts w:ascii="Times New Roman" w:hAnsi="Times New Roman" w:cs="Times New Roman"/>
              </w:rPr>
              <w:t>7</w:t>
            </w:r>
            <w:r w:rsidR="00C40EAF">
              <w:rPr>
                <w:rFonts w:ascii="Times New Roman" w:hAnsi="Times New Roman" w:cs="Times New Roman"/>
              </w:rPr>
              <w:t xml:space="preserve"> год  (1-й год планового периода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8521DC" w:rsidP="00C27045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27045">
              <w:rPr>
                <w:rFonts w:ascii="Times New Roman" w:hAnsi="Times New Roman" w:cs="Times New Roman"/>
              </w:rPr>
              <w:t>8</w:t>
            </w:r>
            <w:r w:rsidR="00C40EAF">
              <w:rPr>
                <w:rFonts w:ascii="Times New Roman" w:hAnsi="Times New Roman" w:cs="Times New Roman"/>
              </w:rPr>
              <w:t xml:space="preserve"> год     (2-й год планового период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8521DC" w:rsidP="00C27045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D6037">
              <w:rPr>
                <w:rFonts w:ascii="Times New Roman" w:hAnsi="Times New Roman" w:cs="Times New Roman"/>
              </w:rPr>
              <w:t>2</w:t>
            </w:r>
            <w:r w:rsidR="00C2704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0EAF">
              <w:rPr>
                <w:rFonts w:ascii="Times New Roman" w:hAnsi="Times New Roman" w:cs="Times New Roman"/>
              </w:rPr>
              <w:t>год (очередной финансовый год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933055" w:rsidP="00C27045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27045">
              <w:rPr>
                <w:rFonts w:ascii="Times New Roman" w:hAnsi="Times New Roman" w:cs="Times New Roman"/>
              </w:rPr>
              <w:t>7</w:t>
            </w:r>
            <w:r w:rsidR="00C40EAF">
              <w:rPr>
                <w:rFonts w:ascii="Times New Roman" w:hAnsi="Times New Roman" w:cs="Times New Roman"/>
              </w:rPr>
              <w:t xml:space="preserve"> год  (1-й год планового периода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8521DC" w:rsidP="00C27045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27045">
              <w:rPr>
                <w:rFonts w:ascii="Times New Roman" w:hAnsi="Times New Roman" w:cs="Times New Roman"/>
              </w:rPr>
              <w:t>8</w:t>
            </w:r>
            <w:r w:rsidR="00C40EAF">
              <w:rPr>
                <w:rFonts w:ascii="Times New Roman" w:hAnsi="Times New Roman" w:cs="Times New Roman"/>
              </w:rPr>
              <w:t xml:space="preserve"> год  (2-й год планового периода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абсолютных значениях</w:t>
            </w:r>
          </w:p>
        </w:tc>
      </w:tr>
      <w:tr w:rsidR="00C40EAF" w:rsidTr="009D686D">
        <w:trPr>
          <w:trHeight w:val="882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Default="00C40EAF" w:rsidP="009D686D"/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336F10" w:rsidRDefault="00C40EAF" w:rsidP="00336F1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336F10" w:rsidRDefault="00C40EAF" w:rsidP="00336F1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336F10" w:rsidRDefault="00C40EAF" w:rsidP="00336F1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336F10" w:rsidRDefault="00C40EAF" w:rsidP="00336F1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336F10" w:rsidRDefault="00C40EAF" w:rsidP="00336F1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336F10" w:rsidRDefault="00C40EAF" w:rsidP="00336F1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Pr="00336F10" w:rsidRDefault="00C40EAF" w:rsidP="00336F10">
            <w:pPr>
              <w:pStyle w:val="ConsPlusNonformat"/>
              <w:spacing w:line="0" w:lineRule="atLeast"/>
              <w:ind w:left="-107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</w:rPr>
              <w:t xml:space="preserve"> показа-</w:t>
            </w:r>
          </w:p>
          <w:p w:rsidR="00C40EAF" w:rsidRPr="00336F10" w:rsidRDefault="00C40EAF" w:rsidP="00336F1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36F10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Default="00C40EAF" w:rsidP="009D686D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Default="00C40EAF" w:rsidP="009D686D"/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Default="00C40EAF" w:rsidP="009D686D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Default="00C40EAF" w:rsidP="009D686D"/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Default="00C40EAF" w:rsidP="009D686D"/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Default="00C40EAF" w:rsidP="009D686D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Default="00C40EAF" w:rsidP="009D686D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Default="00C40EAF" w:rsidP="009D686D"/>
        </w:tc>
      </w:tr>
      <w:tr w:rsidR="00C40EAF" w:rsidTr="009D686D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C40EAF" w:rsidTr="000C0D1F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8521DC" w:rsidRDefault="001B1C6D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B1C6D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>802111О.99.0.БА96АЮ5800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8521DC" w:rsidRDefault="00C40EAF" w:rsidP="000C0D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D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C40EAF" w:rsidRPr="008521DC" w:rsidRDefault="00C40EAF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8521DC" w:rsidRDefault="00C40EAF" w:rsidP="000C0D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D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C40EAF" w:rsidRPr="008521DC" w:rsidRDefault="00C40EAF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8521DC" w:rsidRDefault="00C40EAF" w:rsidP="000C0D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D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C40EAF" w:rsidRPr="008521DC" w:rsidRDefault="00C40EAF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8521DC" w:rsidRDefault="00C40EAF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8521D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8521DC" w:rsidRDefault="00C40EAF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8521D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8521DC" w:rsidRDefault="00C40EAF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8521DC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8521DC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8521DC" w:rsidRDefault="00C40EAF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8521DC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8521DC" w:rsidRDefault="00C40EAF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8521DC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2E471B" w:rsidRDefault="00C27045" w:rsidP="00777FD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F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FB52BD" w:rsidRDefault="00C40EAF" w:rsidP="00C137C9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FB52BD" w:rsidRDefault="00C40EAF" w:rsidP="00C137C9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FB52BD" w:rsidRDefault="000255CD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B52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FB52BD" w:rsidRDefault="00C40EAF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FB52BD" w:rsidRDefault="00C40EAF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FB52BD" w:rsidRDefault="000255CD" w:rsidP="00E77C3D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B52BD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F" w:rsidRPr="00FB52BD" w:rsidRDefault="009F0E4A" w:rsidP="002E33AB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B52BD">
              <w:rPr>
                <w:rFonts w:ascii="Times New Roman" w:hAnsi="Times New Roman" w:cs="Times New Roman"/>
              </w:rPr>
              <w:t>2</w:t>
            </w:r>
          </w:p>
        </w:tc>
      </w:tr>
    </w:tbl>
    <w:p w:rsidR="00C40EAF" w:rsidRDefault="00C40EAF" w:rsidP="00C40E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EAF" w:rsidRPr="00422EA1" w:rsidRDefault="00C40EAF" w:rsidP="00C40EA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C40EAF" w:rsidTr="009D686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C40EAF" w:rsidTr="009D686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40EAF" w:rsidTr="009D686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0EAF" w:rsidTr="009D686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EAF" w:rsidTr="009D686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F" w:rsidRDefault="00C40EAF" w:rsidP="009D6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EAF" w:rsidRPr="00422EA1" w:rsidRDefault="00C40EAF" w:rsidP="00C40EA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C40EAF" w:rsidRPr="00422EA1" w:rsidRDefault="00C40EAF" w:rsidP="00C40EA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5.1. Муниципальные правовые акты, регулирующие порядок оказания муниципальной услуги</w:t>
      </w:r>
      <w:r w:rsidR="00422EA1">
        <w:rPr>
          <w:rFonts w:ascii="Times New Roman" w:hAnsi="Times New Roman" w:cs="Times New Roman"/>
          <w:b/>
          <w:sz w:val="24"/>
          <w:szCs w:val="24"/>
        </w:rPr>
        <w:t>:</w:t>
      </w:r>
    </w:p>
    <w:p w:rsidR="00FB52BD" w:rsidRPr="00FB52BD" w:rsidRDefault="00FB52BD" w:rsidP="00FB5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2BD">
        <w:rPr>
          <w:rFonts w:ascii="Times New Roman" w:hAnsi="Times New Roman" w:cs="Times New Roman"/>
          <w:sz w:val="24"/>
          <w:szCs w:val="24"/>
        </w:rPr>
        <w:t xml:space="preserve"> - постановление Главы  городского округа Эгвекинот от 26 декабря 2017 года № 93-пг «Об утверждении административного регламента Управления социальной политики городского округа Эгвекинот исполнения муниципальной функции «Организация предоставления общедоступного и бесплатного начального общего, основного общего, среднего общего образования по основным</w:t>
      </w:r>
      <w:r w:rsidR="004F0DE0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</w:t>
      </w:r>
      <w:r w:rsidRPr="00FB52BD">
        <w:rPr>
          <w:rFonts w:ascii="Times New Roman" w:hAnsi="Times New Roman" w:cs="Times New Roman"/>
          <w:sz w:val="24"/>
          <w:szCs w:val="24"/>
        </w:rPr>
        <w:t>»;</w:t>
      </w:r>
    </w:p>
    <w:p w:rsidR="00FB52BD" w:rsidRPr="00FB52BD" w:rsidRDefault="00FB52BD" w:rsidP="00FB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2BD">
        <w:rPr>
          <w:rFonts w:ascii="Times New Roman" w:hAnsi="Times New Roman" w:cs="Times New Roman"/>
          <w:sz w:val="24"/>
          <w:szCs w:val="24"/>
        </w:rPr>
        <w:t xml:space="preserve">- постановление Главы городского округа Эгвекинот от 17 октября 2023 года № 37-пг «Об утверждении административного регламента Управления социальной политики Администрации городского округа Эгвекинот по предоставлению муниципальной услуги </w:t>
      </w:r>
      <w:r w:rsidRPr="00FB52BD">
        <w:rPr>
          <w:rFonts w:ascii="Times New Roman" w:hAnsi="Times New Roman" w:cs="Times New Roman"/>
          <w:sz w:val="24"/>
          <w:szCs w:val="24"/>
        </w:rPr>
        <w:lastRenderedPageBreak/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;</w:t>
      </w:r>
    </w:p>
    <w:p w:rsidR="00FB52BD" w:rsidRPr="00FB52BD" w:rsidRDefault="00FB52BD" w:rsidP="00FB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2BD">
        <w:rPr>
          <w:rFonts w:ascii="Times New Roman" w:hAnsi="Times New Roman" w:cs="Times New Roman"/>
          <w:sz w:val="24"/>
          <w:szCs w:val="24"/>
        </w:rPr>
        <w:t>- постановление Главы  городского округа Эгвекинот от 6 декабря 2023 года № 56-пг «Об утверждении административного регламента Управления социальной политики Администрации городского округа Эгвекинот по предоставлению муниципальной услуги «Предоставление информации о текущей успеваемости учащегося в муниципальной образовательной организации, ведение электронного дневника и эл</w:t>
      </w:r>
      <w:r w:rsidR="004F0DE0">
        <w:rPr>
          <w:rFonts w:ascii="Times New Roman" w:hAnsi="Times New Roman" w:cs="Times New Roman"/>
          <w:sz w:val="24"/>
          <w:szCs w:val="24"/>
        </w:rPr>
        <w:t>ектронного журнала успеваемости</w:t>
      </w:r>
      <w:r w:rsidRPr="00FB52BD">
        <w:rPr>
          <w:rFonts w:ascii="Times New Roman" w:hAnsi="Times New Roman" w:cs="Times New Roman"/>
          <w:sz w:val="24"/>
          <w:szCs w:val="24"/>
        </w:rPr>
        <w:t>»;</w:t>
      </w:r>
    </w:p>
    <w:p w:rsidR="00FB52BD" w:rsidRPr="00FB52BD" w:rsidRDefault="00FB52BD" w:rsidP="00FB5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2BD">
        <w:rPr>
          <w:rFonts w:ascii="Times New Roman" w:hAnsi="Times New Roman" w:cs="Times New Roman"/>
          <w:sz w:val="24"/>
          <w:szCs w:val="24"/>
        </w:rPr>
        <w:t>- постановление Главы городского округа Эгвекинот от 17 октября 2023 года № 36-пг «Об утверждении административного регламента Управления социальной политики Администрации городского округа Эгвекинот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</w:t>
      </w:r>
      <w:r w:rsidR="004F0DE0">
        <w:rPr>
          <w:rFonts w:ascii="Times New Roman" w:hAnsi="Times New Roman" w:cs="Times New Roman"/>
          <w:sz w:val="24"/>
          <w:szCs w:val="24"/>
        </w:rPr>
        <w:t>ых календарных учебных графиках</w:t>
      </w:r>
      <w:r w:rsidRPr="00FB52BD">
        <w:rPr>
          <w:rFonts w:ascii="Times New Roman" w:hAnsi="Times New Roman" w:cs="Times New Roman"/>
          <w:sz w:val="24"/>
          <w:szCs w:val="24"/>
        </w:rPr>
        <w:t>»;</w:t>
      </w:r>
    </w:p>
    <w:p w:rsidR="00E53F3F" w:rsidRDefault="00FB52BD" w:rsidP="00E53F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2BD">
        <w:rPr>
          <w:rFonts w:ascii="Times New Roman" w:hAnsi="Times New Roman" w:cs="Times New Roman"/>
          <w:sz w:val="24"/>
          <w:szCs w:val="24"/>
        </w:rPr>
        <w:t xml:space="preserve"> </w:t>
      </w:r>
      <w:r w:rsidR="00E53F3F" w:rsidRPr="00B7475A">
        <w:rPr>
          <w:rFonts w:ascii="Times New Roman" w:hAnsi="Times New Roman" w:cs="Times New Roman"/>
          <w:sz w:val="24"/>
          <w:szCs w:val="24"/>
        </w:rPr>
        <w:t>- постановление Главы муниципального округа Эгвекинот от 26 сентября 2025 года № 41-пг «Об утверждении административного регламента Управления социальной политики муниципального округа Эгвекинот по предоставлению муниципальной услуги «Прием заявлений о зачислении в муниципальные образовательные организации муниципального округа Эгвекинот, реализующие программы общего образования»;</w:t>
      </w:r>
    </w:p>
    <w:p w:rsidR="008521DC" w:rsidRPr="00FB52BD" w:rsidRDefault="00FB52BD" w:rsidP="00FB52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2BD">
        <w:rPr>
          <w:rFonts w:ascii="Times New Roman" w:hAnsi="Times New Roman" w:cs="Times New Roman"/>
          <w:sz w:val="24"/>
          <w:szCs w:val="24"/>
        </w:rPr>
        <w:t xml:space="preserve"> - постановление Главы городского округа Эгвекинот от 17 октября 2023 года № 35-пг «Об утверждении административного регламента Управления социальной политики Администрации городского округа Эгвекинот по предоставлению муниципальной услуги «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».</w:t>
      </w:r>
    </w:p>
    <w:p w:rsidR="008521DC" w:rsidRDefault="008521DC" w:rsidP="00FB52BD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, номер и дата муниципального правового акта)</w:t>
      </w:r>
    </w:p>
    <w:p w:rsidR="003044A1" w:rsidRPr="00422EA1" w:rsidRDefault="003044A1" w:rsidP="003044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3044A1" w:rsidRPr="0059455F" w:rsidTr="003044A1">
        <w:tc>
          <w:tcPr>
            <w:tcW w:w="4928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044A1" w:rsidRPr="0059455F" w:rsidTr="003044A1">
        <w:tc>
          <w:tcPr>
            <w:tcW w:w="4928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4A1" w:rsidRPr="0059455F" w:rsidTr="003044A1">
        <w:tc>
          <w:tcPr>
            <w:tcW w:w="4928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я в сети Интернет</w:t>
            </w:r>
          </w:p>
        </w:tc>
        <w:tc>
          <w:tcPr>
            <w:tcW w:w="4929" w:type="dxa"/>
          </w:tcPr>
          <w:p w:rsidR="003044A1" w:rsidRPr="0059455F" w:rsidRDefault="003044A1" w:rsidP="003044A1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размещаются следующие сведения:</w:t>
            </w:r>
          </w:p>
          <w:p w:rsidR="003044A1" w:rsidRPr="0059455F" w:rsidRDefault="003044A1" w:rsidP="003044A1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3044A1" w:rsidRPr="0059455F" w:rsidRDefault="003044A1" w:rsidP="003044A1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адреса и контактные телефоны;</w:t>
            </w:r>
          </w:p>
          <w:p w:rsidR="003044A1" w:rsidRPr="0059455F" w:rsidRDefault="003044A1" w:rsidP="003044A1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режим работы;</w:t>
            </w:r>
          </w:p>
          <w:p w:rsidR="003044A1" w:rsidRPr="0059455F" w:rsidRDefault="003044A1" w:rsidP="003044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информационные материалы по муниципальным услугам, которые предоставляет учреждение.</w:t>
            </w:r>
          </w:p>
        </w:tc>
        <w:tc>
          <w:tcPr>
            <w:tcW w:w="4929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.</w:t>
            </w:r>
          </w:p>
        </w:tc>
      </w:tr>
      <w:tr w:rsidR="003044A1" w:rsidRPr="0059455F" w:rsidTr="003044A1">
        <w:tc>
          <w:tcPr>
            <w:tcW w:w="4928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4929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4929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3044A1" w:rsidRPr="0059455F" w:rsidTr="003044A1">
        <w:tc>
          <w:tcPr>
            <w:tcW w:w="4928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4929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учреждения во время работы учреждения в случае обращения получателей </w:t>
            </w:r>
            <w:r w:rsidRPr="00594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929" w:type="dxa"/>
          </w:tcPr>
          <w:p w:rsidR="003044A1" w:rsidRPr="0059455F" w:rsidRDefault="003044A1" w:rsidP="003044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обращения</w:t>
            </w:r>
          </w:p>
        </w:tc>
      </w:tr>
    </w:tbl>
    <w:p w:rsidR="00AE0D50" w:rsidRDefault="00AE0D50" w:rsidP="002B561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C3CB9" w:rsidRPr="00422EA1" w:rsidRDefault="002B5612" w:rsidP="00DC3C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F6A48">
        <w:rPr>
          <w:rFonts w:ascii="Times New Roman" w:hAnsi="Times New Roman" w:cs="Times New Roman"/>
          <w:b/>
          <w:sz w:val="24"/>
          <w:szCs w:val="24"/>
        </w:rPr>
        <w:t>5</w:t>
      </w:r>
    </w:p>
    <w:p w:rsidR="00DC3CB9" w:rsidRPr="00422EA1" w:rsidRDefault="00DC3CB9" w:rsidP="00DC3C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8755"/>
        <w:gridCol w:w="3260"/>
        <w:gridCol w:w="2213"/>
      </w:tblGrid>
      <w:tr w:rsidR="00DC3CB9" w:rsidRPr="00422EA1" w:rsidTr="00E2126E">
        <w:tc>
          <w:tcPr>
            <w:tcW w:w="8755" w:type="dxa"/>
          </w:tcPr>
          <w:p w:rsidR="00DC3CB9" w:rsidRPr="00422EA1" w:rsidRDefault="00DC3CB9" w:rsidP="0010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муниципальной услуги</w:t>
            </w: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2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оставление питания </w:t>
            </w:r>
            <w:proofErr w:type="gramStart"/>
            <w:r w:rsidRPr="00422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мс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CB9" w:rsidRPr="00422EA1" w:rsidRDefault="00DC3CB9" w:rsidP="00E212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 xml:space="preserve">Код  по общероссийскому базовому перечню или региональному перечню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22EA1" w:rsidRDefault="001B1C6D" w:rsidP="00E2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34.Д07.0</w:t>
            </w:r>
          </w:p>
        </w:tc>
      </w:tr>
    </w:tbl>
    <w:p w:rsidR="002B5612" w:rsidRPr="00422EA1" w:rsidRDefault="00DC3CB9" w:rsidP="002B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2. Категории потребителей муниципальной услуги:</w:t>
      </w:r>
      <w:r w:rsidRPr="00422EA1">
        <w:rPr>
          <w:rFonts w:ascii="Times New Roman" w:hAnsi="Times New Roman" w:cs="Times New Roman"/>
          <w:sz w:val="24"/>
          <w:szCs w:val="24"/>
        </w:rPr>
        <w:t xml:space="preserve"> </w:t>
      </w:r>
      <w:r w:rsidR="002B5612" w:rsidRPr="00422EA1">
        <w:rPr>
          <w:rFonts w:ascii="Times New Roman" w:hAnsi="Times New Roman" w:cs="Times New Roman"/>
          <w:sz w:val="24"/>
          <w:szCs w:val="24"/>
          <w:u w:val="single"/>
        </w:rPr>
        <w:t>родители (законные представители) обучающихся по образовательным программам начального общего, основного общего образования</w:t>
      </w:r>
    </w:p>
    <w:p w:rsidR="00DC3CB9" w:rsidRPr="00422EA1" w:rsidRDefault="00DC3CB9" w:rsidP="00DC3C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3CB9" w:rsidRPr="00422EA1" w:rsidRDefault="00DC3CB9" w:rsidP="00DC3C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DC3CB9" w:rsidRPr="00422EA1" w:rsidRDefault="00DC3CB9" w:rsidP="00DC3C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  <w:r w:rsidRPr="00422EA1">
        <w:rPr>
          <w:rStyle w:val="a6"/>
          <w:rFonts w:ascii="Times New Roman" w:hAnsi="Times New Roman" w:cs="Times New Roman"/>
          <w:b/>
          <w:sz w:val="24"/>
          <w:szCs w:val="24"/>
        </w:rPr>
        <w:footnoteReference w:id="6"/>
      </w:r>
      <w:r w:rsidRPr="00422EA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15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138"/>
        <w:gridCol w:w="1138"/>
        <w:gridCol w:w="1132"/>
        <w:gridCol w:w="1159"/>
        <w:gridCol w:w="1135"/>
        <w:gridCol w:w="988"/>
        <w:gridCol w:w="1122"/>
        <w:gridCol w:w="997"/>
        <w:gridCol w:w="1266"/>
        <w:gridCol w:w="985"/>
        <w:gridCol w:w="994"/>
        <w:gridCol w:w="1257"/>
        <w:gridCol w:w="1235"/>
      </w:tblGrid>
      <w:tr w:rsidR="00DC3CB9" w:rsidTr="0061689E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3CB9" w:rsidRDefault="00DC3CB9" w:rsidP="00E2126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DC3CB9" w:rsidTr="0061689E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Default="00DC3CB9" w:rsidP="00E2126E"/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336F10" w:rsidRDefault="00DC3CB9" w:rsidP="00336F10">
            <w:pPr>
              <w:pStyle w:val="ConsPlusNonformat"/>
              <w:spacing w:line="0" w:lineRule="atLeast"/>
              <w:ind w:left="-108" w:right="-11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336F10" w:rsidRDefault="00DC3CB9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336F10" w:rsidRDefault="00DC3CB9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336F10" w:rsidRDefault="00DC3CB9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336F10" w:rsidRDefault="00DC3CB9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336F10" w:rsidRDefault="00DC3CB9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126F45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26F4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7" w:history="1">
              <w:r w:rsidRPr="00126F45">
                <w:rPr>
                  <w:rStyle w:val="a3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126F45" w:rsidRDefault="00DC3CB9" w:rsidP="00E92931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153D">
              <w:rPr>
                <w:rFonts w:ascii="Times New Roman" w:hAnsi="Times New Roman" w:cs="Times New Roman"/>
              </w:rPr>
              <w:t>2</w:t>
            </w:r>
            <w:r w:rsidR="00E92931">
              <w:rPr>
                <w:rFonts w:ascii="Times New Roman" w:hAnsi="Times New Roman" w:cs="Times New Roman"/>
              </w:rPr>
              <w:t>6</w:t>
            </w:r>
            <w:r w:rsidRPr="00126F4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126F45" w:rsidRDefault="00DC3CB9" w:rsidP="00C450E0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153D">
              <w:rPr>
                <w:rFonts w:ascii="Times New Roman" w:hAnsi="Times New Roman" w:cs="Times New Roman"/>
              </w:rPr>
              <w:t>2</w:t>
            </w:r>
            <w:r w:rsidR="00E92931">
              <w:rPr>
                <w:rFonts w:ascii="Times New Roman" w:hAnsi="Times New Roman" w:cs="Times New Roman"/>
              </w:rPr>
              <w:t>7</w:t>
            </w:r>
            <w:r w:rsidRPr="00126F4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126F45" w:rsidRDefault="00DC3CB9" w:rsidP="00E92931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92931">
              <w:rPr>
                <w:rFonts w:ascii="Times New Roman" w:hAnsi="Times New Roman" w:cs="Times New Roman"/>
              </w:rPr>
              <w:t>8</w:t>
            </w:r>
            <w:r w:rsidRPr="00126F4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126F45" w:rsidRDefault="00DC3CB9" w:rsidP="00E2126E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45"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126F45" w:rsidRDefault="00DC3CB9" w:rsidP="00E2126E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45">
              <w:rPr>
                <w:rFonts w:ascii="Times New Roman" w:hAnsi="Times New Roman" w:cs="Times New Roman"/>
                <w:szCs w:val="22"/>
              </w:rPr>
              <w:t>в абсолютных значениях</w:t>
            </w:r>
          </w:p>
        </w:tc>
      </w:tr>
      <w:tr w:rsidR="00DC3CB9" w:rsidTr="0061689E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Default="00DC3CB9" w:rsidP="00E2126E"/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Pr="00126F45" w:rsidRDefault="00DC3CB9" w:rsidP="00E21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Pr="00126F45" w:rsidRDefault="00DC3CB9" w:rsidP="00E21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Pr="00126F45" w:rsidRDefault="00DC3CB9" w:rsidP="00E21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Pr="00126F45" w:rsidRDefault="00DC3CB9" w:rsidP="00E21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Pr="00126F45" w:rsidRDefault="00DC3CB9" w:rsidP="00E21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Pr="00126F45" w:rsidRDefault="00DC3CB9" w:rsidP="00E21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126F45" w:rsidRDefault="00DC3CB9" w:rsidP="00E2126E">
            <w:pPr>
              <w:pStyle w:val="ConsPlusNonformat"/>
              <w:ind w:left="-111" w:right="-10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6F45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126F45" w:rsidRDefault="00DC3CB9" w:rsidP="00E2126E">
            <w:pPr>
              <w:pStyle w:val="ConsPlusNonformat"/>
              <w:ind w:left="-111" w:right="-106"/>
              <w:jc w:val="center"/>
              <w:rPr>
                <w:rFonts w:ascii="Times New Roman" w:hAnsi="Times New Roman" w:cs="Times New Roman"/>
              </w:rPr>
            </w:pPr>
            <w:r w:rsidRPr="00126F4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Pr="00126F45" w:rsidRDefault="00DC3CB9" w:rsidP="00E21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Pr="00126F45" w:rsidRDefault="00DC3CB9" w:rsidP="00E21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Pr="00126F45" w:rsidRDefault="00DC3CB9" w:rsidP="00E21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Pr="00126F45" w:rsidRDefault="00DC3CB9" w:rsidP="00E21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Pr="00126F45" w:rsidRDefault="00DC3CB9" w:rsidP="00E2126E">
            <w:pPr>
              <w:rPr>
                <w:rFonts w:ascii="Times New Roman" w:hAnsi="Times New Roman" w:cs="Times New Roman"/>
              </w:rPr>
            </w:pPr>
          </w:p>
        </w:tc>
      </w:tr>
      <w:tr w:rsidR="00DC3CB9" w:rsidTr="0061689E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126F45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126F45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126F45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126F45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126F45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126F45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126F45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126F45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126F45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126F45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126F45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126F45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126F45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C3CB9" w:rsidTr="00361F2B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0C0A63" w:rsidRDefault="00790082" w:rsidP="00E2126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90082">
              <w:rPr>
                <w:rFonts w:ascii="Times New Roman" w:eastAsiaTheme="minorEastAsia" w:hAnsi="Times New Roman" w:cs="Times New Roman"/>
                <w:sz w:val="16"/>
                <w:szCs w:val="16"/>
              </w:rPr>
              <w:t>560200О.99.0.БА89АА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0C0A63" w:rsidRDefault="00DC3CB9" w:rsidP="00E212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CB9" w:rsidRPr="000C0A63" w:rsidRDefault="00DC3CB9" w:rsidP="00E212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C3CB9" w:rsidRPr="000C0A63" w:rsidRDefault="00DC3CB9" w:rsidP="00E212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DC3CB9" w:rsidRPr="000C0A63" w:rsidRDefault="00DC3CB9" w:rsidP="00E2126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0C0A63" w:rsidRDefault="00DC3CB9" w:rsidP="00E212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CB9" w:rsidRPr="000C0A63" w:rsidRDefault="00DC3CB9" w:rsidP="00E212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C3CB9" w:rsidRPr="000C0A63" w:rsidRDefault="00DC3CB9" w:rsidP="00E212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DC3CB9" w:rsidRPr="000C0A63" w:rsidRDefault="00DC3CB9" w:rsidP="00E2126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0C0A63" w:rsidRDefault="00DC3CB9" w:rsidP="00E212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CB9" w:rsidRPr="000C0A63" w:rsidRDefault="00DC3CB9" w:rsidP="00E212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C3CB9" w:rsidRPr="000C0A63" w:rsidRDefault="00DC3CB9" w:rsidP="00E212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DC3CB9" w:rsidRPr="000C0A63" w:rsidRDefault="00DC3CB9" w:rsidP="00E2126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DC3CB9" w:rsidRPr="000C0A63" w:rsidRDefault="00DC3CB9" w:rsidP="00DC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C3CB9" w:rsidRPr="000C0A63" w:rsidRDefault="00DC3CB9" w:rsidP="00DC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DC3CB9" w:rsidRPr="000C0A63" w:rsidRDefault="00DC3CB9" w:rsidP="00E2126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CB9" w:rsidRPr="000C0A63" w:rsidRDefault="00DC3CB9" w:rsidP="00E212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C3CB9" w:rsidRPr="000C0A63" w:rsidRDefault="00DC3CB9" w:rsidP="00E212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DC3CB9" w:rsidRPr="000C0A63" w:rsidRDefault="00DC3CB9" w:rsidP="00E2126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DC3CB9" w:rsidRDefault="00DC3CB9" w:rsidP="00DC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C3CB9">
              <w:rPr>
                <w:rFonts w:ascii="Times New Roman" w:hAnsi="Times New Roman" w:cs="Times New Roman"/>
                <w:sz w:val="20"/>
                <w:szCs w:val="20"/>
              </w:rPr>
              <w:t>Число обучающихся, чел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Pr="00DC3CB9" w:rsidRDefault="00DC3CB9" w:rsidP="00361F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3CB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Pr="009A3232" w:rsidRDefault="00DC3CB9" w:rsidP="00361F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323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Pr="009A3232" w:rsidRDefault="00777FDF" w:rsidP="009A32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Pr="009A3232" w:rsidRDefault="00DC3CB9" w:rsidP="00BD5F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Pr="009A3232" w:rsidRDefault="00DC3CB9" w:rsidP="002120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Pr="009A3232" w:rsidRDefault="003044A1" w:rsidP="00361F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3232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Pr="009A3232" w:rsidRDefault="002B5612" w:rsidP="00361F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3232">
              <w:rPr>
                <w:rFonts w:ascii="Times New Roman" w:hAnsi="Times New Roman" w:cs="Times New Roman"/>
              </w:rPr>
              <w:t>4</w:t>
            </w:r>
          </w:p>
        </w:tc>
      </w:tr>
    </w:tbl>
    <w:p w:rsidR="00DC3CB9" w:rsidRDefault="00DC3CB9" w:rsidP="00DC3CB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EA1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</w:t>
      </w:r>
      <w:r w:rsidR="00716A47" w:rsidRPr="00422EA1">
        <w:rPr>
          <w:rFonts w:ascii="Times New Roman" w:hAnsi="Times New Roman" w:cs="Times New Roman"/>
          <w:sz w:val="24"/>
          <w:szCs w:val="24"/>
        </w:rPr>
        <w:t xml:space="preserve">тся выполненным (процентов): </w:t>
      </w:r>
      <w:r w:rsidRPr="00422EA1">
        <w:rPr>
          <w:rFonts w:ascii="Times New Roman" w:hAnsi="Times New Roman" w:cs="Times New Roman"/>
          <w:sz w:val="24"/>
          <w:szCs w:val="24"/>
        </w:rPr>
        <w:t>20%</w:t>
      </w:r>
    </w:p>
    <w:p w:rsidR="00422EA1" w:rsidRPr="00422EA1" w:rsidRDefault="00422EA1" w:rsidP="00DC3CB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C3CB9" w:rsidRPr="00422EA1" w:rsidRDefault="00DC3CB9" w:rsidP="00DC3C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536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854"/>
        <w:gridCol w:w="708"/>
        <w:gridCol w:w="857"/>
        <w:gridCol w:w="867"/>
        <w:gridCol w:w="848"/>
        <w:gridCol w:w="768"/>
        <w:gridCol w:w="905"/>
        <w:gridCol w:w="1022"/>
        <w:gridCol w:w="1114"/>
        <w:gridCol w:w="987"/>
        <w:gridCol w:w="997"/>
        <w:gridCol w:w="1130"/>
        <w:gridCol w:w="975"/>
        <w:gridCol w:w="1010"/>
        <w:gridCol w:w="994"/>
        <w:gridCol w:w="1130"/>
      </w:tblGrid>
      <w:tr w:rsidR="00DC3CB9" w:rsidTr="00E2126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3CB9" w:rsidRDefault="00DC3CB9" w:rsidP="00E2126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</w:t>
            </w:r>
          </w:p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 объема муниципальной услуги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р платы (цена, тариф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озможные) отклонения от установленных показателей объема муниципальной услуги</w:t>
            </w:r>
          </w:p>
        </w:tc>
      </w:tr>
      <w:tr w:rsidR="00DC3CB9" w:rsidTr="00E2126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Default="00DC3CB9" w:rsidP="00E2126E"/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336F10" w:rsidRDefault="00DC3CB9" w:rsidP="00336F10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</w:rPr>
              <w:t xml:space="preserve"> показа-</w:t>
            </w:r>
          </w:p>
          <w:p w:rsidR="00DC3CB9" w:rsidRPr="00336F10" w:rsidRDefault="00DC3CB9" w:rsidP="00336F10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6F10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336F10" w:rsidRDefault="00DC3CB9" w:rsidP="00336F10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</w:rPr>
              <w:t xml:space="preserve"> показа-</w:t>
            </w:r>
          </w:p>
          <w:p w:rsidR="00DC3CB9" w:rsidRPr="00336F10" w:rsidRDefault="00DC3CB9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F10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336F10" w:rsidRDefault="00DC3CB9" w:rsidP="00336F10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</w:rPr>
              <w:t xml:space="preserve"> показа-</w:t>
            </w:r>
          </w:p>
          <w:p w:rsidR="00DC3CB9" w:rsidRPr="00336F10" w:rsidRDefault="00DC3CB9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F10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336F10" w:rsidRDefault="00DC3CB9" w:rsidP="00336F10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</w:rPr>
              <w:t xml:space="preserve"> показа-</w:t>
            </w:r>
          </w:p>
          <w:p w:rsidR="00DC3CB9" w:rsidRPr="00336F10" w:rsidRDefault="00DC3CB9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F10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336F10" w:rsidRDefault="00DC3CB9" w:rsidP="00336F10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</w:rPr>
              <w:t xml:space="preserve"> показа-</w:t>
            </w:r>
          </w:p>
          <w:p w:rsidR="00DC3CB9" w:rsidRPr="00336F10" w:rsidRDefault="00DC3CB9" w:rsidP="00336F1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F10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336F10" w:rsidRDefault="00DC3CB9" w:rsidP="00336F10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F10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336F10">
              <w:rPr>
                <w:rFonts w:ascii="Times New Roman" w:hAnsi="Times New Roman" w:cs="Times New Roman"/>
              </w:rPr>
              <w:t xml:space="preserve"> показа-</w:t>
            </w:r>
          </w:p>
          <w:p w:rsidR="00DC3CB9" w:rsidRPr="00336F10" w:rsidRDefault="00DC3CB9" w:rsidP="00336F10">
            <w:pPr>
              <w:pStyle w:val="ConsPlusNormal"/>
              <w:spacing w:line="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36F10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2664E0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8" w:history="1">
              <w:r w:rsidRPr="002664E0">
                <w:rPr>
                  <w:rStyle w:val="a3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1E153D" w:rsidP="00E92931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92931">
              <w:rPr>
                <w:rFonts w:ascii="Times New Roman" w:hAnsi="Times New Roman" w:cs="Times New Roman"/>
              </w:rPr>
              <w:t>6</w:t>
            </w:r>
            <w:r w:rsidR="00DC3CB9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CE0695" w:rsidP="00E92931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92931">
              <w:rPr>
                <w:rFonts w:ascii="Times New Roman" w:hAnsi="Times New Roman" w:cs="Times New Roman"/>
              </w:rPr>
              <w:t>7</w:t>
            </w:r>
            <w:r w:rsidR="00DC3CB9">
              <w:rPr>
                <w:rFonts w:ascii="Times New Roman" w:hAnsi="Times New Roman" w:cs="Times New Roman"/>
              </w:rPr>
              <w:t xml:space="preserve"> год  (1-й год планового периода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92931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9293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     (2-й год планового период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92931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153D">
              <w:rPr>
                <w:rFonts w:ascii="Times New Roman" w:hAnsi="Times New Roman" w:cs="Times New Roman"/>
              </w:rPr>
              <w:t>2</w:t>
            </w:r>
            <w:r w:rsidR="00E9293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92931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E0695">
              <w:rPr>
                <w:rFonts w:ascii="Times New Roman" w:hAnsi="Times New Roman" w:cs="Times New Roman"/>
              </w:rPr>
              <w:t>2</w:t>
            </w:r>
            <w:r w:rsidR="00E9293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 (1-й год планового периода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92931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9293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  (2-й год планового периода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абсолютных значениях</w:t>
            </w:r>
          </w:p>
        </w:tc>
      </w:tr>
      <w:tr w:rsidR="00DC3CB9" w:rsidTr="00E2126E">
        <w:trPr>
          <w:trHeight w:val="882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Default="00DC3CB9" w:rsidP="00E2126E"/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Default="00DC3CB9" w:rsidP="00E2126E"/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Default="00DC3CB9" w:rsidP="00E2126E"/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Default="00DC3CB9" w:rsidP="00E2126E"/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Default="00DC3CB9" w:rsidP="00E2126E"/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Default="00DC3CB9" w:rsidP="00E2126E"/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Default="00DC3CB9" w:rsidP="00E2126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ind w:left="-107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-</w:t>
            </w:r>
          </w:p>
          <w:p w:rsidR="00DC3CB9" w:rsidRDefault="00DC3CB9" w:rsidP="00E212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Default="00DC3CB9" w:rsidP="00E2126E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Default="00DC3CB9" w:rsidP="00E2126E"/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Default="00DC3CB9" w:rsidP="00E2126E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Default="00DC3CB9" w:rsidP="00E2126E"/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Default="00DC3CB9" w:rsidP="00E2126E"/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Default="00DC3CB9" w:rsidP="00E2126E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Default="00DC3CB9" w:rsidP="00E2126E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B9" w:rsidRDefault="00DC3CB9" w:rsidP="00E2126E"/>
        </w:tc>
      </w:tr>
      <w:tr w:rsidR="00DC3CB9" w:rsidTr="00E2126E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8C0C50" w:rsidTr="000C0D1F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50" w:rsidRPr="008521DC" w:rsidRDefault="008C0C50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90082">
              <w:rPr>
                <w:rFonts w:ascii="Times New Roman" w:eastAsiaTheme="minorEastAsia" w:hAnsi="Times New Roman" w:cs="Times New Roman"/>
                <w:sz w:val="16"/>
                <w:szCs w:val="16"/>
              </w:rPr>
              <w:t>560200О.99.0.БА89АА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50" w:rsidRPr="000C0A63" w:rsidRDefault="008C0C50" w:rsidP="000C0D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C0C50" w:rsidRPr="000C0A63" w:rsidRDefault="008C0C50" w:rsidP="000C0D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8C0C50" w:rsidRPr="008521DC" w:rsidRDefault="008C0C50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50" w:rsidRPr="000C0A63" w:rsidRDefault="008C0C50" w:rsidP="000C0D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C0C50" w:rsidRPr="000C0A63" w:rsidRDefault="008C0C50" w:rsidP="000C0D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8C0C50" w:rsidRPr="008521DC" w:rsidRDefault="008C0C50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50" w:rsidRPr="000C0A63" w:rsidRDefault="008C0C50" w:rsidP="000C0D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C0C50" w:rsidRPr="000C0A63" w:rsidRDefault="008C0C50" w:rsidP="000C0D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8C0C50" w:rsidRPr="008521DC" w:rsidRDefault="008C0C50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50" w:rsidRPr="000C0A63" w:rsidRDefault="008C0C50" w:rsidP="000C0D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C0C50" w:rsidRPr="000C0A63" w:rsidRDefault="008C0C50" w:rsidP="000C0D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8C0C50" w:rsidRPr="008521DC" w:rsidRDefault="008C0C50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50" w:rsidRPr="000C0A63" w:rsidRDefault="008C0C50" w:rsidP="000C0D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C0C50" w:rsidRPr="000C0A63" w:rsidRDefault="008C0C50" w:rsidP="000C0D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8C0C50" w:rsidRPr="008521DC" w:rsidRDefault="008C0C50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50" w:rsidRPr="008521DC" w:rsidRDefault="008C0C50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CB9">
              <w:rPr>
                <w:rFonts w:ascii="Times New Roman" w:hAnsi="Times New Roman" w:cs="Times New Roman"/>
              </w:rPr>
              <w:t>Число обучающихся, чел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50" w:rsidRPr="008521DC" w:rsidRDefault="008C0C50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CB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50" w:rsidRPr="008521DC" w:rsidRDefault="008C0C50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50" w:rsidRPr="009A3232" w:rsidRDefault="00777FDF" w:rsidP="009A32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50" w:rsidRPr="009A3232" w:rsidRDefault="008C0C50" w:rsidP="008919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50" w:rsidRPr="009A3232" w:rsidRDefault="008C0C50" w:rsidP="008919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50" w:rsidRPr="009A3232" w:rsidRDefault="008C0C50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A3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50" w:rsidRPr="009A3232" w:rsidRDefault="008C0C50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50" w:rsidRPr="009A3232" w:rsidRDefault="008C0C50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50" w:rsidRPr="009A3232" w:rsidRDefault="008C0C50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A3232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50" w:rsidRPr="009A3232" w:rsidRDefault="002B5612" w:rsidP="00336F1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A3232">
              <w:rPr>
                <w:rFonts w:ascii="Times New Roman" w:hAnsi="Times New Roman" w:cs="Times New Roman"/>
              </w:rPr>
              <w:t>4</w:t>
            </w:r>
          </w:p>
        </w:tc>
      </w:tr>
    </w:tbl>
    <w:p w:rsidR="00DC3CB9" w:rsidRDefault="00DC3CB9" w:rsidP="00DC3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3CB9" w:rsidRPr="00422EA1" w:rsidRDefault="00DC3CB9" w:rsidP="00DC3C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DC3CB9" w:rsidRPr="00422EA1" w:rsidTr="00E2126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22EA1" w:rsidRDefault="00DC3CB9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DC3CB9" w:rsidRPr="00422EA1" w:rsidTr="00E2126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22EA1" w:rsidRDefault="00DC3CB9" w:rsidP="00E212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22EA1" w:rsidRDefault="00DC3CB9" w:rsidP="00E212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22EA1" w:rsidRDefault="00DC3CB9" w:rsidP="00E212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22EA1" w:rsidRDefault="00DC3CB9" w:rsidP="00E212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22EA1" w:rsidRDefault="00DC3CB9" w:rsidP="00E212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C3CB9" w:rsidRPr="00422EA1" w:rsidTr="00E2126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22EA1" w:rsidRDefault="00DC3CB9" w:rsidP="00E2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22EA1" w:rsidRDefault="00DC3CB9" w:rsidP="00E2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22EA1" w:rsidRDefault="00DC3CB9" w:rsidP="00E2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22EA1" w:rsidRDefault="00DC3CB9" w:rsidP="00E2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22EA1" w:rsidRDefault="00DC3CB9" w:rsidP="00E2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CB9" w:rsidRPr="00422EA1" w:rsidTr="00E2126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22EA1" w:rsidRDefault="00DC3CB9" w:rsidP="00E2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22EA1" w:rsidRDefault="00DC3CB9" w:rsidP="00E2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22EA1" w:rsidRDefault="00DC3CB9" w:rsidP="00E2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22EA1" w:rsidRDefault="00DC3CB9" w:rsidP="00E2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22EA1" w:rsidRDefault="00DC3CB9" w:rsidP="00E2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CB9" w:rsidRPr="00422EA1" w:rsidTr="00E2126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22EA1" w:rsidRDefault="00DC3CB9" w:rsidP="00E212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22EA1" w:rsidRDefault="00DC3CB9" w:rsidP="00E212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22EA1" w:rsidRDefault="00DC3CB9" w:rsidP="00E212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22EA1" w:rsidRDefault="00DC3CB9" w:rsidP="00E212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22EA1" w:rsidRDefault="00DC3CB9" w:rsidP="00E212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CB9" w:rsidRPr="00422EA1" w:rsidRDefault="00DC3CB9" w:rsidP="00DC3C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sz w:val="24"/>
          <w:szCs w:val="24"/>
        </w:rPr>
        <w:t>5</w:t>
      </w:r>
      <w:r w:rsidRPr="00422EA1">
        <w:rPr>
          <w:rFonts w:ascii="Times New Roman" w:hAnsi="Times New Roman" w:cs="Times New Roman"/>
          <w:b/>
          <w:sz w:val="24"/>
          <w:szCs w:val="24"/>
        </w:rPr>
        <w:t>. Порядок оказания муниципальной услуги</w:t>
      </w:r>
    </w:p>
    <w:p w:rsidR="00DC3CB9" w:rsidRPr="00422EA1" w:rsidRDefault="00DC3CB9" w:rsidP="00DC3C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5.1. Муниципальные правовые акты, регулирующие порядок оказания муниципальной услуги</w:t>
      </w:r>
      <w:r w:rsidR="00422EA1">
        <w:rPr>
          <w:rFonts w:ascii="Times New Roman" w:hAnsi="Times New Roman" w:cs="Times New Roman"/>
          <w:b/>
          <w:sz w:val="24"/>
          <w:szCs w:val="24"/>
        </w:rPr>
        <w:t>:</w:t>
      </w:r>
    </w:p>
    <w:p w:rsidR="009A3232" w:rsidRDefault="009A3232" w:rsidP="009A3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32">
        <w:rPr>
          <w:rFonts w:ascii="Times New Roman" w:hAnsi="Times New Roman" w:cs="Times New Roman"/>
          <w:sz w:val="24"/>
          <w:szCs w:val="24"/>
        </w:rPr>
        <w:t xml:space="preserve"> - постановление Главы  городского округа Эгвекинот от 26 декабря 2017 года № 93-пг «Об утверждении административного регламента Управления социальной политики городского округа Эгвекинот исполнения муниципальной функции «Организация предоставления общедоступного и бесплатного начального общего, основного общего, среднего общего образования по основным</w:t>
      </w:r>
      <w:r w:rsidR="00823CC5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</w:t>
      </w:r>
      <w:r w:rsidRPr="009A3232">
        <w:rPr>
          <w:rFonts w:ascii="Times New Roman" w:hAnsi="Times New Roman" w:cs="Times New Roman"/>
          <w:sz w:val="24"/>
          <w:szCs w:val="24"/>
        </w:rPr>
        <w:t>»;</w:t>
      </w:r>
    </w:p>
    <w:p w:rsidR="00E92931" w:rsidRDefault="009A3232" w:rsidP="00E92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32">
        <w:rPr>
          <w:rFonts w:ascii="Times New Roman" w:hAnsi="Times New Roman" w:cs="Times New Roman"/>
          <w:sz w:val="24"/>
          <w:szCs w:val="24"/>
        </w:rPr>
        <w:t xml:space="preserve"> </w:t>
      </w:r>
      <w:r w:rsidR="00E92931" w:rsidRPr="0013580A">
        <w:rPr>
          <w:rFonts w:ascii="Times New Roman" w:hAnsi="Times New Roman" w:cs="Times New Roman"/>
          <w:sz w:val="24"/>
          <w:szCs w:val="24"/>
        </w:rPr>
        <w:t xml:space="preserve">- постановление Главы муниципального округа Эгвекинот от  15 декабря  2025 года № 53-пг «Об утверждении Административного регламента Управления социальной политики Администрации муниципального округа Эгвекинот по предоставлению муниципальной услуги «Организация предоставления бесплатного питания учащимся общеобразовательных школ». </w:t>
      </w:r>
    </w:p>
    <w:p w:rsidR="00DC3CB9" w:rsidRPr="0039686C" w:rsidRDefault="00DC3CB9" w:rsidP="00E929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(наименование, номер и дата муниципального правового акта)</w:t>
      </w:r>
    </w:p>
    <w:p w:rsidR="00361F2B" w:rsidRPr="00422EA1" w:rsidRDefault="00361F2B" w:rsidP="00361F2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361F2B" w:rsidRPr="0059455F" w:rsidTr="00124FDD">
        <w:tc>
          <w:tcPr>
            <w:tcW w:w="4928" w:type="dxa"/>
          </w:tcPr>
          <w:p w:rsidR="00361F2B" w:rsidRPr="0059455F" w:rsidRDefault="00361F2B" w:rsidP="00124FD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361F2B" w:rsidRPr="0059455F" w:rsidRDefault="00361F2B" w:rsidP="00124FD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361F2B" w:rsidRPr="0059455F" w:rsidRDefault="00361F2B" w:rsidP="00124FD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61F2B" w:rsidRPr="0059455F" w:rsidTr="00124FDD">
        <w:tc>
          <w:tcPr>
            <w:tcW w:w="4928" w:type="dxa"/>
          </w:tcPr>
          <w:p w:rsidR="00361F2B" w:rsidRPr="0059455F" w:rsidRDefault="00361F2B" w:rsidP="00124FD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361F2B" w:rsidRPr="0059455F" w:rsidRDefault="00361F2B" w:rsidP="00124FD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361F2B" w:rsidRPr="0059455F" w:rsidRDefault="00361F2B" w:rsidP="00124FD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F2B" w:rsidRPr="0059455F" w:rsidTr="00124FDD">
        <w:tc>
          <w:tcPr>
            <w:tcW w:w="4928" w:type="dxa"/>
          </w:tcPr>
          <w:p w:rsidR="00361F2B" w:rsidRPr="0059455F" w:rsidRDefault="00361F2B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я в сети Интернет</w:t>
            </w:r>
          </w:p>
        </w:tc>
        <w:tc>
          <w:tcPr>
            <w:tcW w:w="4929" w:type="dxa"/>
          </w:tcPr>
          <w:p w:rsidR="00361F2B" w:rsidRPr="0059455F" w:rsidRDefault="00361F2B" w:rsidP="00124FDD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размещаются следующие сведения:</w:t>
            </w:r>
          </w:p>
          <w:p w:rsidR="00361F2B" w:rsidRPr="0059455F" w:rsidRDefault="00361F2B" w:rsidP="00124FDD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361F2B" w:rsidRPr="0059455F" w:rsidRDefault="00361F2B" w:rsidP="00124FDD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дреса и контактные телефоны;</w:t>
            </w:r>
          </w:p>
          <w:p w:rsidR="00361F2B" w:rsidRPr="0059455F" w:rsidRDefault="00361F2B" w:rsidP="00124FDD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режим работы;</w:t>
            </w:r>
          </w:p>
          <w:p w:rsidR="00361F2B" w:rsidRPr="0059455F" w:rsidRDefault="00361F2B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информационные материалы по муниципальным услугам, которые предоставляет учреждение.</w:t>
            </w:r>
          </w:p>
        </w:tc>
        <w:tc>
          <w:tcPr>
            <w:tcW w:w="4929" w:type="dxa"/>
          </w:tcPr>
          <w:p w:rsidR="00361F2B" w:rsidRPr="0059455F" w:rsidRDefault="00361F2B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информации.</w:t>
            </w:r>
          </w:p>
        </w:tc>
      </w:tr>
      <w:tr w:rsidR="00361F2B" w:rsidRPr="0059455F" w:rsidTr="00124FDD">
        <w:tc>
          <w:tcPr>
            <w:tcW w:w="4928" w:type="dxa"/>
          </w:tcPr>
          <w:p w:rsidR="00361F2B" w:rsidRPr="0059455F" w:rsidRDefault="00361F2B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при личном обращении</w:t>
            </w:r>
          </w:p>
        </w:tc>
        <w:tc>
          <w:tcPr>
            <w:tcW w:w="4929" w:type="dxa"/>
          </w:tcPr>
          <w:p w:rsidR="00361F2B" w:rsidRPr="0059455F" w:rsidRDefault="00361F2B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4929" w:type="dxa"/>
          </w:tcPr>
          <w:p w:rsidR="00361F2B" w:rsidRPr="0059455F" w:rsidRDefault="00361F2B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361F2B" w:rsidRPr="0059455F" w:rsidTr="00124FDD">
        <w:tc>
          <w:tcPr>
            <w:tcW w:w="4928" w:type="dxa"/>
          </w:tcPr>
          <w:p w:rsidR="00361F2B" w:rsidRPr="0059455F" w:rsidRDefault="00361F2B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4929" w:type="dxa"/>
          </w:tcPr>
          <w:p w:rsidR="00361F2B" w:rsidRPr="0059455F" w:rsidRDefault="00361F2B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929" w:type="dxa"/>
          </w:tcPr>
          <w:p w:rsidR="00361F2B" w:rsidRPr="0059455F" w:rsidRDefault="00361F2B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</w:tbl>
    <w:p w:rsidR="0061689E" w:rsidRDefault="0061689E" w:rsidP="00A401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37" w:rsidRDefault="00E16A37" w:rsidP="00474FE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6DEF" w:rsidRPr="00422EA1" w:rsidRDefault="00006DEF" w:rsidP="00006D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F6A48">
        <w:rPr>
          <w:rFonts w:ascii="Times New Roman" w:hAnsi="Times New Roman" w:cs="Times New Roman"/>
          <w:b/>
          <w:sz w:val="24"/>
          <w:szCs w:val="24"/>
        </w:rPr>
        <w:t>6</w:t>
      </w:r>
    </w:p>
    <w:p w:rsidR="00006DEF" w:rsidRPr="00422EA1" w:rsidRDefault="00006DEF" w:rsidP="00006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8755"/>
        <w:gridCol w:w="3260"/>
        <w:gridCol w:w="2213"/>
      </w:tblGrid>
      <w:tr w:rsidR="00006DEF" w:rsidRPr="00422EA1" w:rsidTr="00E2126E">
        <w:tc>
          <w:tcPr>
            <w:tcW w:w="8755" w:type="dxa"/>
          </w:tcPr>
          <w:p w:rsidR="00006DEF" w:rsidRPr="00F537C6" w:rsidRDefault="00006DEF" w:rsidP="00F537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EA1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муниципальной услуги:</w:t>
            </w: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6D8" w:rsidRPr="00422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дополнительных </w:t>
            </w:r>
            <w:proofErr w:type="spellStart"/>
            <w:r w:rsidR="009926D8" w:rsidRPr="00422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развивающих</w:t>
            </w:r>
            <w:proofErr w:type="spellEnd"/>
            <w:r w:rsidR="009926D8" w:rsidRPr="00422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грамм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DEF" w:rsidRPr="00422EA1" w:rsidRDefault="00006DEF" w:rsidP="00E212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hAnsi="Times New Roman" w:cs="Times New Roman"/>
                <w:sz w:val="24"/>
                <w:szCs w:val="24"/>
              </w:rPr>
              <w:t xml:space="preserve">Код  по общероссийскому базовому перечню или региональному перечню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422EA1" w:rsidRDefault="001232EE" w:rsidP="00E2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.Г42.0 </w:t>
            </w:r>
          </w:p>
        </w:tc>
      </w:tr>
    </w:tbl>
    <w:p w:rsidR="002B5612" w:rsidRPr="00422EA1" w:rsidRDefault="00006DEF" w:rsidP="002B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2. Категории потребителей муниципальной услуги:</w:t>
      </w:r>
      <w:r w:rsidRPr="00422EA1">
        <w:rPr>
          <w:rFonts w:ascii="Times New Roman" w:hAnsi="Times New Roman" w:cs="Times New Roman"/>
          <w:sz w:val="24"/>
          <w:szCs w:val="24"/>
        </w:rPr>
        <w:t xml:space="preserve"> </w:t>
      </w:r>
      <w:r w:rsidR="002B5612" w:rsidRPr="00422EA1">
        <w:rPr>
          <w:rFonts w:ascii="Times New Roman" w:hAnsi="Times New Roman" w:cs="Times New Roman"/>
          <w:sz w:val="24"/>
          <w:szCs w:val="24"/>
          <w:u w:val="single"/>
        </w:rPr>
        <w:t xml:space="preserve">родители (законные представители) обучающихся по образовательным программам дошкольного образования, начального общего, основного общего и среднего общего образования; </w:t>
      </w:r>
      <w:r w:rsidR="002B5612" w:rsidRPr="00422EA1">
        <w:rPr>
          <w:rFonts w:ascii="Times New Roman" w:hAnsi="Times New Roman" w:cs="Times New Roman"/>
          <w:bCs/>
          <w:sz w:val="24"/>
          <w:szCs w:val="24"/>
          <w:u w:val="single"/>
        </w:rPr>
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</w:t>
      </w:r>
    </w:p>
    <w:p w:rsidR="00006DEF" w:rsidRPr="00422EA1" w:rsidRDefault="00006DEF" w:rsidP="00006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DEF" w:rsidRPr="00422EA1" w:rsidRDefault="00006DEF" w:rsidP="00006D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006DEF" w:rsidRPr="00422EA1" w:rsidRDefault="00006DEF" w:rsidP="00006D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  <w:r w:rsidRPr="00422EA1">
        <w:rPr>
          <w:rStyle w:val="a6"/>
          <w:rFonts w:ascii="Times New Roman" w:hAnsi="Times New Roman" w:cs="Times New Roman"/>
          <w:b/>
          <w:sz w:val="24"/>
          <w:szCs w:val="24"/>
        </w:rPr>
        <w:footnoteReference w:id="7"/>
      </w:r>
      <w:r w:rsidRPr="00422EA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15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138"/>
        <w:gridCol w:w="1138"/>
        <w:gridCol w:w="1132"/>
        <w:gridCol w:w="1159"/>
        <w:gridCol w:w="1135"/>
        <w:gridCol w:w="988"/>
        <w:gridCol w:w="1122"/>
        <w:gridCol w:w="997"/>
        <w:gridCol w:w="1266"/>
        <w:gridCol w:w="985"/>
        <w:gridCol w:w="994"/>
        <w:gridCol w:w="1257"/>
        <w:gridCol w:w="1235"/>
      </w:tblGrid>
      <w:tr w:rsidR="00006DEF" w:rsidTr="00E2126E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6DEF" w:rsidRDefault="00006DEF" w:rsidP="00E2126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е муниципальной услуги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ка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Допустимые (возможные) отклонения от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становленных показателей объема муниципальной услуги</w:t>
            </w:r>
          </w:p>
        </w:tc>
      </w:tr>
      <w:tr w:rsidR="00006DEF" w:rsidTr="00E2126E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Default="00006DEF" w:rsidP="00E2126E"/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5056FB" w:rsidRDefault="00006DEF" w:rsidP="005056FB">
            <w:pPr>
              <w:pStyle w:val="ConsPlusNonformat"/>
              <w:spacing w:line="0" w:lineRule="atLeast"/>
              <w:ind w:left="-108" w:right="-11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5056FB" w:rsidRDefault="00006DEF" w:rsidP="005056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5056FB" w:rsidRDefault="00006DEF" w:rsidP="005056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5056FB" w:rsidRDefault="00006DEF" w:rsidP="005056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5056FB" w:rsidRDefault="00006DEF" w:rsidP="005056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5056FB" w:rsidRDefault="00006DEF" w:rsidP="005056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126F45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26F4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9" w:history="1">
              <w:r w:rsidRPr="00126F45">
                <w:rPr>
                  <w:rStyle w:val="a3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126F45" w:rsidRDefault="00006DEF" w:rsidP="00547DBC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153D">
              <w:rPr>
                <w:rFonts w:ascii="Times New Roman" w:hAnsi="Times New Roman" w:cs="Times New Roman"/>
              </w:rPr>
              <w:t>2</w:t>
            </w:r>
            <w:r w:rsidR="00547DBC">
              <w:rPr>
                <w:rFonts w:ascii="Times New Roman" w:hAnsi="Times New Roman" w:cs="Times New Roman"/>
              </w:rPr>
              <w:t>6</w:t>
            </w:r>
            <w:r w:rsidRPr="00126F4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126F45" w:rsidRDefault="00006DEF" w:rsidP="00547DBC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149A3">
              <w:rPr>
                <w:rFonts w:ascii="Times New Roman" w:hAnsi="Times New Roman" w:cs="Times New Roman"/>
              </w:rPr>
              <w:t>2</w:t>
            </w:r>
            <w:r w:rsidR="00547DBC">
              <w:rPr>
                <w:rFonts w:ascii="Times New Roman" w:hAnsi="Times New Roman" w:cs="Times New Roman"/>
              </w:rPr>
              <w:t>7</w:t>
            </w:r>
            <w:r w:rsidRPr="00126F4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126F45" w:rsidRDefault="00006DEF" w:rsidP="00547DBC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47DBC">
              <w:rPr>
                <w:rFonts w:ascii="Times New Roman" w:hAnsi="Times New Roman" w:cs="Times New Roman"/>
              </w:rPr>
              <w:t>8</w:t>
            </w:r>
            <w:r w:rsidRPr="00126F4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126F45" w:rsidRDefault="00006DEF" w:rsidP="00E2126E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45"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126F45" w:rsidRDefault="00006DEF" w:rsidP="00E2126E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45">
              <w:rPr>
                <w:rFonts w:ascii="Times New Roman" w:hAnsi="Times New Roman" w:cs="Times New Roman"/>
                <w:szCs w:val="22"/>
              </w:rPr>
              <w:t>в абсолютных значениях</w:t>
            </w:r>
          </w:p>
        </w:tc>
      </w:tr>
      <w:tr w:rsidR="00006DEF" w:rsidTr="00E2126E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Default="00006DEF" w:rsidP="00E2126E"/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126F45" w:rsidRDefault="00006DEF" w:rsidP="00E21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126F45" w:rsidRDefault="00006DEF" w:rsidP="00E21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126F45" w:rsidRDefault="00006DEF" w:rsidP="00E21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126F45" w:rsidRDefault="00006DEF" w:rsidP="00E21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126F45" w:rsidRDefault="00006DEF" w:rsidP="00E21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126F45" w:rsidRDefault="00006DEF" w:rsidP="00E21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126F45" w:rsidRDefault="00006DEF" w:rsidP="00E2126E">
            <w:pPr>
              <w:pStyle w:val="ConsPlusNonformat"/>
              <w:ind w:left="-111" w:right="-10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6F45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126F45" w:rsidRDefault="00006DEF" w:rsidP="00E2126E">
            <w:pPr>
              <w:pStyle w:val="ConsPlusNonformat"/>
              <w:ind w:left="-111" w:right="-106"/>
              <w:jc w:val="center"/>
              <w:rPr>
                <w:rFonts w:ascii="Times New Roman" w:hAnsi="Times New Roman" w:cs="Times New Roman"/>
              </w:rPr>
            </w:pPr>
            <w:r w:rsidRPr="00126F4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126F45" w:rsidRDefault="00006DEF" w:rsidP="00E21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126F45" w:rsidRDefault="00006DEF" w:rsidP="00E21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126F45" w:rsidRDefault="00006DEF" w:rsidP="00E21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126F45" w:rsidRDefault="00006DEF" w:rsidP="00E21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126F45" w:rsidRDefault="00006DEF" w:rsidP="00E2126E">
            <w:pPr>
              <w:rPr>
                <w:rFonts w:ascii="Times New Roman" w:hAnsi="Times New Roman" w:cs="Times New Roman"/>
              </w:rPr>
            </w:pPr>
          </w:p>
        </w:tc>
      </w:tr>
      <w:tr w:rsidR="00006DEF" w:rsidTr="00E2126E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126F45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126F45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126F45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126F45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126F45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126F45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126F45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126F45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126F45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126F45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126F45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126F45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126F45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032284" w:rsidTr="008C0C50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84" w:rsidRPr="00F21A79" w:rsidRDefault="001232EE" w:rsidP="001232E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2EE">
              <w:rPr>
                <w:rFonts w:ascii="Times New Roman" w:hAnsi="Times New Roman" w:cs="Times New Roman"/>
                <w:bCs/>
                <w:sz w:val="16"/>
                <w:szCs w:val="16"/>
              </w:rPr>
              <w:t>801012О.99.0.ББ57АЖ48000</w:t>
            </w:r>
          </w:p>
          <w:p w:rsidR="00032284" w:rsidRDefault="00032284" w:rsidP="001232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84" w:rsidRPr="00780B08" w:rsidRDefault="00032284" w:rsidP="007367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032284" w:rsidRPr="00780B08" w:rsidRDefault="00032284" w:rsidP="00633F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84" w:rsidRPr="00780B08" w:rsidRDefault="00032284" w:rsidP="00E212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032284" w:rsidRPr="00A25B46" w:rsidRDefault="00032284" w:rsidP="00E2126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84" w:rsidRDefault="00032284" w:rsidP="00E2126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  <w:p w:rsidR="00367F6F" w:rsidRPr="00780B08" w:rsidRDefault="00367F6F" w:rsidP="00E2126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84" w:rsidRPr="00780B08" w:rsidRDefault="00032284" w:rsidP="00E2126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84" w:rsidRPr="00780B08" w:rsidRDefault="00032284" w:rsidP="00E212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32284" w:rsidRPr="00780B08" w:rsidRDefault="00032284" w:rsidP="00E212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032284" w:rsidRPr="00780B08" w:rsidRDefault="00032284" w:rsidP="00E2126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84" w:rsidRPr="00633F5F" w:rsidRDefault="00032284" w:rsidP="00736784">
            <w:pPr>
              <w:spacing w:after="0" w:line="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633F5F">
              <w:rPr>
                <w:rFonts w:ascii="Times New Roman" w:hAnsi="Times New Roman" w:cs="Times New Roman"/>
                <w:sz w:val="14"/>
                <w:szCs w:val="14"/>
              </w:rPr>
              <w:t>Доля детей, осваивающих дополнительные образовательные программы в образовательном учреждении</w:t>
            </w:r>
          </w:p>
          <w:p w:rsidR="00032284" w:rsidRDefault="00032284" w:rsidP="00736784">
            <w:pPr>
              <w:spacing w:after="0" w:line="0" w:lineRule="atLeas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Default="00032284" w:rsidP="00736784">
            <w:pPr>
              <w:spacing w:after="0" w:line="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633F5F">
              <w:rPr>
                <w:rFonts w:ascii="Times New Roman" w:hAnsi="Times New Roman" w:cs="Times New Roman"/>
                <w:sz w:val="14"/>
                <w:szCs w:val="14"/>
              </w:rPr>
              <w:t xml:space="preserve">Доля детей, ставших победителями и призерами </w:t>
            </w:r>
            <w:r w:rsidR="00C41162">
              <w:rPr>
                <w:rFonts w:ascii="Times New Roman" w:hAnsi="Times New Roman" w:cs="Times New Roman"/>
                <w:sz w:val="14"/>
                <w:szCs w:val="14"/>
              </w:rPr>
              <w:t>муниципальных и региональных</w:t>
            </w:r>
            <w:r w:rsidRPr="00633F5F">
              <w:rPr>
                <w:rFonts w:ascii="Times New Roman" w:hAnsi="Times New Roman" w:cs="Times New Roman"/>
                <w:sz w:val="14"/>
                <w:szCs w:val="14"/>
              </w:rPr>
              <w:t xml:space="preserve"> мероприятий</w:t>
            </w:r>
          </w:p>
          <w:p w:rsidR="00032284" w:rsidRPr="00633F5F" w:rsidRDefault="00032284" w:rsidP="00736784">
            <w:pPr>
              <w:spacing w:after="0" w:line="0" w:lineRule="atLeas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Default="00032284" w:rsidP="0073678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633F5F">
              <w:rPr>
                <w:rFonts w:ascii="Times New Roman" w:hAnsi="Times New Roman" w:cs="Times New Roman"/>
                <w:sz w:val="14"/>
                <w:szCs w:val="14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84" w:rsidRPr="00633F5F" w:rsidRDefault="00032284" w:rsidP="008C0C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3F5F"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  <w:proofErr w:type="gramStart"/>
            <w:r w:rsidRPr="00633F5F">
              <w:rPr>
                <w:rFonts w:ascii="Times New Roman" w:hAnsi="Times New Roman" w:cs="Times New Roman"/>
                <w:sz w:val="14"/>
                <w:szCs w:val="14"/>
              </w:rPr>
              <w:t xml:space="preserve"> (%)</w:t>
            </w:r>
            <w:proofErr w:type="gramEnd"/>
          </w:p>
          <w:p w:rsidR="00032284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32284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32284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32284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32284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32284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32284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32284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8C0C50" w:rsidRDefault="008C0C50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32284" w:rsidRDefault="00032284" w:rsidP="008C0C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3F5F">
              <w:rPr>
                <w:rFonts w:ascii="Times New Roman" w:hAnsi="Times New Roman" w:cs="Times New Roman"/>
                <w:sz w:val="14"/>
                <w:szCs w:val="14"/>
              </w:rPr>
              <w:t>Процент(%)</w:t>
            </w:r>
          </w:p>
          <w:p w:rsidR="00032284" w:rsidRDefault="00032284" w:rsidP="008C0C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Default="00032284" w:rsidP="008C0C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Default="00032284" w:rsidP="008C0C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Default="00032284" w:rsidP="008C0C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Default="00032284" w:rsidP="008C0C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Default="00032284" w:rsidP="008C0C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Default="00032284" w:rsidP="008C0C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Default="00032284" w:rsidP="008C0C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Default="00032284" w:rsidP="008C0C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Default="00032284" w:rsidP="008C0C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Default="00032284" w:rsidP="008C0C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Default="00032284" w:rsidP="008C0C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Default="00032284" w:rsidP="008C0C5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633F5F">
              <w:rPr>
                <w:rFonts w:ascii="Times New Roman" w:hAnsi="Times New Roman" w:cs="Times New Roman"/>
                <w:sz w:val="14"/>
                <w:szCs w:val="14"/>
              </w:rPr>
              <w:t>Процент(%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C50">
              <w:rPr>
                <w:rFonts w:ascii="Times New Roman" w:hAnsi="Times New Roman" w:cs="Times New Roman"/>
                <w:sz w:val="14"/>
                <w:szCs w:val="14"/>
              </w:rPr>
              <w:t>744</w:t>
            </w:r>
          </w:p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1162" w:rsidRDefault="00C41162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C0C50" w:rsidRPr="008C0C50" w:rsidRDefault="008C0C50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C50">
              <w:rPr>
                <w:rFonts w:ascii="Times New Roman" w:hAnsi="Times New Roman" w:cs="Times New Roman"/>
                <w:sz w:val="14"/>
                <w:szCs w:val="14"/>
              </w:rPr>
              <w:t>744</w:t>
            </w:r>
          </w:p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Pr="008C0C50" w:rsidRDefault="00032284" w:rsidP="008C0C50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Pr="008C0C50" w:rsidRDefault="00032284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2284" w:rsidRPr="008C0C50" w:rsidRDefault="00032284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C50">
              <w:rPr>
                <w:rFonts w:ascii="Times New Roman" w:hAnsi="Times New Roman" w:cs="Times New Roman"/>
                <w:sz w:val="14"/>
                <w:szCs w:val="14"/>
              </w:rPr>
              <w:t>74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84" w:rsidRPr="009A3232" w:rsidRDefault="00547DBC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</w:t>
            </w:r>
            <w:r w:rsidR="00032284" w:rsidRPr="009A323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C0C50" w:rsidRPr="009A3232" w:rsidRDefault="008C0C50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547DBC" w:rsidP="00547DBC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3</w:t>
            </w:r>
            <w:r w:rsidR="00706B5E" w:rsidRPr="009A323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232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84" w:rsidRPr="009A3232" w:rsidRDefault="00032284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232">
              <w:rPr>
                <w:rFonts w:ascii="Times New Roman" w:hAnsi="Times New Roman" w:cs="Times New Roman"/>
                <w:sz w:val="14"/>
                <w:szCs w:val="14"/>
              </w:rPr>
              <w:t>20%</w:t>
            </w: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C0C50" w:rsidRPr="009A3232" w:rsidRDefault="008C0C50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232">
              <w:rPr>
                <w:rFonts w:ascii="Times New Roman" w:hAnsi="Times New Roman" w:cs="Times New Roman"/>
                <w:sz w:val="14"/>
                <w:szCs w:val="14"/>
              </w:rPr>
              <w:t>20%</w:t>
            </w: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232">
              <w:rPr>
                <w:rFonts w:ascii="Times New Roman" w:hAnsi="Times New Roman" w:cs="Times New Roman"/>
                <w:sz w:val="14"/>
                <w:szCs w:val="14"/>
              </w:rPr>
              <w:t>20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5E" w:rsidRPr="009A3232" w:rsidRDefault="00547DBC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C0C50" w:rsidRPr="009A3232" w:rsidRDefault="008C0C50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213DD" w:rsidRPr="009A3232" w:rsidRDefault="008213DD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213DD" w:rsidRPr="009A3232" w:rsidRDefault="008213DD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8213DD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323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706B5E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6B5E" w:rsidRPr="009A3232" w:rsidRDefault="00547DBC" w:rsidP="008C0C5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</w:tbl>
    <w:p w:rsidR="00006DEF" w:rsidRDefault="00006DEF" w:rsidP="00006DE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EA1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20%</w:t>
      </w:r>
    </w:p>
    <w:p w:rsidR="00422EA1" w:rsidRPr="00422EA1" w:rsidRDefault="00422EA1" w:rsidP="00006DE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6DEF" w:rsidRPr="00422EA1" w:rsidRDefault="00006DEF" w:rsidP="00006D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A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536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854"/>
        <w:gridCol w:w="708"/>
        <w:gridCol w:w="857"/>
        <w:gridCol w:w="867"/>
        <w:gridCol w:w="848"/>
        <w:gridCol w:w="768"/>
        <w:gridCol w:w="905"/>
        <w:gridCol w:w="1022"/>
        <w:gridCol w:w="1114"/>
        <w:gridCol w:w="987"/>
        <w:gridCol w:w="997"/>
        <w:gridCol w:w="1130"/>
        <w:gridCol w:w="975"/>
        <w:gridCol w:w="1010"/>
        <w:gridCol w:w="994"/>
        <w:gridCol w:w="1130"/>
      </w:tblGrid>
      <w:tr w:rsidR="00006DEF" w:rsidTr="00E2126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6DEF" w:rsidRDefault="00006DEF" w:rsidP="00E2126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я муниципальной услуги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муниципальной услуги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ых показателей объема муниципальной услуги</w:t>
            </w:r>
          </w:p>
        </w:tc>
      </w:tr>
      <w:tr w:rsidR="00006DEF" w:rsidTr="00E2126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Default="00006DEF" w:rsidP="00E2126E"/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EF3AED" w:rsidRDefault="00006DEF" w:rsidP="00EF3AED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3AED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EF3AED">
              <w:rPr>
                <w:rFonts w:ascii="Times New Roman" w:hAnsi="Times New Roman" w:cs="Times New Roman"/>
              </w:rPr>
              <w:t xml:space="preserve"> показа-</w:t>
            </w:r>
          </w:p>
          <w:p w:rsidR="00006DEF" w:rsidRPr="00EF3AED" w:rsidRDefault="00006DEF" w:rsidP="00EF3AED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3AED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EF3AED" w:rsidRDefault="00006DEF" w:rsidP="00EF3AED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3AED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EF3AED">
              <w:rPr>
                <w:rFonts w:ascii="Times New Roman" w:hAnsi="Times New Roman" w:cs="Times New Roman"/>
              </w:rPr>
              <w:t xml:space="preserve"> показа-</w:t>
            </w:r>
          </w:p>
          <w:p w:rsidR="00006DEF" w:rsidRPr="00EF3AED" w:rsidRDefault="00006DEF" w:rsidP="00EF3A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ED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EF3AED" w:rsidRDefault="00006DEF" w:rsidP="00EF3AED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3AED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EF3AED">
              <w:rPr>
                <w:rFonts w:ascii="Times New Roman" w:hAnsi="Times New Roman" w:cs="Times New Roman"/>
              </w:rPr>
              <w:t xml:space="preserve"> показа-</w:t>
            </w:r>
          </w:p>
          <w:p w:rsidR="00006DEF" w:rsidRPr="00EF3AED" w:rsidRDefault="00006DEF" w:rsidP="00EF3A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ED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EF3AED" w:rsidRDefault="00006DEF" w:rsidP="00EF3AED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3AED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EF3AED">
              <w:rPr>
                <w:rFonts w:ascii="Times New Roman" w:hAnsi="Times New Roman" w:cs="Times New Roman"/>
              </w:rPr>
              <w:t xml:space="preserve"> показа-</w:t>
            </w:r>
          </w:p>
          <w:p w:rsidR="00006DEF" w:rsidRPr="00EF3AED" w:rsidRDefault="00006DEF" w:rsidP="00EF3A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ED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EF3AED" w:rsidRDefault="00006DEF" w:rsidP="00EF3AED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3AED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EF3AED">
              <w:rPr>
                <w:rFonts w:ascii="Times New Roman" w:hAnsi="Times New Roman" w:cs="Times New Roman"/>
              </w:rPr>
              <w:t xml:space="preserve"> показа-</w:t>
            </w:r>
          </w:p>
          <w:p w:rsidR="00006DEF" w:rsidRPr="00EF3AED" w:rsidRDefault="00006DEF" w:rsidP="00EF3A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ED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EF3AED" w:rsidRDefault="00006DEF" w:rsidP="00EF3AED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3AED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EF3AED">
              <w:rPr>
                <w:rFonts w:ascii="Times New Roman" w:hAnsi="Times New Roman" w:cs="Times New Roman"/>
              </w:rPr>
              <w:t xml:space="preserve"> показа-</w:t>
            </w:r>
          </w:p>
          <w:p w:rsidR="00006DEF" w:rsidRPr="00EF3AED" w:rsidRDefault="00006DEF" w:rsidP="00EF3AED">
            <w:pPr>
              <w:pStyle w:val="ConsPlusNormal"/>
              <w:spacing w:line="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F3AED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2664E0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0" w:history="1">
              <w:r w:rsidRPr="002664E0">
                <w:rPr>
                  <w:rStyle w:val="a3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547DBC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67F6F">
              <w:rPr>
                <w:rFonts w:ascii="Times New Roman" w:hAnsi="Times New Roman" w:cs="Times New Roman"/>
              </w:rPr>
              <w:t>2</w:t>
            </w:r>
            <w:r w:rsidR="00547DB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547DBC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61CE3">
              <w:rPr>
                <w:rFonts w:ascii="Times New Roman" w:hAnsi="Times New Roman" w:cs="Times New Roman"/>
              </w:rPr>
              <w:t>2</w:t>
            </w:r>
            <w:r w:rsidR="00547DB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 (1-й год планового периода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547DBC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47DB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     (2-й год планового период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367F6F" w:rsidP="00547DBC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47DBC">
              <w:rPr>
                <w:rFonts w:ascii="Times New Roman" w:hAnsi="Times New Roman" w:cs="Times New Roman"/>
              </w:rPr>
              <w:t>6</w:t>
            </w:r>
            <w:r w:rsidR="00006DEF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547DBC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61CE3">
              <w:rPr>
                <w:rFonts w:ascii="Times New Roman" w:hAnsi="Times New Roman" w:cs="Times New Roman"/>
              </w:rPr>
              <w:t>2</w:t>
            </w:r>
            <w:r w:rsidR="00547DB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 (1-й год планового периода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547DBC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47DB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  (2-й год планового периода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абсолютных значениях</w:t>
            </w:r>
          </w:p>
        </w:tc>
      </w:tr>
      <w:tr w:rsidR="00006DEF" w:rsidTr="00E2126E">
        <w:trPr>
          <w:trHeight w:val="882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Default="00006DEF" w:rsidP="00E2126E"/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Default="00006DEF" w:rsidP="00E2126E"/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Default="00006DEF" w:rsidP="00E2126E"/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Default="00006DEF" w:rsidP="00E2126E"/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Default="00006DEF" w:rsidP="00E2126E"/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Default="00006DEF" w:rsidP="00E2126E"/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Default="00006DEF" w:rsidP="00E2126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ind w:left="-107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-</w:t>
            </w:r>
          </w:p>
          <w:p w:rsidR="00006DEF" w:rsidRDefault="00006DEF" w:rsidP="00E212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Default="00006DEF" w:rsidP="00E2126E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Default="00006DEF" w:rsidP="00E2126E"/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Default="00006DEF" w:rsidP="00E2126E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Default="00006DEF" w:rsidP="00E2126E"/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Default="00006DEF" w:rsidP="00E2126E"/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Default="00006DEF" w:rsidP="00E2126E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Default="00006DEF" w:rsidP="00E2126E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Default="00006DEF" w:rsidP="00E2126E"/>
        </w:tc>
      </w:tr>
      <w:tr w:rsidR="00006DEF" w:rsidTr="00E2126E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032284" w:rsidTr="000C0D1F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84" w:rsidRDefault="001232EE" w:rsidP="000C0D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2EE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>801012О.99.0.ББ57АЖ48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84" w:rsidRPr="00780B08" w:rsidRDefault="00032284" w:rsidP="000C0D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032284" w:rsidRPr="00780B08" w:rsidRDefault="00032284" w:rsidP="000C0D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84" w:rsidRPr="00780B08" w:rsidRDefault="00032284" w:rsidP="000C0D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032284" w:rsidRPr="00780B08" w:rsidRDefault="00032284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84" w:rsidRPr="00780B08" w:rsidRDefault="00032284" w:rsidP="000C0D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032284" w:rsidRPr="00DB08AF" w:rsidRDefault="00032284" w:rsidP="000C0D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284" w:rsidRPr="00780B08" w:rsidRDefault="00032284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84" w:rsidRPr="00780B08" w:rsidRDefault="00032284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84" w:rsidRPr="00E2126E" w:rsidRDefault="00032284" w:rsidP="000C0D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32284" w:rsidRPr="00E2126E" w:rsidRDefault="00032284" w:rsidP="000C0D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032284" w:rsidRPr="00E2126E" w:rsidRDefault="00032284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84" w:rsidRPr="00E2126E" w:rsidRDefault="00032284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2126E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2126E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84" w:rsidRPr="00E2126E" w:rsidRDefault="00032284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2126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84" w:rsidRPr="00E2126E" w:rsidRDefault="00032284" w:rsidP="000C0D1F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2126E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84" w:rsidRPr="009A3232" w:rsidRDefault="00547DBC" w:rsidP="002E54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84" w:rsidRPr="009A3232" w:rsidRDefault="00032284" w:rsidP="002E54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84" w:rsidRPr="009A3232" w:rsidRDefault="00032284" w:rsidP="008014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84" w:rsidRPr="009A3232" w:rsidRDefault="00032284" w:rsidP="000C0D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3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84" w:rsidRPr="009A3232" w:rsidRDefault="00032284" w:rsidP="000C0D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84" w:rsidRPr="009A3232" w:rsidRDefault="00032284" w:rsidP="000C0D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84" w:rsidRPr="009A3232" w:rsidRDefault="00032284" w:rsidP="000C0D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3232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84" w:rsidRPr="009A3232" w:rsidRDefault="00547DBC" w:rsidP="00A709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006DEF" w:rsidRDefault="00006DEF" w:rsidP="00006D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6DEF" w:rsidRPr="00A2064B" w:rsidRDefault="00006DEF" w:rsidP="00006D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006DEF" w:rsidRPr="00A2064B" w:rsidTr="00E2126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A2064B" w:rsidRDefault="00006DEF" w:rsidP="00E212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006DEF" w:rsidRPr="00A2064B" w:rsidTr="00E2126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A2064B" w:rsidRDefault="00006DEF" w:rsidP="00E212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A2064B" w:rsidRDefault="00006DEF" w:rsidP="00E212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A2064B" w:rsidRDefault="00006DEF" w:rsidP="00E212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A2064B" w:rsidRDefault="00006DEF" w:rsidP="00E212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A2064B" w:rsidRDefault="00006DEF" w:rsidP="00E212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06DEF" w:rsidRPr="00A2064B" w:rsidTr="00E2126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A2064B" w:rsidRDefault="00006DEF" w:rsidP="00E2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A2064B" w:rsidRDefault="00006DEF" w:rsidP="00E2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A2064B" w:rsidRDefault="00006DEF" w:rsidP="00E2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A2064B" w:rsidRDefault="00006DEF" w:rsidP="00E2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A2064B" w:rsidRDefault="00006DEF" w:rsidP="00E2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6DEF" w:rsidRPr="00A2064B" w:rsidTr="00E2126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A2064B" w:rsidRDefault="00006DEF" w:rsidP="00E2126E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A2064B" w:rsidRDefault="00006DEF" w:rsidP="00E2126E">
            <w:pPr>
              <w:pStyle w:val="ConsPlusNormal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A2064B" w:rsidRDefault="00006DEF" w:rsidP="00E2126E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A2064B" w:rsidRDefault="00006DEF" w:rsidP="00E2126E">
            <w:pPr>
              <w:pStyle w:val="ConsPlusNormal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A2064B" w:rsidRDefault="00006DEF" w:rsidP="00E212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DEF" w:rsidRPr="00A2064B" w:rsidTr="00E2126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A2064B" w:rsidRDefault="00006DEF" w:rsidP="00E212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A2064B" w:rsidRDefault="00006DEF" w:rsidP="00E212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A2064B" w:rsidRDefault="00006DEF" w:rsidP="00E212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A2064B" w:rsidRDefault="00006DEF" w:rsidP="00E212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F" w:rsidRPr="00A2064B" w:rsidRDefault="00006DEF" w:rsidP="00E212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64B" w:rsidRDefault="00A2064B" w:rsidP="00006D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DEF" w:rsidRPr="00A2064B" w:rsidRDefault="00006DEF" w:rsidP="00006D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006DEF" w:rsidRPr="00A2064B" w:rsidRDefault="00006DEF" w:rsidP="00006D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>5.1. Муниципальные правовые акты, регулирующие порядок оказания муниципальной услуги</w:t>
      </w:r>
      <w:r w:rsidR="00A2064B">
        <w:rPr>
          <w:rFonts w:ascii="Times New Roman" w:hAnsi="Times New Roman" w:cs="Times New Roman"/>
          <w:b/>
          <w:sz w:val="24"/>
          <w:szCs w:val="24"/>
        </w:rPr>
        <w:t>:</w:t>
      </w:r>
    </w:p>
    <w:p w:rsidR="009A3232" w:rsidRPr="009A3232" w:rsidRDefault="009A3232" w:rsidP="009A3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1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232">
        <w:rPr>
          <w:rFonts w:ascii="Times New Roman" w:hAnsi="Times New Roman" w:cs="Times New Roman"/>
          <w:sz w:val="24"/>
          <w:szCs w:val="24"/>
        </w:rPr>
        <w:t>- постановление Главы Администрации городского округа Эгвекинот от  31 мая 2016 года № 93-пг «Об утверждении административного регламента Управления социальной политики городского округа Эгвекинот по предоставлению муниципальной услуги «Организация предоставле</w:t>
      </w:r>
      <w:r w:rsidR="00823CC5">
        <w:rPr>
          <w:rFonts w:ascii="Times New Roman" w:hAnsi="Times New Roman" w:cs="Times New Roman"/>
          <w:sz w:val="24"/>
          <w:szCs w:val="24"/>
        </w:rPr>
        <w:t>ния дополнительного образования</w:t>
      </w:r>
      <w:r w:rsidRPr="009A3232">
        <w:rPr>
          <w:rFonts w:ascii="Times New Roman" w:hAnsi="Times New Roman" w:cs="Times New Roman"/>
          <w:sz w:val="24"/>
          <w:szCs w:val="24"/>
        </w:rPr>
        <w:t>»;</w:t>
      </w:r>
    </w:p>
    <w:bookmarkEnd w:id="1"/>
    <w:p w:rsidR="009A3232" w:rsidRPr="009A3232" w:rsidRDefault="009A3232" w:rsidP="009A3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32">
        <w:rPr>
          <w:rFonts w:ascii="Times New Roman" w:hAnsi="Times New Roman" w:cs="Times New Roman"/>
          <w:sz w:val="24"/>
          <w:szCs w:val="24"/>
        </w:rPr>
        <w:t xml:space="preserve"> - постановление Главы городского округа Эгвекинот от 17 октября 2023 года № 37-пг «Об утверждении административного регламента Управления социальной политики Администрации городского округа Эгвекинот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</w:t>
      </w:r>
      <w:r w:rsidR="00823CC5">
        <w:rPr>
          <w:rFonts w:ascii="Times New Roman" w:hAnsi="Times New Roman" w:cs="Times New Roman"/>
          <w:sz w:val="24"/>
          <w:szCs w:val="24"/>
        </w:rPr>
        <w:t>бщеобразовательных организациях</w:t>
      </w:r>
      <w:r w:rsidRPr="009A3232">
        <w:rPr>
          <w:rFonts w:ascii="Times New Roman" w:hAnsi="Times New Roman" w:cs="Times New Roman"/>
          <w:sz w:val="24"/>
          <w:szCs w:val="24"/>
        </w:rPr>
        <w:t>»;</w:t>
      </w:r>
    </w:p>
    <w:p w:rsidR="009A3232" w:rsidRPr="009A3232" w:rsidRDefault="009A3232" w:rsidP="009A3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3232">
        <w:rPr>
          <w:rFonts w:ascii="Times New Roman" w:hAnsi="Times New Roman" w:cs="Times New Roman"/>
          <w:sz w:val="24"/>
          <w:szCs w:val="24"/>
        </w:rPr>
        <w:t xml:space="preserve"> - постановление Главы городского округа Эгвекинот от 17 октября 2023 года № 36-пг «Об утверждении административного регламента Управления социальной политики Администрации городского округа Эгвекинот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</w:t>
      </w:r>
      <w:r w:rsidR="00823CC5">
        <w:rPr>
          <w:rFonts w:ascii="Times New Roman" w:hAnsi="Times New Roman" w:cs="Times New Roman"/>
          <w:sz w:val="24"/>
          <w:szCs w:val="24"/>
        </w:rPr>
        <w:t>ых календарных учебных графиках</w:t>
      </w:r>
      <w:r w:rsidRPr="009A3232">
        <w:rPr>
          <w:rFonts w:ascii="Times New Roman" w:hAnsi="Times New Roman" w:cs="Times New Roman"/>
          <w:sz w:val="24"/>
          <w:szCs w:val="24"/>
        </w:rPr>
        <w:t>».</w:t>
      </w:r>
    </w:p>
    <w:p w:rsidR="00006DEF" w:rsidRDefault="00006DEF" w:rsidP="009A3232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, номер и дата муниципального правового акта)</w:t>
      </w:r>
    </w:p>
    <w:p w:rsidR="00006DEF" w:rsidRDefault="00006DEF" w:rsidP="00006D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5CAE" w:rsidRPr="00A2064B" w:rsidRDefault="00145CAE" w:rsidP="00145CA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145CAE" w:rsidRPr="0059455F" w:rsidTr="00124FDD">
        <w:tc>
          <w:tcPr>
            <w:tcW w:w="4928" w:type="dxa"/>
          </w:tcPr>
          <w:p w:rsidR="00145CAE" w:rsidRPr="0059455F" w:rsidRDefault="00145CAE" w:rsidP="00124FD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145CAE" w:rsidRPr="0059455F" w:rsidRDefault="00145CAE" w:rsidP="00124FD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145CAE" w:rsidRPr="0059455F" w:rsidRDefault="00145CAE" w:rsidP="00124FD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45CAE" w:rsidRPr="0059455F" w:rsidTr="00124FDD">
        <w:tc>
          <w:tcPr>
            <w:tcW w:w="4928" w:type="dxa"/>
          </w:tcPr>
          <w:p w:rsidR="00145CAE" w:rsidRPr="0059455F" w:rsidRDefault="00145CAE" w:rsidP="00124FD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29" w:type="dxa"/>
          </w:tcPr>
          <w:p w:rsidR="00145CAE" w:rsidRPr="0059455F" w:rsidRDefault="00145CAE" w:rsidP="00124FD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145CAE" w:rsidRPr="0059455F" w:rsidRDefault="00145CAE" w:rsidP="00124FD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5CAE" w:rsidRPr="0059455F" w:rsidTr="00124FDD">
        <w:tc>
          <w:tcPr>
            <w:tcW w:w="4928" w:type="dxa"/>
          </w:tcPr>
          <w:p w:rsidR="00145CAE" w:rsidRPr="0059455F" w:rsidRDefault="00145CAE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я в сети Интернет</w:t>
            </w:r>
          </w:p>
        </w:tc>
        <w:tc>
          <w:tcPr>
            <w:tcW w:w="4929" w:type="dxa"/>
          </w:tcPr>
          <w:p w:rsidR="00145CAE" w:rsidRPr="0059455F" w:rsidRDefault="00145CAE" w:rsidP="00124FDD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размещаются следующие сведения:</w:t>
            </w:r>
          </w:p>
          <w:p w:rsidR="00145CAE" w:rsidRPr="0059455F" w:rsidRDefault="00145CAE" w:rsidP="00124FDD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145CAE" w:rsidRPr="0059455F" w:rsidRDefault="00145CAE" w:rsidP="00124FDD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адреса и контактные телефоны;</w:t>
            </w:r>
          </w:p>
          <w:p w:rsidR="00145CAE" w:rsidRPr="0059455F" w:rsidRDefault="00145CAE" w:rsidP="00124FDD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режим работы;</w:t>
            </w:r>
          </w:p>
          <w:p w:rsidR="00145CAE" w:rsidRPr="0059455F" w:rsidRDefault="00145CAE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информационные материалы по муниципальным услугам, которые предоставляет учреждение.</w:t>
            </w:r>
          </w:p>
        </w:tc>
        <w:tc>
          <w:tcPr>
            <w:tcW w:w="4929" w:type="dxa"/>
          </w:tcPr>
          <w:p w:rsidR="00145CAE" w:rsidRPr="0059455F" w:rsidRDefault="00145CAE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.</w:t>
            </w:r>
          </w:p>
        </w:tc>
      </w:tr>
      <w:tr w:rsidR="00145CAE" w:rsidRPr="0059455F" w:rsidTr="00124FDD">
        <w:tc>
          <w:tcPr>
            <w:tcW w:w="4928" w:type="dxa"/>
          </w:tcPr>
          <w:p w:rsidR="00145CAE" w:rsidRPr="0059455F" w:rsidRDefault="00145CAE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4929" w:type="dxa"/>
          </w:tcPr>
          <w:p w:rsidR="00145CAE" w:rsidRPr="0059455F" w:rsidRDefault="00145CAE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4929" w:type="dxa"/>
          </w:tcPr>
          <w:p w:rsidR="00145CAE" w:rsidRPr="0059455F" w:rsidRDefault="00145CAE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145CAE" w:rsidRPr="0059455F" w:rsidTr="00124FDD">
        <w:tc>
          <w:tcPr>
            <w:tcW w:w="4928" w:type="dxa"/>
          </w:tcPr>
          <w:p w:rsidR="00145CAE" w:rsidRPr="0059455F" w:rsidRDefault="00145CAE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4929" w:type="dxa"/>
          </w:tcPr>
          <w:p w:rsidR="00145CAE" w:rsidRPr="0059455F" w:rsidRDefault="00145CAE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929" w:type="dxa"/>
          </w:tcPr>
          <w:p w:rsidR="00145CAE" w:rsidRPr="0059455F" w:rsidRDefault="00145CAE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</w:tbl>
    <w:p w:rsidR="00FB43B7" w:rsidRDefault="00FB43B7" w:rsidP="00EE4F0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7684B" w:rsidRPr="00A2064B" w:rsidRDefault="00B7684B" w:rsidP="00B768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F6A48">
        <w:rPr>
          <w:rFonts w:ascii="Times New Roman" w:hAnsi="Times New Roman" w:cs="Times New Roman"/>
          <w:b/>
          <w:sz w:val="24"/>
          <w:szCs w:val="24"/>
        </w:rPr>
        <w:t>7</w:t>
      </w:r>
    </w:p>
    <w:p w:rsidR="00B7684B" w:rsidRPr="00A2064B" w:rsidRDefault="00B7684B" w:rsidP="00B76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8755"/>
        <w:gridCol w:w="3260"/>
        <w:gridCol w:w="2213"/>
      </w:tblGrid>
      <w:tr w:rsidR="00B7684B" w:rsidRPr="00A2064B" w:rsidTr="0061689E">
        <w:tc>
          <w:tcPr>
            <w:tcW w:w="8755" w:type="dxa"/>
          </w:tcPr>
          <w:p w:rsidR="00B7684B" w:rsidRPr="00F537C6" w:rsidRDefault="00B7684B" w:rsidP="00F537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064B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муниципальной услуги</w:t>
            </w: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20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отдыха детей и молодеж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84B" w:rsidRPr="00A2064B" w:rsidRDefault="00B7684B" w:rsidP="006168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 xml:space="preserve">Код  по общероссийскому базовому перечню или региональному перечню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A2064B" w:rsidRDefault="00001831" w:rsidP="0061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10.028.0</w:t>
            </w:r>
          </w:p>
        </w:tc>
      </w:tr>
    </w:tbl>
    <w:p w:rsidR="00295233" w:rsidRPr="00A2064B" w:rsidRDefault="00B7684B" w:rsidP="0029523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>2. Категории потребителей муниципальной услуги:</w:t>
      </w:r>
      <w:r w:rsidRPr="00A2064B">
        <w:rPr>
          <w:rFonts w:ascii="Times New Roman" w:hAnsi="Times New Roman" w:cs="Times New Roman"/>
          <w:sz w:val="24"/>
          <w:szCs w:val="24"/>
        </w:rPr>
        <w:t xml:space="preserve"> </w:t>
      </w:r>
      <w:r w:rsidR="00295233" w:rsidRPr="00A2064B">
        <w:rPr>
          <w:rFonts w:ascii="Times New Roman" w:hAnsi="Times New Roman" w:cs="Times New Roman"/>
          <w:sz w:val="24"/>
          <w:szCs w:val="24"/>
          <w:u w:val="single"/>
        </w:rPr>
        <w:t>родители (законные представители) обучающихся по образовательным программам начального общего, основного общего образования</w:t>
      </w:r>
    </w:p>
    <w:p w:rsidR="00B7684B" w:rsidRPr="00A2064B" w:rsidRDefault="00B7684B" w:rsidP="00B76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684B" w:rsidRPr="00A2064B" w:rsidRDefault="00B7684B" w:rsidP="00B7684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B7684B" w:rsidRPr="00A2064B" w:rsidRDefault="00B7684B" w:rsidP="00B7684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  <w:r w:rsidRPr="00A2064B">
        <w:rPr>
          <w:rStyle w:val="a6"/>
          <w:rFonts w:ascii="Times New Roman" w:hAnsi="Times New Roman" w:cs="Times New Roman"/>
          <w:b/>
          <w:sz w:val="24"/>
          <w:szCs w:val="24"/>
        </w:rPr>
        <w:footnoteReference w:id="8"/>
      </w:r>
      <w:r w:rsidRPr="00A2064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15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138"/>
        <w:gridCol w:w="1138"/>
        <w:gridCol w:w="1132"/>
        <w:gridCol w:w="1159"/>
        <w:gridCol w:w="1135"/>
        <w:gridCol w:w="988"/>
        <w:gridCol w:w="1122"/>
        <w:gridCol w:w="997"/>
        <w:gridCol w:w="1266"/>
        <w:gridCol w:w="985"/>
        <w:gridCol w:w="994"/>
        <w:gridCol w:w="1257"/>
        <w:gridCol w:w="1235"/>
      </w:tblGrid>
      <w:tr w:rsidR="00B7684B" w:rsidTr="0061689E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84B" w:rsidRDefault="00B7684B" w:rsidP="0061689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B7684B" w:rsidTr="0061689E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Default="00B7684B" w:rsidP="0061689E"/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5056FB" w:rsidRDefault="00B7684B" w:rsidP="005056FB">
            <w:pPr>
              <w:pStyle w:val="ConsPlusNonformat"/>
              <w:spacing w:line="0" w:lineRule="atLeast"/>
              <w:ind w:left="-108" w:right="-11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5056FB" w:rsidRDefault="00B7684B" w:rsidP="005056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5056FB" w:rsidRDefault="00B7684B" w:rsidP="005056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5056FB" w:rsidRDefault="00B7684B" w:rsidP="005056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5056FB" w:rsidRDefault="00B7684B" w:rsidP="005056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5056FB" w:rsidRDefault="00B7684B" w:rsidP="005056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126F45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26F4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1" w:history="1">
              <w:r w:rsidRPr="00126F45">
                <w:rPr>
                  <w:rStyle w:val="a3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126F45" w:rsidRDefault="00B7684B" w:rsidP="008F7620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D6037">
              <w:rPr>
                <w:rFonts w:ascii="Times New Roman" w:hAnsi="Times New Roman" w:cs="Times New Roman"/>
              </w:rPr>
              <w:t>2</w:t>
            </w:r>
            <w:r w:rsidR="008F7620">
              <w:rPr>
                <w:rFonts w:ascii="Times New Roman" w:hAnsi="Times New Roman" w:cs="Times New Roman"/>
              </w:rPr>
              <w:t>6</w:t>
            </w:r>
            <w:r w:rsidRPr="00126F4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126F45" w:rsidRDefault="00B7684B" w:rsidP="008F7620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0428C">
              <w:rPr>
                <w:rFonts w:ascii="Times New Roman" w:hAnsi="Times New Roman" w:cs="Times New Roman"/>
              </w:rPr>
              <w:t>2</w:t>
            </w:r>
            <w:r w:rsidR="008F7620">
              <w:rPr>
                <w:rFonts w:ascii="Times New Roman" w:hAnsi="Times New Roman" w:cs="Times New Roman"/>
              </w:rPr>
              <w:t>7</w:t>
            </w:r>
            <w:r w:rsidRPr="00126F45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126F45" w:rsidRDefault="00B7684B" w:rsidP="008F7620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F7620">
              <w:rPr>
                <w:rFonts w:ascii="Times New Roman" w:hAnsi="Times New Roman" w:cs="Times New Roman"/>
              </w:rPr>
              <w:t>8</w:t>
            </w:r>
            <w:r w:rsidRPr="00126F4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126F45" w:rsidRDefault="00B7684B" w:rsidP="0061689E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45"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126F45" w:rsidRDefault="00B7684B" w:rsidP="0061689E">
            <w:pPr>
              <w:pStyle w:val="ConsPlusNormal"/>
              <w:ind w:left="-112" w:right="-10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45">
              <w:rPr>
                <w:rFonts w:ascii="Times New Roman" w:hAnsi="Times New Roman" w:cs="Times New Roman"/>
                <w:szCs w:val="22"/>
              </w:rPr>
              <w:t>в абсолютных значениях</w:t>
            </w:r>
          </w:p>
        </w:tc>
      </w:tr>
      <w:tr w:rsidR="00B7684B" w:rsidTr="0061689E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Default="00B7684B" w:rsidP="0061689E"/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126F45" w:rsidRDefault="00B7684B" w:rsidP="00616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126F45" w:rsidRDefault="00B7684B" w:rsidP="00616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126F45" w:rsidRDefault="00B7684B" w:rsidP="00616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126F45" w:rsidRDefault="00B7684B" w:rsidP="00616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126F45" w:rsidRDefault="00B7684B" w:rsidP="00616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126F45" w:rsidRDefault="00B7684B" w:rsidP="00616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126F45" w:rsidRDefault="00B7684B" w:rsidP="0061689E">
            <w:pPr>
              <w:pStyle w:val="ConsPlusNonformat"/>
              <w:ind w:left="-111" w:right="-10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6F45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126F45" w:rsidRDefault="00B7684B" w:rsidP="0061689E">
            <w:pPr>
              <w:pStyle w:val="ConsPlusNonformat"/>
              <w:ind w:left="-111" w:right="-106"/>
              <w:jc w:val="center"/>
              <w:rPr>
                <w:rFonts w:ascii="Times New Roman" w:hAnsi="Times New Roman" w:cs="Times New Roman"/>
              </w:rPr>
            </w:pPr>
            <w:r w:rsidRPr="00126F4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126F45" w:rsidRDefault="00B7684B" w:rsidP="00616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126F45" w:rsidRDefault="00B7684B" w:rsidP="00616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126F45" w:rsidRDefault="00B7684B" w:rsidP="00616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126F45" w:rsidRDefault="00B7684B" w:rsidP="00616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126F45" w:rsidRDefault="00B7684B" w:rsidP="0061689E">
            <w:pPr>
              <w:rPr>
                <w:rFonts w:ascii="Times New Roman" w:hAnsi="Times New Roman" w:cs="Times New Roman"/>
              </w:rPr>
            </w:pPr>
          </w:p>
        </w:tc>
      </w:tr>
      <w:tr w:rsidR="00B7684B" w:rsidTr="0061689E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126F45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126F45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126F45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126F45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126F45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126F45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126F45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126F45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126F45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126F45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126F45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126F45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126F45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4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B019E3" w:rsidTr="00EE08E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31" w:rsidRDefault="00001831" w:rsidP="000C0D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01831" w:rsidRPr="00F21A79" w:rsidRDefault="00001831" w:rsidP="000C0D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1831">
              <w:rPr>
                <w:rFonts w:ascii="Times New Roman" w:hAnsi="Times New Roman" w:cs="Times New Roman"/>
                <w:bCs/>
                <w:sz w:val="16"/>
                <w:szCs w:val="16"/>
              </w:rPr>
              <w:t>920700О.99.0.АЗ22АА01001</w:t>
            </w:r>
          </w:p>
          <w:p w:rsidR="00B019E3" w:rsidRPr="00126F45" w:rsidRDefault="00B019E3" w:rsidP="000C0D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E3" w:rsidRPr="00DB08AF" w:rsidRDefault="00B019E3" w:rsidP="00B7684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019E3" w:rsidRPr="00DB08AF" w:rsidRDefault="00B019E3" w:rsidP="00B7684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019E3" w:rsidRPr="00DB08AF" w:rsidRDefault="00B019E3" w:rsidP="0061689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E3" w:rsidRPr="00DB08AF" w:rsidRDefault="00B019E3" w:rsidP="00B7684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019E3" w:rsidRPr="00DB08AF" w:rsidRDefault="00B019E3" w:rsidP="00B7684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019E3" w:rsidRPr="00DB08AF" w:rsidRDefault="00B019E3" w:rsidP="006168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E3" w:rsidRPr="00633F5F" w:rsidRDefault="00B019E3" w:rsidP="006168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9E3" w:rsidRPr="00DB08AF" w:rsidRDefault="00B019E3" w:rsidP="00B7684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019E3" w:rsidRPr="00DB08AF" w:rsidRDefault="00B019E3" w:rsidP="00B7684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019E3" w:rsidRPr="00633F5F" w:rsidRDefault="00B019E3" w:rsidP="0061689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3" w:rsidRPr="00B7684B" w:rsidRDefault="00B019E3" w:rsidP="00B7684B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B019E3" w:rsidRPr="00B7684B" w:rsidRDefault="00B019E3" w:rsidP="00B7684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84B">
              <w:rPr>
                <w:rFonts w:ascii="Times New Roman" w:hAnsi="Times New Roman" w:cs="Times New Roman"/>
                <w:sz w:val="16"/>
                <w:szCs w:val="16"/>
              </w:rPr>
              <w:t>в каникулярное время с дневным пребыванием</w:t>
            </w:r>
          </w:p>
          <w:p w:rsidR="00B019E3" w:rsidRPr="00B7684B" w:rsidRDefault="00B019E3" w:rsidP="00B7684B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E3" w:rsidRPr="00DB08AF" w:rsidRDefault="00B019E3" w:rsidP="006168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019E3" w:rsidRPr="00DB08AF" w:rsidRDefault="00B019E3" w:rsidP="006168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019E3" w:rsidRPr="00DB08AF" w:rsidRDefault="00B019E3" w:rsidP="0061689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E3" w:rsidRPr="009C4CD2" w:rsidRDefault="00B019E3" w:rsidP="009C4CD2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C4CD2">
              <w:rPr>
                <w:rFonts w:ascii="Times New Roman" w:hAnsi="Times New Roman" w:cs="Times New Roman"/>
                <w:sz w:val="16"/>
                <w:szCs w:val="16"/>
              </w:rPr>
              <w:t>Число человеко-часов пребывания</w:t>
            </w:r>
          </w:p>
          <w:p w:rsidR="00B019E3" w:rsidRPr="009C4CD2" w:rsidRDefault="00B019E3" w:rsidP="009C4CD2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C4CD2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  <w:p w:rsidR="00B019E3" w:rsidRPr="009C4CD2" w:rsidRDefault="00B019E3" w:rsidP="009C4CD2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9C4CD2" w:rsidRDefault="00B019E3" w:rsidP="009C4CD2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C4CD2">
              <w:rPr>
                <w:rFonts w:ascii="Times New Roman" w:hAnsi="Times New Roman" w:cs="Times New Roman"/>
                <w:sz w:val="16"/>
                <w:szCs w:val="16"/>
              </w:rPr>
              <w:t>Количество человек</w:t>
            </w:r>
          </w:p>
          <w:p w:rsidR="00B019E3" w:rsidRPr="009C4CD2" w:rsidRDefault="00B019E3" w:rsidP="009C4CD2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633F5F" w:rsidRDefault="00B019E3" w:rsidP="009C4CD2">
            <w:pPr>
              <w:spacing w:after="0" w:line="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9C4CD2">
              <w:rPr>
                <w:rFonts w:ascii="Times New Roman" w:hAnsi="Times New Roman" w:cs="Times New Roman"/>
                <w:sz w:val="16"/>
                <w:szCs w:val="16"/>
              </w:rPr>
              <w:t>Число человеко-дней пребыва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3" w:rsidRPr="009C4CD2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CD2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  <w:p w:rsidR="00B019E3" w:rsidRPr="009C4CD2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9C4CD2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9C4CD2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9C4CD2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9C4CD2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9C4CD2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9C4CD2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9C4CD2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9C4CD2">
              <w:rPr>
                <w:rFonts w:ascii="Times New Roman" w:hAnsi="Times New Roman" w:cs="Times New Roman"/>
                <w:sz w:val="16"/>
                <w:szCs w:val="16"/>
              </w:rPr>
              <w:t>еловек</w:t>
            </w:r>
          </w:p>
          <w:p w:rsidR="00B019E3" w:rsidRPr="009C4CD2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9C4CD2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9C4CD2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9C4CD2">
              <w:rPr>
                <w:rFonts w:ascii="Times New Roman" w:hAnsi="Times New Roman" w:cs="Times New Roman"/>
                <w:sz w:val="16"/>
                <w:szCs w:val="16"/>
              </w:rPr>
              <w:t>еловеко-день</w:t>
            </w:r>
          </w:p>
          <w:p w:rsidR="00B019E3" w:rsidRPr="00DB08AF" w:rsidRDefault="00B019E3" w:rsidP="0061689E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3" w:rsidRPr="00633F5F" w:rsidRDefault="00B019E3" w:rsidP="0061689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A" w:rsidRPr="005262B6" w:rsidRDefault="005262B6" w:rsidP="003020F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6</w:t>
            </w:r>
          </w:p>
          <w:p w:rsidR="00B019E3" w:rsidRPr="003A1AB9" w:rsidRDefault="00B019E3" w:rsidP="0061689E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019E3" w:rsidRPr="003A1AB9" w:rsidRDefault="00B019E3" w:rsidP="0061689E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019E3" w:rsidRPr="003A1AB9" w:rsidRDefault="00B019E3" w:rsidP="0061689E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019E3" w:rsidRPr="003A1AB9" w:rsidRDefault="00B019E3" w:rsidP="0061689E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019E3" w:rsidRPr="003A1AB9" w:rsidRDefault="00B019E3" w:rsidP="0061689E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019E3" w:rsidRPr="003A1AB9" w:rsidRDefault="00B019E3" w:rsidP="0061689E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019E3" w:rsidRPr="003A1AB9" w:rsidRDefault="00B019E3" w:rsidP="0061689E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019E3" w:rsidRPr="006928F6" w:rsidRDefault="005262B6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B019E3" w:rsidRPr="006928F6">
              <w:rPr>
                <w:rFonts w:ascii="Times New Roman" w:hAnsi="Times New Roman" w:cs="Times New Roman"/>
                <w:sz w:val="16"/>
                <w:szCs w:val="16"/>
              </w:rPr>
              <w:t xml:space="preserve"> (в 2-ух сменах)</w:t>
            </w:r>
          </w:p>
          <w:p w:rsidR="00B019E3" w:rsidRPr="006928F6" w:rsidRDefault="00B019E3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5262B6" w:rsidRDefault="005262B6" w:rsidP="00BA7004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3" w:rsidRPr="003A1AB9" w:rsidRDefault="00B019E3" w:rsidP="00EE08E7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3" w:rsidRPr="003A1AB9" w:rsidRDefault="00B019E3" w:rsidP="00EE08E7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3" w:rsidRPr="006928F6" w:rsidRDefault="00074E04" w:rsidP="00074E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8F6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  <w:p w:rsidR="00074E04" w:rsidRPr="006928F6" w:rsidRDefault="00074E04" w:rsidP="00074E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04" w:rsidRPr="006928F6" w:rsidRDefault="00074E04" w:rsidP="00074E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04" w:rsidRPr="006928F6" w:rsidRDefault="00074E04" w:rsidP="00074E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04" w:rsidRPr="006928F6" w:rsidRDefault="00074E04" w:rsidP="00074E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04" w:rsidRPr="006928F6" w:rsidRDefault="00074E04" w:rsidP="00074E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04" w:rsidRPr="006928F6" w:rsidRDefault="00074E04" w:rsidP="00074E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04" w:rsidRPr="006928F6" w:rsidRDefault="00074E04" w:rsidP="00074E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04" w:rsidRPr="006928F6" w:rsidRDefault="00074E04" w:rsidP="00074E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8F6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  <w:p w:rsidR="00074E04" w:rsidRPr="006928F6" w:rsidRDefault="00074E04" w:rsidP="00074E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04" w:rsidRPr="006928F6" w:rsidRDefault="00074E04" w:rsidP="00074E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04" w:rsidRPr="006928F6" w:rsidRDefault="00074E04" w:rsidP="00074E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8F6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A" w:rsidRPr="005262B6" w:rsidRDefault="005262B6" w:rsidP="00EE08E7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7</w:t>
            </w:r>
          </w:p>
          <w:p w:rsidR="00074E04" w:rsidRPr="006928F6" w:rsidRDefault="00074E04" w:rsidP="00EE08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04" w:rsidRPr="006928F6" w:rsidRDefault="00074E04" w:rsidP="00EE08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04" w:rsidRPr="006928F6" w:rsidRDefault="00074E04" w:rsidP="00EE08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04" w:rsidRPr="006928F6" w:rsidRDefault="00074E04" w:rsidP="00EE08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04" w:rsidRPr="006928F6" w:rsidRDefault="00074E04" w:rsidP="00EE08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04" w:rsidRPr="006928F6" w:rsidRDefault="00074E04" w:rsidP="00EE08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04" w:rsidRPr="006928F6" w:rsidRDefault="00074E04" w:rsidP="00EE08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04" w:rsidRPr="005262B6" w:rsidRDefault="005262B6" w:rsidP="00EE08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074E04" w:rsidRPr="006928F6" w:rsidRDefault="00074E04" w:rsidP="00EE08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0FA" w:rsidRPr="006928F6" w:rsidRDefault="003020FA" w:rsidP="00EE08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04" w:rsidRPr="005262B6" w:rsidRDefault="005262B6" w:rsidP="00EE08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</w:tr>
    </w:tbl>
    <w:p w:rsidR="00FF3FE5" w:rsidRPr="00A2064B" w:rsidRDefault="00FF3FE5" w:rsidP="00B7684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4B" w:rsidRDefault="00A2064B" w:rsidP="00A206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684B" w:rsidRPr="00A2064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</w:t>
      </w:r>
      <w:r w:rsidR="006928F6">
        <w:rPr>
          <w:rFonts w:ascii="Times New Roman" w:hAnsi="Times New Roman" w:cs="Times New Roman"/>
          <w:sz w:val="24"/>
          <w:szCs w:val="24"/>
        </w:rPr>
        <w:t xml:space="preserve">тся выполненным (процентов): </w:t>
      </w:r>
      <w:r w:rsidR="00B7684B" w:rsidRPr="00A2064B">
        <w:rPr>
          <w:rFonts w:ascii="Times New Roman" w:hAnsi="Times New Roman" w:cs="Times New Roman"/>
          <w:sz w:val="24"/>
          <w:szCs w:val="24"/>
        </w:rPr>
        <w:t>20%</w:t>
      </w:r>
    </w:p>
    <w:p w:rsidR="00A2064B" w:rsidRPr="00A2064B" w:rsidRDefault="00A2064B" w:rsidP="00A206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684B" w:rsidRPr="00A2064B" w:rsidRDefault="00B7684B" w:rsidP="00B7684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536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854"/>
        <w:gridCol w:w="708"/>
        <w:gridCol w:w="857"/>
        <w:gridCol w:w="867"/>
        <w:gridCol w:w="848"/>
        <w:gridCol w:w="768"/>
        <w:gridCol w:w="905"/>
        <w:gridCol w:w="1022"/>
        <w:gridCol w:w="1114"/>
        <w:gridCol w:w="987"/>
        <w:gridCol w:w="997"/>
        <w:gridCol w:w="1130"/>
        <w:gridCol w:w="975"/>
        <w:gridCol w:w="1010"/>
        <w:gridCol w:w="994"/>
        <w:gridCol w:w="1130"/>
      </w:tblGrid>
      <w:tr w:rsidR="00B7684B" w:rsidTr="0061689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84B" w:rsidRDefault="00B7684B" w:rsidP="0061689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B7684B" w:rsidTr="0061689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Default="00B7684B" w:rsidP="0061689E"/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5056FB" w:rsidRDefault="00B7684B" w:rsidP="005056FB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</w:rPr>
              <w:t xml:space="preserve"> показа-</w:t>
            </w:r>
          </w:p>
          <w:p w:rsidR="00B7684B" w:rsidRPr="005056FB" w:rsidRDefault="00B7684B" w:rsidP="005056FB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56FB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5056FB" w:rsidRDefault="00B7684B" w:rsidP="005056FB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</w:rPr>
              <w:t xml:space="preserve"> показа-</w:t>
            </w:r>
          </w:p>
          <w:p w:rsidR="00B7684B" w:rsidRPr="005056FB" w:rsidRDefault="00B7684B" w:rsidP="005056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5056FB" w:rsidRDefault="00B7684B" w:rsidP="005056FB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</w:rPr>
              <w:t xml:space="preserve"> показа-</w:t>
            </w:r>
          </w:p>
          <w:p w:rsidR="00B7684B" w:rsidRPr="005056FB" w:rsidRDefault="00B7684B" w:rsidP="005056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5056FB" w:rsidRDefault="00B7684B" w:rsidP="005056FB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</w:rPr>
              <w:t xml:space="preserve"> показа-</w:t>
            </w:r>
          </w:p>
          <w:p w:rsidR="00B7684B" w:rsidRPr="005056FB" w:rsidRDefault="00B7684B" w:rsidP="005056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5056FB" w:rsidRDefault="00B7684B" w:rsidP="005056FB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</w:rPr>
              <w:t xml:space="preserve"> показа-</w:t>
            </w:r>
          </w:p>
          <w:p w:rsidR="00B7684B" w:rsidRPr="005056FB" w:rsidRDefault="00B7684B" w:rsidP="005056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5056FB" w:rsidRDefault="00B7684B" w:rsidP="005056FB">
            <w:pPr>
              <w:pStyle w:val="ConsPlusNonformat"/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</w:rPr>
              <w:t xml:space="preserve"> показа-</w:t>
            </w:r>
          </w:p>
          <w:p w:rsidR="00B7684B" w:rsidRPr="005056FB" w:rsidRDefault="00B7684B" w:rsidP="005056FB">
            <w:pPr>
              <w:pStyle w:val="ConsPlusNormal"/>
              <w:spacing w:line="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056FB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2664E0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2" w:history="1">
              <w:r w:rsidRPr="002664E0">
                <w:rPr>
                  <w:rStyle w:val="a3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367F6F" w:rsidP="008F7620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2106F">
              <w:rPr>
                <w:rFonts w:ascii="Times New Roman" w:hAnsi="Times New Roman" w:cs="Times New Roman"/>
              </w:rPr>
              <w:t>2</w:t>
            </w:r>
            <w:r w:rsidR="008F7620">
              <w:rPr>
                <w:rFonts w:ascii="Times New Roman" w:hAnsi="Times New Roman" w:cs="Times New Roman"/>
              </w:rPr>
              <w:t>6</w:t>
            </w:r>
            <w:r w:rsidR="00B7684B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8F7620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B09D5">
              <w:rPr>
                <w:rFonts w:ascii="Times New Roman" w:hAnsi="Times New Roman" w:cs="Times New Roman"/>
              </w:rPr>
              <w:t>2</w:t>
            </w:r>
            <w:r w:rsidR="008F7620">
              <w:rPr>
                <w:rFonts w:ascii="Times New Roman" w:hAnsi="Times New Roman" w:cs="Times New Roman"/>
              </w:rPr>
              <w:t>7</w:t>
            </w:r>
            <w:r w:rsidR="005056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  (1-й год планового периода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8F7620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F762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     (2-й год планового период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8F7620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67F6F">
              <w:rPr>
                <w:rFonts w:ascii="Times New Roman" w:hAnsi="Times New Roman" w:cs="Times New Roman"/>
              </w:rPr>
              <w:t>2</w:t>
            </w:r>
            <w:r w:rsidR="008F762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5262B6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67F6F">
              <w:rPr>
                <w:rFonts w:ascii="Times New Roman" w:hAnsi="Times New Roman" w:cs="Times New Roman"/>
              </w:rPr>
              <w:t>2</w:t>
            </w:r>
            <w:r w:rsidR="008F762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 (1-й год планового периода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8F7620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F762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  (2-й год планового периода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rmal"/>
              <w:ind w:left="-125" w:right="-102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абсолютных значениях</w:t>
            </w:r>
          </w:p>
        </w:tc>
      </w:tr>
      <w:tr w:rsidR="00B7684B" w:rsidTr="0061689E">
        <w:trPr>
          <w:trHeight w:val="882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Default="00B7684B" w:rsidP="0061689E"/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Default="00B7684B" w:rsidP="0061689E"/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Default="00B7684B" w:rsidP="0061689E"/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Default="00B7684B" w:rsidP="0061689E"/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Default="00B7684B" w:rsidP="0061689E"/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Default="00B7684B" w:rsidP="0061689E"/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Default="00B7684B" w:rsidP="0061689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ind w:left="-107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-</w:t>
            </w:r>
          </w:p>
          <w:p w:rsidR="00B7684B" w:rsidRDefault="00B7684B" w:rsidP="00616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Default="00B7684B" w:rsidP="0061689E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Default="00B7684B" w:rsidP="0061689E"/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Default="00B7684B" w:rsidP="0061689E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Default="00B7684B" w:rsidP="0061689E"/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Default="00B7684B" w:rsidP="0061689E"/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Default="00B7684B" w:rsidP="0061689E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Default="00B7684B" w:rsidP="0061689E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Default="00B7684B" w:rsidP="0061689E"/>
        </w:tc>
      </w:tr>
      <w:tr w:rsidR="00B7684B" w:rsidTr="0061689E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B019E3" w:rsidTr="00100FE9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E3" w:rsidRPr="00126F45" w:rsidRDefault="00001831" w:rsidP="000018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1831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>920700О.99.0.</w:t>
            </w:r>
            <w:r w:rsidRPr="00001831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lastRenderedPageBreak/>
              <w:t>АЗ22АА0100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3" w:rsidRPr="00DB08AF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B019E3" w:rsidRPr="00DB08AF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019E3" w:rsidRPr="008521DC" w:rsidRDefault="00B019E3" w:rsidP="0061689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3" w:rsidRPr="00DB08AF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B019E3" w:rsidRPr="00DB08AF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019E3" w:rsidRPr="00DB08AF" w:rsidRDefault="00B019E3" w:rsidP="006168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9E3" w:rsidRPr="008521DC" w:rsidRDefault="00B019E3" w:rsidP="006168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3" w:rsidRPr="00DB08AF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B019E3" w:rsidRPr="00DB08AF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019E3" w:rsidRPr="008521DC" w:rsidRDefault="00B019E3" w:rsidP="0061689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3" w:rsidRPr="00B7684B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8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каникуля</w:t>
            </w:r>
            <w:r w:rsidRPr="00B768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ное время с дневным пребыванием</w:t>
            </w:r>
          </w:p>
          <w:p w:rsidR="00B019E3" w:rsidRPr="008521DC" w:rsidRDefault="00B019E3" w:rsidP="0061689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3" w:rsidRPr="00780B08" w:rsidRDefault="00B019E3" w:rsidP="006168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B019E3" w:rsidRPr="00780B08" w:rsidRDefault="00B019E3" w:rsidP="006168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019E3" w:rsidRPr="001F259A" w:rsidRDefault="00B019E3" w:rsidP="0061689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3" w:rsidRPr="009C4CD2" w:rsidRDefault="00B019E3" w:rsidP="009C4CD2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C4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о человек</w:t>
            </w:r>
            <w:r w:rsidRPr="009C4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-часов пребывания</w:t>
            </w:r>
          </w:p>
          <w:p w:rsidR="00B019E3" w:rsidRPr="009C4CD2" w:rsidRDefault="00B019E3" w:rsidP="009C4CD2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C4CD2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  <w:p w:rsidR="00B019E3" w:rsidRPr="009C4CD2" w:rsidRDefault="00B019E3" w:rsidP="009C4CD2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9C4CD2" w:rsidRDefault="00B019E3" w:rsidP="009C4CD2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C4CD2">
              <w:rPr>
                <w:rFonts w:ascii="Times New Roman" w:hAnsi="Times New Roman" w:cs="Times New Roman"/>
                <w:sz w:val="16"/>
                <w:szCs w:val="16"/>
              </w:rPr>
              <w:t>Количество человек</w:t>
            </w:r>
          </w:p>
          <w:p w:rsidR="00B019E3" w:rsidRPr="009C4CD2" w:rsidRDefault="00B019E3" w:rsidP="009C4CD2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E2126E" w:rsidRDefault="00B019E3" w:rsidP="009C4CD2">
            <w:pPr>
              <w:pStyle w:val="ConsPlusNonformat"/>
              <w:spacing w:line="0" w:lineRule="atLeast"/>
              <w:rPr>
                <w:rFonts w:ascii="Times New Roman" w:hAnsi="Times New Roman" w:cs="Times New Roman"/>
              </w:rPr>
            </w:pPr>
            <w:r w:rsidRPr="009C4CD2">
              <w:rPr>
                <w:rFonts w:ascii="Times New Roman" w:hAnsi="Times New Roman" w:cs="Times New Roman"/>
                <w:sz w:val="16"/>
                <w:szCs w:val="16"/>
              </w:rPr>
              <w:t>Число человеко-дней пребы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3" w:rsidRPr="009C4CD2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о-час</w:t>
            </w:r>
          </w:p>
          <w:p w:rsidR="00B019E3" w:rsidRPr="009C4CD2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9C4CD2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9C4CD2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9C4CD2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9C4CD2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9C4CD2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9C4CD2" w:rsidRDefault="00B019E3" w:rsidP="009C4CD2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9C4CD2">
              <w:rPr>
                <w:rFonts w:ascii="Times New Roman" w:hAnsi="Times New Roman" w:cs="Times New Roman"/>
                <w:sz w:val="16"/>
                <w:szCs w:val="16"/>
              </w:rPr>
              <w:t>еловек</w:t>
            </w:r>
          </w:p>
          <w:p w:rsidR="00B019E3" w:rsidRPr="009C4CD2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9C4CD2" w:rsidRDefault="00B019E3" w:rsidP="009C4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Default="00B019E3" w:rsidP="009C4CD2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9C4CD2" w:rsidRDefault="00B019E3" w:rsidP="009C4CD2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9C4CD2">
              <w:rPr>
                <w:rFonts w:ascii="Times New Roman" w:hAnsi="Times New Roman" w:cs="Times New Roman"/>
                <w:sz w:val="16"/>
                <w:szCs w:val="16"/>
              </w:rPr>
              <w:t>еловеко-день</w:t>
            </w:r>
          </w:p>
          <w:p w:rsidR="00B019E3" w:rsidRPr="00E2126E" w:rsidRDefault="00B019E3" w:rsidP="0061689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3" w:rsidRPr="001F259A" w:rsidRDefault="00B019E3" w:rsidP="0061689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33" w:rsidRPr="005262B6" w:rsidRDefault="005262B6" w:rsidP="005B533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6</w:t>
            </w:r>
          </w:p>
          <w:p w:rsidR="005B5333" w:rsidRPr="006928F6" w:rsidRDefault="005B5333" w:rsidP="005B533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333" w:rsidRPr="006928F6" w:rsidRDefault="005B5333" w:rsidP="005B533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333" w:rsidRPr="006928F6" w:rsidRDefault="005B5333" w:rsidP="005B533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333" w:rsidRPr="006928F6" w:rsidRDefault="005B5333" w:rsidP="005B533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333" w:rsidRPr="006928F6" w:rsidRDefault="005B5333" w:rsidP="005B533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333" w:rsidRPr="006928F6" w:rsidRDefault="005B5333" w:rsidP="005B533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333" w:rsidRPr="006928F6" w:rsidRDefault="005B5333" w:rsidP="005B533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333" w:rsidRPr="006928F6" w:rsidRDefault="005262B6" w:rsidP="005B533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5B5333" w:rsidRPr="006928F6">
              <w:rPr>
                <w:rFonts w:ascii="Times New Roman" w:hAnsi="Times New Roman" w:cs="Times New Roman"/>
                <w:sz w:val="16"/>
                <w:szCs w:val="16"/>
              </w:rPr>
              <w:t xml:space="preserve"> (в 2-ух сменах)</w:t>
            </w:r>
          </w:p>
          <w:p w:rsidR="005B5333" w:rsidRPr="006928F6" w:rsidRDefault="005B5333" w:rsidP="005B533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5262B6" w:rsidRDefault="005262B6" w:rsidP="005B5333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3" w:rsidRPr="003A1AB9" w:rsidRDefault="00B019E3" w:rsidP="005B5333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3" w:rsidRPr="003A1AB9" w:rsidRDefault="00B019E3" w:rsidP="005B5333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33" w:rsidRPr="006928F6" w:rsidRDefault="005B5333" w:rsidP="005B5333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6928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33" w:rsidRPr="006928F6" w:rsidRDefault="005B5333" w:rsidP="0061689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33" w:rsidRPr="006928F6" w:rsidRDefault="005B5333" w:rsidP="0061689E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3" w:rsidRPr="006928F6" w:rsidRDefault="00B019E3" w:rsidP="00100FE9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8F6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  <w:p w:rsidR="00B019E3" w:rsidRPr="006928F6" w:rsidRDefault="00B019E3" w:rsidP="00100FE9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6928F6" w:rsidRDefault="00B019E3" w:rsidP="00100FE9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6928F6" w:rsidRDefault="00B019E3" w:rsidP="00100FE9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6928F6" w:rsidRDefault="00B019E3" w:rsidP="00100FE9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6928F6" w:rsidRDefault="00B019E3" w:rsidP="00100FE9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6928F6" w:rsidRDefault="00B019E3" w:rsidP="00100FE9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6928F6" w:rsidRDefault="00B019E3" w:rsidP="00100FE9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6928F6" w:rsidRDefault="00B019E3" w:rsidP="00100FE9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8F6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  <w:p w:rsidR="00B019E3" w:rsidRPr="006928F6" w:rsidRDefault="00B019E3" w:rsidP="00100FE9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6928F6" w:rsidRDefault="00B019E3" w:rsidP="00100FE9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6928F6" w:rsidRDefault="00B019E3" w:rsidP="005B5333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8F6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7" w:rsidRPr="005262B6" w:rsidRDefault="006928F6" w:rsidP="00100FE9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</w:t>
            </w:r>
            <w:r w:rsidR="005262B6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  <w:p w:rsidR="00EE08E7" w:rsidRPr="006928F6" w:rsidRDefault="00EE08E7" w:rsidP="00100FE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8E7" w:rsidRPr="006928F6" w:rsidRDefault="00EE08E7" w:rsidP="00100FE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8E7" w:rsidRPr="006928F6" w:rsidRDefault="00EE08E7" w:rsidP="00100FE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8E7" w:rsidRPr="006928F6" w:rsidRDefault="00EE08E7" w:rsidP="00100FE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8E7" w:rsidRPr="006928F6" w:rsidRDefault="00EE08E7" w:rsidP="00100FE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8E7" w:rsidRPr="006928F6" w:rsidRDefault="00EE08E7" w:rsidP="00100FE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8E7" w:rsidRPr="006928F6" w:rsidRDefault="00EE08E7" w:rsidP="00100FE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8E7" w:rsidRPr="005262B6" w:rsidRDefault="005262B6" w:rsidP="00100FE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EE08E7" w:rsidRPr="006928F6" w:rsidRDefault="00EE08E7" w:rsidP="00100FE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8E7" w:rsidRPr="006928F6" w:rsidRDefault="00EE08E7" w:rsidP="00100FE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9E3" w:rsidRPr="006928F6" w:rsidRDefault="005B5333" w:rsidP="005262B6">
            <w:pPr>
              <w:pStyle w:val="ConsPlusNonformat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2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262B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</w:tbl>
    <w:p w:rsidR="00B7684B" w:rsidRDefault="00B7684B" w:rsidP="00B76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684B" w:rsidRPr="00A2064B" w:rsidRDefault="00B7684B" w:rsidP="00B7684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B7684B" w:rsidRPr="00A2064B" w:rsidTr="0061689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A2064B" w:rsidRDefault="00B7684B" w:rsidP="006168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B7684B" w:rsidRPr="00A2064B" w:rsidTr="0061689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A2064B" w:rsidRDefault="00B7684B" w:rsidP="00616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A2064B" w:rsidRDefault="00B7684B" w:rsidP="00616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A2064B" w:rsidRDefault="00B7684B" w:rsidP="00616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A2064B" w:rsidRDefault="00B7684B" w:rsidP="00616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A2064B" w:rsidRDefault="00B7684B" w:rsidP="00616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684B" w:rsidRPr="00A2064B" w:rsidTr="0061689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A2064B" w:rsidRDefault="00B7684B" w:rsidP="00616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A2064B" w:rsidRDefault="00B7684B" w:rsidP="00616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A2064B" w:rsidRDefault="00B7684B" w:rsidP="00616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A2064B" w:rsidRDefault="00B7684B" w:rsidP="00616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B" w:rsidRPr="00A2064B" w:rsidRDefault="00B7684B" w:rsidP="00616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84B" w:rsidRPr="00A2064B" w:rsidTr="0061689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A2064B" w:rsidRDefault="00B7684B" w:rsidP="0061689E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A2064B" w:rsidRDefault="00B7684B" w:rsidP="0061689E">
            <w:pPr>
              <w:pStyle w:val="ConsPlusNormal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A2064B" w:rsidRDefault="00B7684B" w:rsidP="0061689E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A2064B" w:rsidRDefault="00B7684B" w:rsidP="0061689E">
            <w:pPr>
              <w:pStyle w:val="ConsPlusNormal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B" w:rsidRPr="00A2064B" w:rsidRDefault="00B7684B" w:rsidP="0061689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698" w:rsidRPr="00A2064B" w:rsidRDefault="006D1698" w:rsidP="00B76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684B" w:rsidRPr="00A2064B" w:rsidRDefault="00B7684B" w:rsidP="00B7684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771F5E" w:rsidRPr="00A2064B" w:rsidRDefault="00B7684B" w:rsidP="00771F5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>5.1. Муниципальные правовые акты, регулирующие порядок оказания муниципальной услуги</w:t>
      </w:r>
      <w:bookmarkStart w:id="2" w:name="OLE_LINK2"/>
      <w:bookmarkStart w:id="3" w:name="OLE_LINK3"/>
      <w:bookmarkStart w:id="4" w:name="OLE_LINK4"/>
      <w:r w:rsidR="00A2064B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2"/>
    <w:bookmarkEnd w:id="3"/>
    <w:bookmarkEnd w:id="4"/>
    <w:p w:rsidR="009A3232" w:rsidRDefault="009A3232" w:rsidP="009A32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48C">
        <w:rPr>
          <w:rFonts w:ascii="Times New Roman" w:hAnsi="Times New Roman" w:cs="Times New Roman"/>
          <w:sz w:val="24"/>
          <w:szCs w:val="24"/>
        </w:rPr>
        <w:t>-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  <w:r w:rsidRPr="0058148C">
        <w:rPr>
          <w:rFonts w:ascii="Times New Roman" w:hAnsi="Times New Roman" w:cs="Times New Roman"/>
          <w:sz w:val="24"/>
          <w:szCs w:val="24"/>
        </w:rPr>
        <w:t xml:space="preserve">городского округа Эгвекинот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58148C">
        <w:rPr>
          <w:rFonts w:ascii="Times New Roman" w:hAnsi="Times New Roman" w:cs="Times New Roman"/>
          <w:sz w:val="24"/>
          <w:szCs w:val="24"/>
        </w:rPr>
        <w:t>4 декабря 2023 года № 55-пг «Об утверждении административного регламента Управления социальной политики Администрации городского округа Эгвекинот по предоставлению муниципальной услуги «Организация от</w:t>
      </w:r>
      <w:r w:rsidR="00730428">
        <w:rPr>
          <w:rFonts w:ascii="Times New Roman" w:hAnsi="Times New Roman" w:cs="Times New Roman"/>
          <w:sz w:val="24"/>
          <w:szCs w:val="24"/>
        </w:rPr>
        <w:t>дыха детей в каникулярное время</w:t>
      </w:r>
      <w:r w:rsidRPr="005814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84B" w:rsidRPr="00A2064B" w:rsidRDefault="00B7684B" w:rsidP="009A3232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2064B">
        <w:rPr>
          <w:rFonts w:ascii="Times New Roman" w:hAnsi="Times New Roman" w:cs="Times New Roman"/>
          <w:sz w:val="24"/>
          <w:szCs w:val="24"/>
        </w:rPr>
        <w:t>(наименование, номер и дата муниципального правового акта)</w:t>
      </w:r>
    </w:p>
    <w:p w:rsidR="00B7684B" w:rsidRPr="00A2064B" w:rsidRDefault="00B7684B" w:rsidP="00B76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7741" w:rsidRPr="00A2064B" w:rsidRDefault="00D57741" w:rsidP="00D5774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D57741" w:rsidRPr="0059455F" w:rsidTr="00124FDD">
        <w:tc>
          <w:tcPr>
            <w:tcW w:w="4928" w:type="dxa"/>
          </w:tcPr>
          <w:p w:rsidR="00D57741" w:rsidRPr="0059455F" w:rsidRDefault="00D57741" w:rsidP="00124FD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D57741" w:rsidRPr="0059455F" w:rsidRDefault="00D57741" w:rsidP="00124FD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D57741" w:rsidRPr="0059455F" w:rsidRDefault="00D57741" w:rsidP="00124FD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57741" w:rsidRPr="0059455F" w:rsidTr="00124FDD">
        <w:tc>
          <w:tcPr>
            <w:tcW w:w="4928" w:type="dxa"/>
          </w:tcPr>
          <w:p w:rsidR="00D57741" w:rsidRPr="0059455F" w:rsidRDefault="00D57741" w:rsidP="00124FD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D57741" w:rsidRPr="0059455F" w:rsidRDefault="00D57741" w:rsidP="00124FD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D57741" w:rsidRPr="0059455F" w:rsidRDefault="00D57741" w:rsidP="00124FD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7741" w:rsidRPr="0059455F" w:rsidTr="00124FDD">
        <w:tc>
          <w:tcPr>
            <w:tcW w:w="4928" w:type="dxa"/>
          </w:tcPr>
          <w:p w:rsidR="00D57741" w:rsidRPr="0059455F" w:rsidRDefault="00D57741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я в сети Интернет</w:t>
            </w:r>
          </w:p>
        </w:tc>
        <w:tc>
          <w:tcPr>
            <w:tcW w:w="4929" w:type="dxa"/>
          </w:tcPr>
          <w:p w:rsidR="00D57741" w:rsidRPr="0059455F" w:rsidRDefault="00D57741" w:rsidP="00124FDD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размещаются следующие сведения:</w:t>
            </w:r>
          </w:p>
          <w:p w:rsidR="00D57741" w:rsidRPr="0059455F" w:rsidRDefault="00D57741" w:rsidP="00124FDD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D57741" w:rsidRPr="0059455F" w:rsidRDefault="00D57741" w:rsidP="00124FDD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адреса и контактные телефоны;</w:t>
            </w:r>
          </w:p>
          <w:p w:rsidR="00D57741" w:rsidRPr="0059455F" w:rsidRDefault="00D57741" w:rsidP="00124FDD">
            <w:pPr>
              <w:autoSpaceDE w:val="0"/>
              <w:autoSpaceDN w:val="0"/>
              <w:adjustRightInd w:val="0"/>
              <w:spacing w:after="0" w:line="0" w:lineRule="atLeast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режим работы;</w:t>
            </w:r>
          </w:p>
          <w:p w:rsidR="00D57741" w:rsidRPr="0059455F" w:rsidRDefault="00D57741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- информационные материалы по муниципальным услугам, которые предоставляет учреждение.</w:t>
            </w:r>
          </w:p>
        </w:tc>
        <w:tc>
          <w:tcPr>
            <w:tcW w:w="4929" w:type="dxa"/>
          </w:tcPr>
          <w:p w:rsidR="00D57741" w:rsidRPr="0059455F" w:rsidRDefault="00D57741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.</w:t>
            </w:r>
          </w:p>
        </w:tc>
      </w:tr>
      <w:tr w:rsidR="00D57741" w:rsidRPr="0059455F" w:rsidTr="00124FDD">
        <w:tc>
          <w:tcPr>
            <w:tcW w:w="4928" w:type="dxa"/>
          </w:tcPr>
          <w:p w:rsidR="00D57741" w:rsidRPr="0059455F" w:rsidRDefault="00D57741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4929" w:type="dxa"/>
          </w:tcPr>
          <w:p w:rsidR="00D57741" w:rsidRPr="0059455F" w:rsidRDefault="00D57741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учреждения во время работы учреждения в случае личного обращения </w:t>
            </w:r>
            <w:r w:rsidRPr="00594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4929" w:type="dxa"/>
          </w:tcPr>
          <w:p w:rsidR="00D57741" w:rsidRPr="0059455F" w:rsidRDefault="00D57741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обращения</w:t>
            </w:r>
          </w:p>
        </w:tc>
      </w:tr>
      <w:tr w:rsidR="00D57741" w:rsidRPr="0059455F" w:rsidTr="00124FDD">
        <w:tc>
          <w:tcPr>
            <w:tcW w:w="4928" w:type="dxa"/>
          </w:tcPr>
          <w:p w:rsidR="00D57741" w:rsidRPr="0059455F" w:rsidRDefault="00D57741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ная консультация</w:t>
            </w:r>
          </w:p>
        </w:tc>
        <w:tc>
          <w:tcPr>
            <w:tcW w:w="4929" w:type="dxa"/>
          </w:tcPr>
          <w:p w:rsidR="00D57741" w:rsidRPr="0059455F" w:rsidRDefault="00D57741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929" w:type="dxa"/>
          </w:tcPr>
          <w:p w:rsidR="00D57741" w:rsidRPr="0059455F" w:rsidRDefault="00D57741" w:rsidP="00124F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5F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</w:tbl>
    <w:p w:rsidR="00BF6A48" w:rsidRDefault="00BF6A48" w:rsidP="006D16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207" w:rsidRPr="00A2064B" w:rsidRDefault="00B47207" w:rsidP="006D16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  <w:r w:rsidRPr="00A2064B">
        <w:rPr>
          <w:rStyle w:val="a6"/>
          <w:rFonts w:ascii="Times New Roman" w:hAnsi="Times New Roman" w:cs="Times New Roman"/>
          <w:b/>
          <w:sz w:val="24"/>
          <w:szCs w:val="24"/>
        </w:rPr>
        <w:footnoteReference w:id="9"/>
      </w:r>
    </w:p>
    <w:p w:rsidR="00B47207" w:rsidRPr="00A2064B" w:rsidRDefault="00B47207" w:rsidP="00B4720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207" w:rsidRPr="00A2064B" w:rsidRDefault="00B47207" w:rsidP="00B472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06DEF" w:rsidRPr="00A2064B">
        <w:rPr>
          <w:rFonts w:ascii="Times New Roman" w:hAnsi="Times New Roman" w:cs="Times New Roman"/>
          <w:b/>
          <w:sz w:val="24"/>
          <w:szCs w:val="24"/>
        </w:rPr>
        <w:t>1</w:t>
      </w:r>
    </w:p>
    <w:p w:rsidR="00B47207" w:rsidRPr="00A2064B" w:rsidRDefault="00B47207" w:rsidP="00B47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8755"/>
        <w:gridCol w:w="3260"/>
        <w:gridCol w:w="2213"/>
      </w:tblGrid>
      <w:tr w:rsidR="00B47207" w:rsidRPr="00A2064B" w:rsidTr="009D686D">
        <w:tc>
          <w:tcPr>
            <w:tcW w:w="8755" w:type="dxa"/>
          </w:tcPr>
          <w:p w:rsidR="00006DEF" w:rsidRPr="00A2064B" w:rsidRDefault="00B47207" w:rsidP="00006D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064B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работы:</w:t>
            </w: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DEF" w:rsidRPr="00A20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  <w:p w:rsidR="00B47207" w:rsidRPr="00A2064B" w:rsidRDefault="00B47207" w:rsidP="009D6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207" w:rsidRPr="00A2064B" w:rsidRDefault="00B47207" w:rsidP="009D68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A2064B" w:rsidRDefault="001232EE" w:rsidP="009D6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4B">
              <w:rPr>
                <w:rFonts w:ascii="Times New Roman" w:hAnsi="Times New Roman" w:cs="Times New Roman"/>
                <w:sz w:val="24"/>
                <w:szCs w:val="24"/>
              </w:rPr>
              <w:t>48.034.1</w:t>
            </w:r>
          </w:p>
        </w:tc>
      </w:tr>
    </w:tbl>
    <w:p w:rsidR="00B47207" w:rsidRPr="00A2064B" w:rsidRDefault="00B47207" w:rsidP="00B4720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 xml:space="preserve">2. Категории потребителей работы: </w:t>
      </w:r>
      <w:r w:rsidR="00006DEF" w:rsidRPr="00A2064B">
        <w:rPr>
          <w:rFonts w:ascii="Times New Roman" w:hAnsi="Times New Roman" w:cs="Times New Roman"/>
          <w:sz w:val="24"/>
          <w:szCs w:val="24"/>
          <w:u w:val="single"/>
        </w:rPr>
        <w:t>в интересах общества</w:t>
      </w:r>
    </w:p>
    <w:p w:rsidR="00B47207" w:rsidRPr="00A2064B" w:rsidRDefault="00B47207" w:rsidP="00B4720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B47207" w:rsidRPr="00A2064B" w:rsidRDefault="00B47207" w:rsidP="00B4720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</w:t>
      </w:r>
      <w:r w:rsidRPr="00A2064B">
        <w:rPr>
          <w:rStyle w:val="a6"/>
          <w:rFonts w:ascii="Times New Roman" w:hAnsi="Times New Roman" w:cs="Times New Roman"/>
          <w:b/>
          <w:sz w:val="24"/>
          <w:szCs w:val="24"/>
        </w:rPr>
        <w:footnoteReference w:id="10"/>
      </w:r>
      <w:r w:rsidRPr="00A2064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2"/>
        <w:gridCol w:w="1134"/>
        <w:gridCol w:w="992"/>
        <w:gridCol w:w="993"/>
        <w:gridCol w:w="993"/>
        <w:gridCol w:w="1134"/>
        <w:gridCol w:w="1288"/>
        <w:gridCol w:w="839"/>
        <w:gridCol w:w="1134"/>
        <w:gridCol w:w="992"/>
        <w:gridCol w:w="1276"/>
        <w:gridCol w:w="1276"/>
        <w:gridCol w:w="1276"/>
      </w:tblGrid>
      <w:tr w:rsidR="00B47207" w:rsidTr="009D686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7207" w:rsidRDefault="00B47207" w:rsidP="009D686D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рабо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B47207" w:rsidTr="009D686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5056FB" w:rsidRDefault="00B47207" w:rsidP="005056FB">
            <w:pPr>
              <w:pStyle w:val="ConsPlusNonformat"/>
              <w:spacing w:line="0" w:lineRule="atLeast"/>
              <w:ind w:left="-107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</w:rPr>
              <w:t xml:space="preserve"> </w:t>
            </w:r>
            <w:r w:rsidRPr="005056FB">
              <w:rPr>
                <w:rFonts w:ascii="Times New Roman" w:hAnsi="Times New Roman" w:cs="Times New Roman"/>
              </w:rPr>
              <w:lastRenderedPageBreak/>
              <w:t>показа-</w:t>
            </w:r>
          </w:p>
          <w:p w:rsidR="00B47207" w:rsidRPr="005056FB" w:rsidRDefault="00B47207" w:rsidP="005056F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6FB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5056FB" w:rsidRDefault="00B47207" w:rsidP="005056FB">
            <w:pPr>
              <w:pStyle w:val="ConsPlusNonformat"/>
              <w:spacing w:line="0" w:lineRule="atLeast"/>
              <w:ind w:left="-107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</w:rPr>
              <w:lastRenderedPageBreak/>
              <w:t>наиме-но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</w:rPr>
              <w:t xml:space="preserve"> </w:t>
            </w:r>
            <w:r w:rsidRPr="005056FB">
              <w:rPr>
                <w:rFonts w:ascii="Times New Roman" w:hAnsi="Times New Roman" w:cs="Times New Roman"/>
              </w:rPr>
              <w:lastRenderedPageBreak/>
              <w:t>показа-</w:t>
            </w:r>
          </w:p>
          <w:p w:rsidR="00B47207" w:rsidRPr="005056FB" w:rsidRDefault="00B47207" w:rsidP="005056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5056FB" w:rsidRDefault="00B47207" w:rsidP="005056FB">
            <w:pPr>
              <w:pStyle w:val="ConsPlusNonformat"/>
              <w:spacing w:line="0" w:lineRule="atLeast"/>
              <w:ind w:left="-107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</w:rPr>
              <w:lastRenderedPageBreak/>
              <w:t>наиме-но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</w:rPr>
              <w:t xml:space="preserve"> </w:t>
            </w:r>
            <w:r w:rsidRPr="005056FB">
              <w:rPr>
                <w:rFonts w:ascii="Times New Roman" w:hAnsi="Times New Roman" w:cs="Times New Roman"/>
              </w:rPr>
              <w:lastRenderedPageBreak/>
              <w:t>показа-</w:t>
            </w:r>
          </w:p>
          <w:p w:rsidR="00B47207" w:rsidRPr="005056FB" w:rsidRDefault="00B47207" w:rsidP="005056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5056FB" w:rsidRDefault="00B47207" w:rsidP="005056FB">
            <w:pPr>
              <w:pStyle w:val="ConsPlusNonformat"/>
              <w:spacing w:line="0" w:lineRule="atLeast"/>
              <w:ind w:left="-107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</w:rPr>
              <w:lastRenderedPageBreak/>
              <w:t>наиме-но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</w:rPr>
              <w:t xml:space="preserve"> </w:t>
            </w:r>
            <w:r w:rsidRPr="005056FB">
              <w:rPr>
                <w:rFonts w:ascii="Times New Roman" w:hAnsi="Times New Roman" w:cs="Times New Roman"/>
              </w:rPr>
              <w:lastRenderedPageBreak/>
              <w:t>показа-</w:t>
            </w:r>
          </w:p>
          <w:p w:rsidR="00B47207" w:rsidRPr="005056FB" w:rsidRDefault="00B47207" w:rsidP="005056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5056FB" w:rsidRDefault="00B47207" w:rsidP="005056FB">
            <w:pPr>
              <w:pStyle w:val="ConsPlusNonformat"/>
              <w:spacing w:line="0" w:lineRule="atLeast"/>
              <w:ind w:left="-107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</w:rPr>
              <w:lastRenderedPageBreak/>
              <w:t>наиме-но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</w:rPr>
              <w:t xml:space="preserve"> </w:t>
            </w:r>
            <w:r w:rsidRPr="005056FB">
              <w:rPr>
                <w:rFonts w:ascii="Times New Roman" w:hAnsi="Times New Roman" w:cs="Times New Roman"/>
              </w:rPr>
              <w:lastRenderedPageBreak/>
              <w:t>показа-</w:t>
            </w:r>
          </w:p>
          <w:p w:rsidR="00B47207" w:rsidRPr="005056FB" w:rsidRDefault="00B47207" w:rsidP="005056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5056FB" w:rsidRDefault="00B47207" w:rsidP="005056FB">
            <w:pPr>
              <w:pStyle w:val="ConsPlusNonformat"/>
              <w:spacing w:line="0" w:lineRule="atLeast"/>
              <w:ind w:left="-107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</w:rPr>
              <w:lastRenderedPageBreak/>
              <w:t>наиме-но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</w:rPr>
              <w:t xml:space="preserve"> </w:t>
            </w:r>
            <w:r w:rsidRPr="005056FB">
              <w:rPr>
                <w:rFonts w:ascii="Times New Roman" w:hAnsi="Times New Roman" w:cs="Times New Roman"/>
              </w:rPr>
              <w:lastRenderedPageBreak/>
              <w:t>показа-</w:t>
            </w:r>
          </w:p>
          <w:p w:rsidR="00B47207" w:rsidRPr="005056FB" w:rsidRDefault="00B47207" w:rsidP="005056F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6FB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диница измерения по </w:t>
            </w:r>
            <w:hyperlink r:id="rId23" w:history="1">
              <w:r w:rsidRPr="002664E0">
                <w:rPr>
                  <w:rStyle w:val="a3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006DEF" w:rsidP="008F7620">
            <w:pPr>
              <w:pStyle w:val="ConsPlusNonformat"/>
              <w:ind w:left="-10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D6037">
              <w:rPr>
                <w:rFonts w:ascii="Times New Roman" w:hAnsi="Times New Roman" w:cs="Times New Roman"/>
              </w:rPr>
              <w:t>2</w:t>
            </w:r>
            <w:r w:rsidR="008F7620">
              <w:rPr>
                <w:rFonts w:ascii="Times New Roman" w:hAnsi="Times New Roman" w:cs="Times New Roman"/>
              </w:rPr>
              <w:t>6</w:t>
            </w:r>
            <w:r w:rsidR="00B47207">
              <w:rPr>
                <w:rFonts w:ascii="Times New Roman" w:hAnsi="Times New Roman" w:cs="Times New Roman"/>
              </w:rPr>
              <w:t xml:space="preserve"> год (очередной </w:t>
            </w:r>
            <w:r w:rsidR="00B47207">
              <w:rPr>
                <w:rFonts w:ascii="Times New Roman" w:hAnsi="Times New Roman" w:cs="Times New Roman"/>
              </w:rPr>
              <w:lastRenderedPageBreak/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862CCA" w:rsidP="009F277A">
            <w:pPr>
              <w:pStyle w:val="ConsPlusNormal"/>
              <w:ind w:left="-107" w:right="-10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  <w:r w:rsidR="008F7620">
              <w:rPr>
                <w:rFonts w:ascii="Times New Roman" w:hAnsi="Times New Roman" w:cs="Times New Roman"/>
              </w:rPr>
              <w:t>7</w:t>
            </w:r>
            <w:r w:rsidR="00006DEF">
              <w:rPr>
                <w:rFonts w:ascii="Times New Roman" w:hAnsi="Times New Roman" w:cs="Times New Roman"/>
              </w:rPr>
              <w:t xml:space="preserve"> </w:t>
            </w:r>
            <w:r w:rsidR="00B47207">
              <w:rPr>
                <w:rFonts w:ascii="Times New Roman" w:hAnsi="Times New Roman" w:cs="Times New Roman"/>
              </w:rPr>
              <w:t xml:space="preserve">год (1-й год </w:t>
            </w:r>
            <w:r w:rsidR="00B47207">
              <w:rPr>
                <w:rFonts w:ascii="Times New Roman" w:hAnsi="Times New Roman" w:cs="Times New Roman"/>
              </w:rPr>
              <w:lastRenderedPageBreak/>
              <w:t>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09" w:rsidRDefault="00006DEF" w:rsidP="00977309">
            <w:pPr>
              <w:pStyle w:val="ConsPlusNormal"/>
              <w:ind w:left="-107" w:right="-10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  <w:r w:rsidR="008F7620">
              <w:rPr>
                <w:rFonts w:ascii="Times New Roman" w:hAnsi="Times New Roman" w:cs="Times New Roman"/>
              </w:rPr>
              <w:t>8</w:t>
            </w:r>
            <w:r w:rsidR="00B47207">
              <w:rPr>
                <w:rFonts w:ascii="Times New Roman" w:hAnsi="Times New Roman" w:cs="Times New Roman"/>
              </w:rPr>
              <w:t xml:space="preserve"> год</w:t>
            </w:r>
          </w:p>
          <w:p w:rsidR="00B47207" w:rsidRDefault="00B47207" w:rsidP="00977309">
            <w:pPr>
              <w:pStyle w:val="ConsPlusNormal"/>
              <w:ind w:left="-107" w:right="-10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-й год </w:t>
            </w:r>
            <w:r>
              <w:rPr>
                <w:rFonts w:ascii="Times New Roman" w:hAnsi="Times New Roman" w:cs="Times New Roman"/>
              </w:rPr>
              <w:lastRenderedPageBreak/>
              <w:t>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 процент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абсолют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значениях</w:t>
            </w:r>
          </w:p>
        </w:tc>
      </w:tr>
      <w:tr w:rsidR="00B47207" w:rsidTr="009D686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ind w:left="-107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</w:tr>
      <w:tr w:rsidR="00B47207" w:rsidTr="009D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9D6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B47207" w:rsidTr="00100F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1232EE" w:rsidP="009D68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2EE">
              <w:rPr>
                <w:rFonts w:ascii="Times New Roman" w:hAnsi="Times New Roman" w:cs="Times New Roman"/>
                <w:sz w:val="16"/>
                <w:szCs w:val="16"/>
              </w:rPr>
              <w:t>800000Ф.99.1.ББ89АА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DB08AF" w:rsidRDefault="00006DEF" w:rsidP="00006D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06DEF" w:rsidRPr="00DB08AF" w:rsidRDefault="00006DEF" w:rsidP="00006D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47207" w:rsidRDefault="00B47207" w:rsidP="00006D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DB08AF" w:rsidRDefault="00006DEF" w:rsidP="00006D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06DEF" w:rsidRPr="00DB08AF" w:rsidRDefault="00006DEF" w:rsidP="00006D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47207" w:rsidRDefault="00B47207" w:rsidP="00006D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DB08AF" w:rsidRDefault="00006DEF" w:rsidP="00006D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06DEF" w:rsidRPr="00DB08AF" w:rsidRDefault="00006DEF" w:rsidP="00006D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47207" w:rsidRDefault="00B47207" w:rsidP="00006D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DB08AF" w:rsidRDefault="00006DEF" w:rsidP="00006D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06DEF" w:rsidRPr="00DB08AF" w:rsidRDefault="00006DEF" w:rsidP="00006D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47207" w:rsidRDefault="00B47207" w:rsidP="00006D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DB08AF" w:rsidRDefault="00006DEF" w:rsidP="00006D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06DEF" w:rsidRPr="00DB08AF" w:rsidRDefault="00006DEF" w:rsidP="00006D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47207" w:rsidRDefault="00B47207" w:rsidP="00006D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006DEF" w:rsidRDefault="00006DEF" w:rsidP="00006DE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6DEF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006DE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006DEF" w:rsidRDefault="00006DEF" w:rsidP="00006DE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6DE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006DEF" w:rsidRDefault="00006DEF" w:rsidP="00006DE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6DEF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F53CC6" w:rsidRDefault="00ED2850" w:rsidP="00ED28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53CC6">
              <w:rPr>
                <w:rFonts w:ascii="Times New Roman" w:hAnsi="Times New Roman" w:cs="Times New Roman"/>
              </w:rPr>
              <w:t>1</w:t>
            </w:r>
            <w:r w:rsidR="009F27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F53CC6" w:rsidRDefault="00B47207" w:rsidP="00ED28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F53CC6" w:rsidRDefault="00B47207" w:rsidP="00ED28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F53CC6" w:rsidRDefault="002D7EFC" w:rsidP="002D7E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53CC6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04" w:rsidRPr="00F53CC6" w:rsidRDefault="00ED2850" w:rsidP="00100F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53CC6">
              <w:rPr>
                <w:rFonts w:ascii="Times New Roman" w:hAnsi="Times New Roman" w:cs="Times New Roman"/>
              </w:rPr>
              <w:t>3</w:t>
            </w:r>
          </w:p>
        </w:tc>
      </w:tr>
    </w:tbl>
    <w:p w:rsidR="00B47207" w:rsidRDefault="00B47207" w:rsidP="00B47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7207" w:rsidRPr="00A2064B" w:rsidRDefault="00B47207" w:rsidP="00B4720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5"/>
        <w:gridCol w:w="991"/>
        <w:gridCol w:w="976"/>
        <w:gridCol w:w="869"/>
        <w:gridCol w:w="985"/>
        <w:gridCol w:w="991"/>
        <w:gridCol w:w="845"/>
        <w:gridCol w:w="1027"/>
        <w:gridCol w:w="708"/>
        <w:gridCol w:w="1089"/>
        <w:gridCol w:w="1184"/>
        <w:gridCol w:w="1116"/>
        <w:gridCol w:w="1134"/>
        <w:gridCol w:w="1128"/>
        <w:gridCol w:w="1211"/>
      </w:tblGrid>
      <w:tr w:rsidR="00B47207" w:rsidTr="00006DEF"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7207" w:rsidRDefault="00B47207" w:rsidP="009D686D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006DE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006DE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006DE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006DE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 объема работы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006DE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B47207" w:rsidTr="009D686D">
        <w:trPr>
          <w:trHeight w:val="404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006DEF">
            <w:pPr>
              <w:spacing w:after="0" w:line="0" w:lineRule="atLeast"/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006DEF">
            <w:pPr>
              <w:spacing w:after="0" w:line="0" w:lineRule="atLeast"/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006DEF">
            <w:pPr>
              <w:pStyle w:val="ConsPlusNonformat"/>
              <w:spacing w:line="0" w:lineRule="atLeast"/>
              <w:ind w:left="-107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-</w:t>
            </w:r>
          </w:p>
          <w:p w:rsidR="00B47207" w:rsidRDefault="00B47207" w:rsidP="00006DE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006DE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 w:rsidRPr="00A1175B">
              <w:rPr>
                <w:rFonts w:ascii="Times New Roman" w:hAnsi="Times New Roman" w:cs="Times New Roman"/>
              </w:rPr>
              <w:t xml:space="preserve">измерения по </w:t>
            </w:r>
            <w:hyperlink r:id="rId24" w:history="1">
              <w:r w:rsidRPr="00A1175B">
                <w:rPr>
                  <w:rStyle w:val="a3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006DE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006DEF" w:rsidP="008F762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D6037">
              <w:rPr>
                <w:rFonts w:ascii="Times New Roman" w:hAnsi="Times New Roman" w:cs="Times New Roman"/>
              </w:rPr>
              <w:t>2</w:t>
            </w:r>
            <w:r w:rsidR="008F7620">
              <w:rPr>
                <w:rFonts w:ascii="Times New Roman" w:hAnsi="Times New Roman" w:cs="Times New Roman"/>
              </w:rPr>
              <w:t>6</w:t>
            </w:r>
            <w:r w:rsidR="00B4720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862CCA" w:rsidP="008F762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F7620">
              <w:rPr>
                <w:rFonts w:ascii="Times New Roman" w:hAnsi="Times New Roman" w:cs="Times New Roman"/>
              </w:rPr>
              <w:t>7</w:t>
            </w:r>
            <w:r w:rsidR="00B47207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006DEF" w:rsidP="008F762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F7620">
              <w:rPr>
                <w:rFonts w:ascii="Times New Roman" w:hAnsi="Times New Roman" w:cs="Times New Roman"/>
              </w:rPr>
              <w:t>8</w:t>
            </w:r>
            <w:r w:rsidR="00B47207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006DEF">
            <w:pPr>
              <w:spacing w:after="0" w:line="0" w:lineRule="atLeast"/>
            </w:pPr>
          </w:p>
        </w:tc>
      </w:tr>
      <w:tr w:rsidR="00B47207" w:rsidTr="009D686D">
        <w:trPr>
          <w:cantSplit/>
          <w:trHeight w:val="641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9D686D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5056FB" w:rsidRDefault="00B47207" w:rsidP="00006DEF">
            <w:pPr>
              <w:pStyle w:val="ConsPlusNonformat"/>
              <w:spacing w:line="0" w:lineRule="atLeast"/>
              <w:ind w:left="-107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</w:rPr>
              <w:t xml:space="preserve"> показа-</w:t>
            </w:r>
          </w:p>
          <w:p w:rsidR="00B47207" w:rsidRPr="005056FB" w:rsidRDefault="00B47207" w:rsidP="00006DE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6FB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5056FB" w:rsidRDefault="00B47207" w:rsidP="00006DEF">
            <w:pPr>
              <w:pStyle w:val="ConsPlusNonformat"/>
              <w:spacing w:line="0" w:lineRule="atLeast"/>
              <w:ind w:left="-107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</w:rPr>
              <w:t xml:space="preserve"> показа-</w:t>
            </w:r>
          </w:p>
          <w:p w:rsidR="00B47207" w:rsidRPr="005056FB" w:rsidRDefault="00B47207" w:rsidP="00006DE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5056FB" w:rsidRDefault="00B47207" w:rsidP="00006DEF">
            <w:pPr>
              <w:pStyle w:val="ConsPlusNonformat"/>
              <w:spacing w:line="0" w:lineRule="atLeast"/>
              <w:ind w:left="-107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</w:rPr>
              <w:t xml:space="preserve"> показа-</w:t>
            </w:r>
          </w:p>
          <w:p w:rsidR="00B47207" w:rsidRPr="005056FB" w:rsidRDefault="00B47207" w:rsidP="00006DE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5056FB" w:rsidRDefault="00B47207" w:rsidP="00006DEF">
            <w:pPr>
              <w:pStyle w:val="ConsPlusNonformat"/>
              <w:spacing w:line="0" w:lineRule="atLeast"/>
              <w:ind w:left="-107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</w:rPr>
              <w:t xml:space="preserve"> показа-</w:t>
            </w:r>
          </w:p>
          <w:p w:rsidR="00B47207" w:rsidRPr="005056FB" w:rsidRDefault="00B47207" w:rsidP="00006DE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5056FB" w:rsidRDefault="00B47207" w:rsidP="00006DEF">
            <w:pPr>
              <w:pStyle w:val="ConsPlusNonformat"/>
              <w:spacing w:line="0" w:lineRule="atLeast"/>
              <w:ind w:left="-107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6FB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5056FB">
              <w:rPr>
                <w:rFonts w:ascii="Times New Roman" w:hAnsi="Times New Roman" w:cs="Times New Roman"/>
              </w:rPr>
              <w:t xml:space="preserve"> показа-</w:t>
            </w:r>
          </w:p>
          <w:p w:rsidR="00B47207" w:rsidRPr="005056FB" w:rsidRDefault="00B47207" w:rsidP="00006DE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FB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006DEF">
            <w:pPr>
              <w:spacing w:after="0" w:line="0" w:lineRule="atLeast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006DE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006DE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006DEF">
            <w:pPr>
              <w:spacing w:after="0" w:line="0" w:lineRule="atLeast"/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006DEF">
            <w:pPr>
              <w:spacing w:after="0" w:line="0" w:lineRule="atLeast"/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006DEF">
            <w:pPr>
              <w:spacing w:after="0" w:line="0" w:lineRule="atLeast"/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Default="00B47207" w:rsidP="00006DEF">
            <w:pPr>
              <w:spacing w:after="0" w:line="0" w:lineRule="atLeast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006DE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Default="00B47207" w:rsidP="00006DE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абсолютных значениях</w:t>
            </w:r>
          </w:p>
        </w:tc>
      </w:tr>
      <w:tr w:rsidR="00B47207" w:rsidTr="009D686D">
        <w:trPr>
          <w:cantSplit/>
          <w:trHeight w:val="42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F53CC6" w:rsidRDefault="00B47207" w:rsidP="009D6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3C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F53CC6" w:rsidRDefault="00B47207" w:rsidP="00006DE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53CC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F53CC6" w:rsidRDefault="00B47207" w:rsidP="00006DE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53C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F53CC6" w:rsidRDefault="00B47207" w:rsidP="00006DE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53C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F53CC6" w:rsidRDefault="00B47207" w:rsidP="00006DE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53C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F53CC6" w:rsidRDefault="00B47207" w:rsidP="00006DE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53C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F53CC6" w:rsidRDefault="00B47207" w:rsidP="00006DE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53C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F53CC6" w:rsidRDefault="00B47207" w:rsidP="00006DE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53CC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F53CC6" w:rsidRDefault="00B47207" w:rsidP="00006DE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53CC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F53CC6" w:rsidRDefault="00B47207" w:rsidP="00006DE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53CC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F53CC6" w:rsidRDefault="00B47207" w:rsidP="00006DE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53CC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F53CC6" w:rsidRDefault="00F53CC6" w:rsidP="00006DE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53CC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F53CC6" w:rsidRDefault="00F53CC6" w:rsidP="00006DE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53CC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F53CC6" w:rsidRDefault="00B47207" w:rsidP="00006DE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53CC6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F53CC6" w:rsidRDefault="00B47207" w:rsidP="00006DE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53CC6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B47207" w:rsidTr="00100FE9">
        <w:trPr>
          <w:cantSplit/>
          <w:trHeight w:val="1009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07" w:rsidRPr="00F53CC6" w:rsidRDefault="001232EE" w:rsidP="009D6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3CC6">
              <w:rPr>
                <w:rFonts w:ascii="Times New Roman" w:hAnsi="Times New Roman" w:cs="Times New Roman"/>
                <w:sz w:val="16"/>
                <w:szCs w:val="16"/>
              </w:rPr>
              <w:t>800000Ф.99.1.ББ89АА00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F53CC6" w:rsidRDefault="00006DEF" w:rsidP="00100F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C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06DEF" w:rsidRPr="00F53CC6" w:rsidRDefault="00006DEF" w:rsidP="00100F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CC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47207" w:rsidRPr="00F53CC6" w:rsidRDefault="00B47207" w:rsidP="00100F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F53CC6" w:rsidRDefault="00006DEF" w:rsidP="00100F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C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06DEF" w:rsidRPr="00F53CC6" w:rsidRDefault="00006DEF" w:rsidP="00100F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CC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47207" w:rsidRPr="00F53CC6" w:rsidRDefault="00B47207" w:rsidP="00100FE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F53CC6" w:rsidRDefault="00006DEF" w:rsidP="00100F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C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06DEF" w:rsidRPr="00F53CC6" w:rsidRDefault="00006DEF" w:rsidP="00100F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CC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47207" w:rsidRPr="00F53CC6" w:rsidRDefault="00B47207" w:rsidP="00100FE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F53CC6" w:rsidRDefault="00006DEF" w:rsidP="00100F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C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06DEF" w:rsidRPr="00F53CC6" w:rsidRDefault="00006DEF" w:rsidP="00100F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CC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47207" w:rsidRPr="00F53CC6" w:rsidRDefault="00B47207" w:rsidP="00100FE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F" w:rsidRPr="00F53CC6" w:rsidRDefault="00006DEF" w:rsidP="00100F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C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06DEF" w:rsidRPr="00F53CC6" w:rsidRDefault="00006DEF" w:rsidP="00100F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CC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47207" w:rsidRPr="00F53CC6" w:rsidRDefault="00B47207" w:rsidP="00100FE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F53CC6" w:rsidRDefault="00006DEF" w:rsidP="00100FE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53CC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F53CC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F53CC6" w:rsidRDefault="00006DEF" w:rsidP="00100F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53CC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F53CC6" w:rsidRDefault="00006DEF" w:rsidP="00100F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53CC6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F53CC6" w:rsidRDefault="00B47207" w:rsidP="00100F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F53CC6" w:rsidRDefault="00ED2850" w:rsidP="00100F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53CC6">
              <w:rPr>
                <w:rFonts w:ascii="Times New Roman" w:hAnsi="Times New Roman" w:cs="Times New Roman"/>
                <w:szCs w:val="22"/>
              </w:rPr>
              <w:t>1</w:t>
            </w:r>
            <w:r w:rsidR="009F277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F53CC6" w:rsidRDefault="00B47207" w:rsidP="00100F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F53CC6" w:rsidRDefault="00B47207" w:rsidP="00100F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F53CC6" w:rsidRDefault="002D7EFC" w:rsidP="00100F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53CC6">
              <w:rPr>
                <w:rFonts w:ascii="Times New Roman" w:hAnsi="Times New Roman" w:cs="Times New Roman"/>
                <w:szCs w:val="22"/>
              </w:rPr>
              <w:t>20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07" w:rsidRPr="00F53CC6" w:rsidRDefault="00ED2850" w:rsidP="00100F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53CC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B47207" w:rsidRDefault="00B47207" w:rsidP="00B47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7EFC" w:rsidRPr="00A2064B" w:rsidRDefault="002D7EFC" w:rsidP="002D7E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767"/>
      <w:bookmarkEnd w:id="5"/>
      <w:r w:rsidRPr="00A2064B">
        <w:rPr>
          <w:rFonts w:ascii="Times New Roman" w:hAnsi="Times New Roman" w:cs="Times New Roman"/>
          <w:b/>
          <w:sz w:val="24"/>
          <w:szCs w:val="24"/>
        </w:rPr>
        <w:t>Часть 3. Прочие сведения о муниципальном задании</w:t>
      </w:r>
      <w:r w:rsidRPr="00A2064B">
        <w:rPr>
          <w:rStyle w:val="a6"/>
          <w:rFonts w:ascii="Times New Roman" w:hAnsi="Times New Roman" w:cs="Times New Roman"/>
          <w:b/>
          <w:sz w:val="24"/>
          <w:szCs w:val="24"/>
        </w:rPr>
        <w:footnoteReference w:id="11"/>
      </w:r>
    </w:p>
    <w:p w:rsidR="002D7EFC" w:rsidRPr="00A2064B" w:rsidRDefault="002D7EFC" w:rsidP="002D7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EFC" w:rsidRPr="00A2064B" w:rsidRDefault="002D7EFC" w:rsidP="002D7E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>1. Основания для досрочного прекращения выполнения муниципального задания</w:t>
      </w:r>
    </w:p>
    <w:p w:rsidR="002D7EFC" w:rsidRPr="00A2064B" w:rsidRDefault="002D7EFC" w:rsidP="002D7EF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2064B">
        <w:rPr>
          <w:rFonts w:ascii="Times New Roman" w:hAnsi="Times New Roman" w:cs="Times New Roman"/>
          <w:sz w:val="24"/>
          <w:szCs w:val="24"/>
        </w:rPr>
        <w:t xml:space="preserve">Реорганизация учреждения, ликвидация учреждения, приостановление, аннулирование и прекращение действия лицензии на </w:t>
      </w:r>
      <w:proofErr w:type="gramStart"/>
      <w:r w:rsidRPr="00A2064B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A2064B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инициатива родителей (законных представителей) </w:t>
      </w:r>
      <w:r w:rsidR="00A2064B">
        <w:rPr>
          <w:rFonts w:ascii="Times New Roman" w:hAnsi="Times New Roman" w:cs="Times New Roman"/>
          <w:sz w:val="24"/>
          <w:szCs w:val="24"/>
        </w:rPr>
        <w:t>обучающихся</w:t>
      </w:r>
    </w:p>
    <w:p w:rsidR="002D7EFC" w:rsidRPr="00A2064B" w:rsidRDefault="002D7EFC" w:rsidP="00A206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>2. Иная информация, необходимая для выполнения (</w:t>
      </w:r>
      <w:proofErr w:type="gramStart"/>
      <w:r w:rsidRPr="00A2064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2064B">
        <w:rPr>
          <w:rFonts w:ascii="Times New Roman" w:hAnsi="Times New Roman" w:cs="Times New Roman"/>
          <w:b/>
          <w:sz w:val="24"/>
          <w:szCs w:val="24"/>
        </w:rPr>
        <w:t xml:space="preserve"> выполнением) муниципального задания</w:t>
      </w:r>
      <w:r w:rsidRPr="00A2064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</w:t>
      </w:r>
    </w:p>
    <w:p w:rsidR="002D7EFC" w:rsidRPr="00A2064B" w:rsidRDefault="002D7EFC" w:rsidP="002D7E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A2064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2064B">
        <w:rPr>
          <w:rFonts w:ascii="Times New Roman" w:hAnsi="Times New Roman" w:cs="Times New Roman"/>
          <w:b/>
          <w:sz w:val="24"/>
          <w:szCs w:val="24"/>
        </w:rPr>
        <w:t xml:space="preserve"> вы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61"/>
        <w:gridCol w:w="4897"/>
      </w:tblGrid>
      <w:tr w:rsidR="002D7EFC" w:rsidRPr="00EB3BCD" w:rsidTr="003044A1">
        <w:tc>
          <w:tcPr>
            <w:tcW w:w="4928" w:type="dxa"/>
          </w:tcPr>
          <w:p w:rsidR="002D7EFC" w:rsidRPr="005D5232" w:rsidRDefault="002D7EFC" w:rsidP="003044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3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961" w:type="dxa"/>
          </w:tcPr>
          <w:p w:rsidR="002D7EFC" w:rsidRPr="005D5232" w:rsidRDefault="002D7EFC" w:rsidP="003044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32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897" w:type="dxa"/>
          </w:tcPr>
          <w:p w:rsidR="002D7EFC" w:rsidRPr="005D5232" w:rsidRDefault="002D7EFC" w:rsidP="003044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3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</w:t>
            </w:r>
            <w:r w:rsidRPr="005D5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щие </w:t>
            </w:r>
            <w:proofErr w:type="gramStart"/>
            <w:r w:rsidRPr="005D523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D523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2D7EFC" w:rsidRPr="00EB3BCD" w:rsidTr="003044A1">
        <w:tc>
          <w:tcPr>
            <w:tcW w:w="4928" w:type="dxa"/>
          </w:tcPr>
          <w:p w:rsidR="002D7EFC" w:rsidRPr="005D5232" w:rsidRDefault="002D7EFC" w:rsidP="003044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2D7EFC" w:rsidRPr="005D5232" w:rsidRDefault="002D7EFC" w:rsidP="003044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7" w:type="dxa"/>
          </w:tcPr>
          <w:p w:rsidR="002D7EFC" w:rsidRPr="005D5232" w:rsidRDefault="002D7EFC" w:rsidP="003044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7EFC" w:rsidRPr="00EB3BCD" w:rsidTr="003044A1">
        <w:tc>
          <w:tcPr>
            <w:tcW w:w="4928" w:type="dxa"/>
          </w:tcPr>
          <w:p w:rsidR="002D7EFC" w:rsidRPr="005D5232" w:rsidRDefault="002D7EFC" w:rsidP="003044A1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32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 по проверке исполнения муниципального задания на предоставление муниципальных услуг</w:t>
            </w:r>
          </w:p>
        </w:tc>
        <w:tc>
          <w:tcPr>
            <w:tcW w:w="4961" w:type="dxa"/>
          </w:tcPr>
          <w:p w:rsidR="002D7EFC" w:rsidRPr="005D5232" w:rsidRDefault="002D7EFC" w:rsidP="003044A1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32">
              <w:rPr>
                <w:rFonts w:ascii="Times New Roman" w:hAnsi="Times New Roman" w:cs="Times New Roman"/>
                <w:sz w:val="24"/>
                <w:szCs w:val="24"/>
              </w:rPr>
              <w:t>Плановая проверка проводится 1 раз в год.</w:t>
            </w:r>
          </w:p>
          <w:p w:rsidR="002D7EFC" w:rsidRPr="005D5232" w:rsidRDefault="002D7EFC" w:rsidP="003044A1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32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:</w:t>
            </w:r>
          </w:p>
          <w:p w:rsidR="002D7EFC" w:rsidRPr="005D5232" w:rsidRDefault="002D7EFC" w:rsidP="003044A1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32">
              <w:rPr>
                <w:rFonts w:ascii="Times New Roman" w:hAnsi="Times New Roman" w:cs="Times New Roman"/>
                <w:sz w:val="24"/>
                <w:szCs w:val="24"/>
              </w:rPr>
              <w:t>– истечение срока исполнения Учреждением предписания о выявленных нарушениях;</w:t>
            </w:r>
          </w:p>
          <w:p w:rsidR="002D7EFC" w:rsidRPr="005D5232" w:rsidRDefault="002D7EFC" w:rsidP="003044A1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32">
              <w:rPr>
                <w:rFonts w:ascii="Times New Roman" w:hAnsi="Times New Roman" w:cs="Times New Roman"/>
                <w:sz w:val="24"/>
                <w:szCs w:val="24"/>
              </w:rPr>
              <w:t xml:space="preserve">-поручения </w:t>
            </w:r>
            <w:r w:rsidR="002D09E1" w:rsidRPr="005D52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5232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8F762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2D09E1" w:rsidRPr="005D5232">
              <w:rPr>
                <w:rFonts w:ascii="Times New Roman" w:hAnsi="Times New Roman" w:cs="Times New Roman"/>
                <w:sz w:val="24"/>
                <w:szCs w:val="24"/>
              </w:rPr>
              <w:t xml:space="preserve"> округа Эгвекинот</w:t>
            </w:r>
            <w:r w:rsidRPr="005D5232">
              <w:rPr>
                <w:rFonts w:ascii="Times New Roman" w:hAnsi="Times New Roman" w:cs="Times New Roman"/>
                <w:sz w:val="24"/>
                <w:szCs w:val="24"/>
              </w:rPr>
              <w:t>, запросы Совета депутатов;</w:t>
            </w:r>
          </w:p>
          <w:p w:rsidR="002D7EFC" w:rsidRPr="005D5232" w:rsidRDefault="002D7EFC" w:rsidP="003044A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32">
              <w:rPr>
                <w:rFonts w:ascii="Times New Roman" w:hAnsi="Times New Roman" w:cs="Times New Roman"/>
                <w:sz w:val="24"/>
                <w:szCs w:val="24"/>
              </w:rPr>
              <w:t>- мотивированные обращения и заявления юридических и физических лиц.</w:t>
            </w:r>
          </w:p>
        </w:tc>
        <w:tc>
          <w:tcPr>
            <w:tcW w:w="4897" w:type="dxa"/>
          </w:tcPr>
          <w:p w:rsidR="002D7EFC" w:rsidRPr="005D5232" w:rsidRDefault="002D7EFC" w:rsidP="008F7620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3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политики </w:t>
            </w:r>
            <w:r w:rsidR="008F762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730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62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5D5232">
              <w:rPr>
                <w:rFonts w:ascii="Times New Roman" w:hAnsi="Times New Roman" w:cs="Times New Roman"/>
                <w:sz w:val="24"/>
                <w:szCs w:val="24"/>
              </w:rPr>
              <w:t xml:space="preserve"> округа Эгвекинот</w:t>
            </w:r>
          </w:p>
        </w:tc>
      </w:tr>
      <w:tr w:rsidR="002D7EFC" w:rsidRPr="00EB3BCD" w:rsidTr="003044A1">
        <w:tc>
          <w:tcPr>
            <w:tcW w:w="4928" w:type="dxa"/>
          </w:tcPr>
          <w:p w:rsidR="002D7EFC" w:rsidRPr="005D5232" w:rsidRDefault="002D7EFC" w:rsidP="003044A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32">
              <w:rPr>
                <w:rFonts w:ascii="Times New Roman" w:hAnsi="Times New Roman" w:cs="Times New Roman"/>
                <w:sz w:val="24"/>
                <w:szCs w:val="24"/>
              </w:rPr>
              <w:t>Анализ обращений и жалоб граждан, проведение по фактам обращений служебных расследований с привлечением соответствующих специалистов</w:t>
            </w:r>
          </w:p>
        </w:tc>
        <w:tc>
          <w:tcPr>
            <w:tcW w:w="4961" w:type="dxa"/>
          </w:tcPr>
          <w:p w:rsidR="00A77891" w:rsidRDefault="002D7EFC" w:rsidP="00A7789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3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2D7EFC" w:rsidRPr="005D5232" w:rsidRDefault="002D7EFC" w:rsidP="00A7789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32">
              <w:rPr>
                <w:rFonts w:ascii="Times New Roman" w:hAnsi="Times New Roman" w:cs="Times New Roman"/>
                <w:sz w:val="24"/>
                <w:szCs w:val="24"/>
              </w:rPr>
              <w:t>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4897" w:type="dxa"/>
          </w:tcPr>
          <w:p w:rsidR="002D7EFC" w:rsidRPr="005D5232" w:rsidRDefault="002D7EFC" w:rsidP="008F7620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3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политики </w:t>
            </w:r>
            <w:r w:rsidR="008F762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</w:t>
            </w:r>
            <w:r w:rsidRPr="005D5232">
              <w:rPr>
                <w:rFonts w:ascii="Times New Roman" w:hAnsi="Times New Roman" w:cs="Times New Roman"/>
                <w:sz w:val="24"/>
                <w:szCs w:val="24"/>
              </w:rPr>
              <w:t xml:space="preserve"> округа Эгвекинот</w:t>
            </w:r>
          </w:p>
        </w:tc>
      </w:tr>
    </w:tbl>
    <w:p w:rsidR="002D7EFC" w:rsidRDefault="002D7EFC" w:rsidP="002D7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7EFC" w:rsidRPr="00A2064B" w:rsidRDefault="002D7EFC" w:rsidP="002D7EF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муниципального задания</w:t>
      </w:r>
      <w:r w:rsidRPr="00A2064B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8F7620" w:rsidRPr="00B000F1" w:rsidRDefault="008F7620" w:rsidP="008F762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0F1">
        <w:rPr>
          <w:rFonts w:ascii="Times New Roman" w:hAnsi="Times New Roman" w:cs="Times New Roman"/>
          <w:sz w:val="24"/>
          <w:szCs w:val="24"/>
        </w:rPr>
        <w:t xml:space="preserve">Отчет об исполнении муниципального задания предоставлять по форме согласно приложению 2 к Положению о формировании муниципального задания  на оказание муниципальных услуг (выполнение работ) в отношении муниципальных учреждений муниципального округа Эгвекинот и финансовом обеспечении выполнения муниципального задания (постановление Администрации </w:t>
      </w:r>
      <w:proofErr w:type="spellStart"/>
      <w:r w:rsidRPr="00B000F1">
        <w:rPr>
          <w:rFonts w:ascii="Times New Roman" w:hAnsi="Times New Roman" w:cs="Times New Roman"/>
          <w:sz w:val="24"/>
          <w:szCs w:val="24"/>
        </w:rPr>
        <w:t>Иультинского</w:t>
      </w:r>
      <w:proofErr w:type="spellEnd"/>
      <w:r w:rsidRPr="00B000F1">
        <w:rPr>
          <w:rFonts w:ascii="Times New Roman" w:hAnsi="Times New Roman" w:cs="Times New Roman"/>
          <w:sz w:val="24"/>
          <w:szCs w:val="24"/>
        </w:rPr>
        <w:t xml:space="preserve"> муниципального района от 28 декабря 2015 года № 158-па  с изменениями, внесенными постановлением Администрации городского округа Эгвекинот от 26.02.2018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0F1">
        <w:rPr>
          <w:rFonts w:ascii="Times New Roman" w:hAnsi="Times New Roman" w:cs="Times New Roman"/>
          <w:sz w:val="24"/>
          <w:szCs w:val="24"/>
        </w:rPr>
        <w:t>69-па).</w:t>
      </w:r>
      <w:proofErr w:type="gramEnd"/>
    </w:p>
    <w:p w:rsidR="008F7620" w:rsidRPr="000C3AF4" w:rsidRDefault="008F7620" w:rsidP="008F762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AF4"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 отчетов о выполнении муниципального задания</w:t>
      </w:r>
    </w:p>
    <w:p w:rsidR="008F7620" w:rsidRPr="00B000F1" w:rsidRDefault="008F7620" w:rsidP="008F762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00F1">
        <w:rPr>
          <w:rFonts w:ascii="Times New Roman" w:hAnsi="Times New Roman" w:cs="Times New Roman"/>
          <w:sz w:val="24"/>
          <w:szCs w:val="24"/>
        </w:rPr>
        <w:t>Отчет об исполнении муниципального задания предоставляется по итогам 6 месяцев и по итогам года.</w:t>
      </w:r>
    </w:p>
    <w:p w:rsidR="008F7620" w:rsidRPr="000C3AF4" w:rsidRDefault="008F7620" w:rsidP="008F762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AF4">
        <w:rPr>
          <w:rFonts w:ascii="Times New Roman" w:hAnsi="Times New Roman" w:cs="Times New Roman"/>
          <w:b/>
          <w:sz w:val="24"/>
          <w:szCs w:val="24"/>
        </w:rPr>
        <w:t>4.2. Сроки представления отчетов о выполнении муниципального задания</w:t>
      </w:r>
    </w:p>
    <w:p w:rsidR="008F7620" w:rsidRPr="00B000F1" w:rsidRDefault="008F7620" w:rsidP="008F762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00F1">
        <w:rPr>
          <w:rFonts w:ascii="Times New Roman" w:hAnsi="Times New Roman" w:cs="Times New Roman"/>
          <w:sz w:val="24"/>
          <w:szCs w:val="24"/>
        </w:rPr>
        <w:t>По итогам 6 месяцев – до 10 июля 2026 года, по итогам 2026 года – до 31 декабря 2026 года.</w:t>
      </w:r>
    </w:p>
    <w:p w:rsidR="002D7EFC" w:rsidRPr="00A2064B" w:rsidRDefault="002D7EFC" w:rsidP="00667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>4.3. Иные требования к отчетности о выполнении муниципального задания</w:t>
      </w:r>
      <w:r w:rsidRPr="00A2064B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BE263C" w:rsidRPr="00A2064B" w:rsidRDefault="002D7EFC" w:rsidP="00100FE9">
      <w:pPr>
        <w:pStyle w:val="ConsPlusNonformat"/>
        <w:jc w:val="both"/>
        <w:rPr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>5. Иные показатели, связанные с выполнением муниципального задания</w:t>
      </w:r>
      <w:r w:rsidRPr="00A2064B">
        <w:rPr>
          <w:rFonts w:ascii="Times New Roman" w:hAnsi="Times New Roman" w:cs="Times New Roman"/>
          <w:sz w:val="24"/>
          <w:szCs w:val="24"/>
        </w:rPr>
        <w:t>,</w:t>
      </w:r>
      <w:r w:rsidRPr="00A2064B">
        <w:rPr>
          <w:rStyle w:val="a6"/>
          <w:rFonts w:ascii="Times New Roman" w:hAnsi="Times New Roman" w:cs="Times New Roman"/>
          <w:sz w:val="24"/>
          <w:szCs w:val="24"/>
        </w:rPr>
        <w:footnoteReference w:id="12"/>
      </w:r>
      <w:r w:rsidRPr="00A2064B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sectPr w:rsidR="00BE263C" w:rsidRPr="00A2064B" w:rsidSect="00224175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9F4" w:rsidRDefault="001819F4" w:rsidP="00B47207">
      <w:pPr>
        <w:spacing w:after="0" w:line="240" w:lineRule="auto"/>
      </w:pPr>
      <w:r>
        <w:separator/>
      </w:r>
    </w:p>
  </w:endnote>
  <w:endnote w:type="continuationSeparator" w:id="0">
    <w:p w:rsidR="001819F4" w:rsidRDefault="001819F4" w:rsidP="00B4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9F4" w:rsidRDefault="001819F4" w:rsidP="00B47207">
      <w:pPr>
        <w:spacing w:after="0" w:line="240" w:lineRule="auto"/>
      </w:pPr>
      <w:r>
        <w:separator/>
      </w:r>
    </w:p>
  </w:footnote>
  <w:footnote w:type="continuationSeparator" w:id="0">
    <w:p w:rsidR="001819F4" w:rsidRDefault="001819F4" w:rsidP="00B47207">
      <w:pPr>
        <w:spacing w:after="0" w:line="240" w:lineRule="auto"/>
      </w:pPr>
      <w:r>
        <w:continuationSeparator/>
      </w:r>
    </w:p>
  </w:footnote>
  <w:footnote w:id="1">
    <w:p w:rsidR="00B4535B" w:rsidRPr="00D44E5D" w:rsidRDefault="00B4535B" w:rsidP="00B47207">
      <w:pPr>
        <w:pStyle w:val="a5"/>
        <w:ind w:right="-598"/>
        <w:jc w:val="both"/>
        <w:rPr>
          <w:rFonts w:ascii="Times New Roman" w:hAnsi="Times New Roman" w:cs="Times New Roman"/>
          <w:sz w:val="20"/>
          <w:szCs w:val="20"/>
        </w:rPr>
      </w:pPr>
      <w:r w:rsidRPr="00D44E5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D44E5D">
        <w:rPr>
          <w:rFonts w:ascii="Times New Roman" w:hAnsi="Times New Roman" w:cs="Times New Roman"/>
          <w:sz w:val="20"/>
          <w:szCs w:val="20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</w:footnote>
  <w:footnote w:id="2">
    <w:p w:rsidR="00B4535B" w:rsidRPr="0061689E" w:rsidRDefault="00B4535B" w:rsidP="002B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61689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1689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1689E">
        <w:rPr>
          <w:rFonts w:ascii="Times New Roman" w:hAnsi="Times New Roman" w:cs="Times New Roman"/>
          <w:sz w:val="20"/>
          <w:szCs w:val="20"/>
        </w:rPr>
        <w:t>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городского округа Эгвекинот, в ведении которого находятся муниципальные казенные учреждения, и единицы их</w:t>
      </w:r>
      <w:proofErr w:type="gramEnd"/>
      <w:r w:rsidRPr="0061689E">
        <w:rPr>
          <w:rFonts w:ascii="Times New Roman" w:hAnsi="Times New Roman" w:cs="Times New Roman"/>
          <w:sz w:val="20"/>
          <w:szCs w:val="20"/>
        </w:rPr>
        <w:t xml:space="preserve"> измерения</w:t>
      </w:r>
    </w:p>
  </w:footnote>
  <w:footnote w:id="3">
    <w:p w:rsidR="00B4535B" w:rsidRPr="00BB1273" w:rsidRDefault="00B4535B" w:rsidP="002B5612">
      <w:pPr>
        <w:pStyle w:val="a5"/>
        <w:jc w:val="both"/>
        <w:rPr>
          <w:rFonts w:ascii="Times New Roman" w:hAnsi="Times New Roman" w:cs="Times New Roman"/>
        </w:rPr>
      </w:pPr>
      <w:r w:rsidRPr="00BB1273">
        <w:rPr>
          <w:rStyle w:val="a6"/>
          <w:rFonts w:ascii="Times New Roman" w:hAnsi="Times New Roman" w:cs="Times New Roman"/>
        </w:rPr>
        <w:footnoteRef/>
      </w:r>
      <w:r w:rsidRPr="00BB1273">
        <w:rPr>
          <w:rFonts w:ascii="Times New Roman" w:hAnsi="Times New Roman" w:cs="Times New Roman"/>
        </w:rPr>
        <w:t xml:space="preserve"> </w:t>
      </w:r>
      <w:proofErr w:type="gramStart"/>
      <w:r w:rsidRPr="00BB1273">
        <w:rPr>
          <w:rFonts w:ascii="Times New Roman" w:hAnsi="Times New Roman" w:cs="Times New Roman"/>
        </w:rPr>
        <w:t>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городского округа Эгвекинот, в ведении которого находятся муниципальные казенные учреждения, и единицы их</w:t>
      </w:r>
      <w:proofErr w:type="gramEnd"/>
      <w:r w:rsidRPr="00BB1273">
        <w:rPr>
          <w:rFonts w:ascii="Times New Roman" w:hAnsi="Times New Roman" w:cs="Times New Roman"/>
        </w:rPr>
        <w:t xml:space="preserve"> измерения</w:t>
      </w:r>
    </w:p>
  </w:footnote>
  <w:footnote w:id="4">
    <w:p w:rsidR="00B4535B" w:rsidRPr="00D44E5D" w:rsidRDefault="00B4535B" w:rsidP="00B472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D44E5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D44E5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44E5D">
        <w:rPr>
          <w:rFonts w:ascii="Times New Roman" w:hAnsi="Times New Roman" w:cs="Times New Roman"/>
          <w:sz w:val="20"/>
          <w:szCs w:val="20"/>
        </w:rPr>
        <w:t>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городского округа Эгвекинот, в ведении которого находятся муниципальные казенные учреждения, и единицы их</w:t>
      </w:r>
      <w:proofErr w:type="gramEnd"/>
      <w:r w:rsidRPr="00D44E5D">
        <w:rPr>
          <w:rFonts w:ascii="Times New Roman" w:hAnsi="Times New Roman" w:cs="Times New Roman"/>
          <w:sz w:val="20"/>
          <w:szCs w:val="20"/>
        </w:rPr>
        <w:t xml:space="preserve"> измерения</w:t>
      </w:r>
    </w:p>
  </w:footnote>
  <w:footnote w:id="5">
    <w:p w:rsidR="00B4535B" w:rsidRPr="003044A1" w:rsidRDefault="00B4535B" w:rsidP="00C40EA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3044A1">
        <w:rPr>
          <w:rFonts w:ascii="Times New Roman" w:hAnsi="Times New Roman" w:cs="Times New Roman"/>
          <w:sz w:val="20"/>
          <w:szCs w:val="20"/>
        </w:rPr>
        <w:t>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городского округа Эгвекинот, в ведении которого находятся муниципальные казенные учреждения, и единицы их</w:t>
      </w:r>
      <w:proofErr w:type="gramEnd"/>
      <w:r w:rsidRPr="003044A1">
        <w:rPr>
          <w:rFonts w:ascii="Times New Roman" w:hAnsi="Times New Roman" w:cs="Times New Roman"/>
          <w:sz w:val="20"/>
          <w:szCs w:val="20"/>
        </w:rPr>
        <w:t xml:space="preserve"> измерения</w:t>
      </w:r>
    </w:p>
  </w:footnote>
  <w:footnote w:id="6">
    <w:p w:rsidR="00B4535B" w:rsidRPr="0061689E" w:rsidRDefault="00B4535B" w:rsidP="00DC3CB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61689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1689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1689E">
        <w:rPr>
          <w:rFonts w:ascii="Times New Roman" w:hAnsi="Times New Roman" w:cs="Times New Roman"/>
          <w:sz w:val="20"/>
          <w:szCs w:val="20"/>
        </w:rPr>
        <w:t>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городского округа Эгвекинот, в ведении которого находятся муниципальные казенные учреждения, и единицы их</w:t>
      </w:r>
      <w:proofErr w:type="gramEnd"/>
      <w:r w:rsidRPr="0061689E">
        <w:rPr>
          <w:rFonts w:ascii="Times New Roman" w:hAnsi="Times New Roman" w:cs="Times New Roman"/>
          <w:sz w:val="20"/>
          <w:szCs w:val="20"/>
        </w:rPr>
        <w:t xml:space="preserve"> измерения</w:t>
      </w:r>
    </w:p>
  </w:footnote>
  <w:footnote w:id="7">
    <w:p w:rsidR="00B4535B" w:rsidRPr="00E75DBB" w:rsidRDefault="00B4535B" w:rsidP="00006DEF">
      <w:pPr>
        <w:pStyle w:val="a5"/>
        <w:jc w:val="both"/>
        <w:rPr>
          <w:rFonts w:ascii="Times New Roman" w:hAnsi="Times New Roman" w:cs="Times New Roman"/>
        </w:rPr>
      </w:pPr>
      <w:r w:rsidRPr="00E75DBB">
        <w:rPr>
          <w:rStyle w:val="a6"/>
          <w:rFonts w:ascii="Times New Roman" w:hAnsi="Times New Roman" w:cs="Times New Roman"/>
        </w:rPr>
        <w:footnoteRef/>
      </w:r>
      <w:r w:rsidRPr="00E75DBB">
        <w:rPr>
          <w:rFonts w:ascii="Times New Roman" w:hAnsi="Times New Roman" w:cs="Times New Roman"/>
        </w:rPr>
        <w:t xml:space="preserve"> </w:t>
      </w:r>
      <w:proofErr w:type="gramStart"/>
      <w:r w:rsidRPr="00E75DBB">
        <w:rPr>
          <w:rFonts w:ascii="Times New Roman" w:hAnsi="Times New Roman" w:cs="Times New Roman"/>
        </w:rPr>
        <w:t>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городского округа Эгвекинот, в ведении которого находятся муниципальные казенные учреждения, и единицы их</w:t>
      </w:r>
      <w:proofErr w:type="gramEnd"/>
      <w:r w:rsidRPr="00E75DBB">
        <w:rPr>
          <w:rFonts w:ascii="Times New Roman" w:hAnsi="Times New Roman" w:cs="Times New Roman"/>
        </w:rPr>
        <w:t xml:space="preserve"> измерения</w:t>
      </w:r>
    </w:p>
  </w:footnote>
  <w:footnote w:id="8">
    <w:p w:rsidR="00B4535B" w:rsidRPr="00A43D6A" w:rsidRDefault="00B4535B" w:rsidP="00B7684B">
      <w:pPr>
        <w:pStyle w:val="a5"/>
        <w:jc w:val="both"/>
        <w:rPr>
          <w:rFonts w:ascii="Times New Roman" w:hAnsi="Times New Roman" w:cs="Times New Roman"/>
        </w:rPr>
      </w:pPr>
      <w:r w:rsidRPr="00A43D6A">
        <w:rPr>
          <w:rStyle w:val="a6"/>
          <w:rFonts w:ascii="Times New Roman" w:hAnsi="Times New Roman" w:cs="Times New Roman"/>
        </w:rPr>
        <w:footnoteRef/>
      </w:r>
      <w:r w:rsidRPr="00A43D6A">
        <w:rPr>
          <w:rFonts w:ascii="Times New Roman" w:hAnsi="Times New Roman" w:cs="Times New Roman"/>
        </w:rPr>
        <w:t xml:space="preserve"> </w:t>
      </w:r>
      <w:proofErr w:type="gramStart"/>
      <w:r w:rsidRPr="00A43D6A">
        <w:rPr>
          <w:rFonts w:ascii="Times New Roman" w:hAnsi="Times New Roman" w:cs="Times New Roman"/>
        </w:rPr>
        <w:t>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городского округа Эгвекинот, в ведении которого находятся муниципальные казенные учреждения, и единицы их</w:t>
      </w:r>
      <w:proofErr w:type="gramEnd"/>
      <w:r w:rsidRPr="00A43D6A">
        <w:rPr>
          <w:rFonts w:ascii="Times New Roman" w:hAnsi="Times New Roman" w:cs="Times New Roman"/>
        </w:rPr>
        <w:t xml:space="preserve"> измерения</w:t>
      </w:r>
    </w:p>
  </w:footnote>
  <w:footnote w:id="9">
    <w:p w:rsidR="00B4535B" w:rsidRPr="006D1698" w:rsidRDefault="00B4535B" w:rsidP="00B47207">
      <w:pPr>
        <w:pStyle w:val="a5"/>
        <w:rPr>
          <w:rFonts w:ascii="Times New Roman" w:hAnsi="Times New Roman" w:cs="Times New Roman"/>
          <w:sz w:val="20"/>
          <w:szCs w:val="20"/>
        </w:rPr>
      </w:pPr>
      <w:r w:rsidRPr="006D16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D1698">
        <w:rPr>
          <w:rFonts w:ascii="Times New Roman" w:hAnsi="Times New Roman" w:cs="Times New Roman"/>
          <w:sz w:val="20"/>
          <w:szCs w:val="20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</w:footnote>
  <w:footnote w:id="10">
    <w:p w:rsidR="00B4535B" w:rsidRPr="006D1698" w:rsidRDefault="00B4535B" w:rsidP="00B47207">
      <w:pPr>
        <w:pStyle w:val="a5"/>
        <w:rPr>
          <w:rFonts w:ascii="Times New Roman" w:hAnsi="Times New Roman" w:cs="Times New Roman"/>
          <w:sz w:val="20"/>
          <w:szCs w:val="20"/>
        </w:rPr>
      </w:pPr>
      <w:r w:rsidRPr="006D16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D169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1698">
        <w:rPr>
          <w:rFonts w:ascii="Times New Roman" w:hAnsi="Times New Roman" w:cs="Times New Roman"/>
          <w:sz w:val="20"/>
          <w:szCs w:val="20"/>
        </w:rPr>
        <w:t>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городского округа Эгвекинот, в ведении которого находятся муниципальные казенные учреждения, и единицы их</w:t>
      </w:r>
      <w:proofErr w:type="gramEnd"/>
      <w:r w:rsidRPr="006D1698">
        <w:rPr>
          <w:rFonts w:ascii="Times New Roman" w:hAnsi="Times New Roman" w:cs="Times New Roman"/>
          <w:sz w:val="20"/>
          <w:szCs w:val="20"/>
        </w:rPr>
        <w:t xml:space="preserve"> измерения</w:t>
      </w:r>
    </w:p>
  </w:footnote>
  <w:footnote w:id="11">
    <w:p w:rsidR="00B4535B" w:rsidRDefault="00B4535B" w:rsidP="002D7EFC">
      <w:pPr>
        <w:pStyle w:val="ConsPlusNormal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полняется в целом по муниципальному заданию.</w:t>
      </w:r>
    </w:p>
  </w:footnote>
  <w:footnote w:id="12">
    <w:p w:rsidR="00B4535B" w:rsidRDefault="00B4535B" w:rsidP="00100FE9">
      <w:pPr>
        <w:pStyle w:val="ConsPlusNormal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 xml:space="preserve">В </w:t>
      </w:r>
      <w:r w:rsidRPr="00A1175B">
        <w:rPr>
          <w:rFonts w:ascii="Times New Roman" w:hAnsi="Times New Roman" w:cs="Times New Roman"/>
        </w:rPr>
        <w:t xml:space="preserve">числе иных показателей может быть указано допустимое (возможное) отклонение от выполнения </w:t>
      </w:r>
      <w:r>
        <w:rPr>
          <w:rFonts w:ascii="Times New Roman" w:hAnsi="Times New Roman" w:cs="Times New Roman"/>
        </w:rPr>
        <w:t>муниципального</w:t>
      </w:r>
      <w:r w:rsidRPr="00A1175B">
        <w:rPr>
          <w:rFonts w:ascii="Times New Roman" w:hAnsi="Times New Roman" w:cs="Times New Roman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</w:t>
      </w:r>
      <w:r>
        <w:rPr>
          <w:rFonts w:ascii="Times New Roman" w:hAnsi="Times New Roman" w:cs="Times New Roman"/>
        </w:rPr>
        <w:t>муниципальных</w:t>
      </w:r>
      <w:r w:rsidRPr="00A1175B">
        <w:rPr>
          <w:rFonts w:ascii="Times New Roman" w:hAnsi="Times New Roman" w:cs="Times New Roman"/>
        </w:rPr>
        <w:t xml:space="preserve"> бюджетных или автономных учреждений, главным распорядителем средств </w:t>
      </w:r>
      <w:r>
        <w:rPr>
          <w:rFonts w:ascii="Times New Roman" w:hAnsi="Times New Roman" w:cs="Times New Roman"/>
        </w:rPr>
        <w:t>бюджета городского округа Эгвекинот</w:t>
      </w:r>
      <w:r w:rsidRPr="00A1175B">
        <w:rPr>
          <w:rFonts w:ascii="Times New Roman" w:hAnsi="Times New Roman" w:cs="Times New Roman"/>
        </w:rPr>
        <w:t xml:space="preserve">, в ведении которого находятся казенные учреждения, решения об установлении общего допустимого (возможного) отклонения от выполнения </w:t>
      </w:r>
      <w:r>
        <w:rPr>
          <w:rFonts w:ascii="Times New Roman" w:hAnsi="Times New Roman" w:cs="Times New Roman"/>
        </w:rPr>
        <w:t xml:space="preserve">муниципального </w:t>
      </w:r>
      <w:r w:rsidRPr="00A1175B">
        <w:rPr>
          <w:rFonts w:ascii="Times New Roman" w:hAnsi="Times New Roman" w:cs="Times New Roman"/>
        </w:rPr>
        <w:t>задания, в пределах которого</w:t>
      </w:r>
      <w:proofErr w:type="gramEnd"/>
      <w:r w:rsidRPr="00A1175B">
        <w:rPr>
          <w:rFonts w:ascii="Times New Roman" w:hAnsi="Times New Roman" w:cs="Times New Roman"/>
        </w:rPr>
        <w:t xml:space="preserve"> оно считается выполненным (в процентах). В этом случае допустимые (возможные) отклонения, предусмотренные в </w:t>
      </w:r>
      <w:hyperlink r:id="rId1" w:history="1">
        <w:r w:rsidRPr="00A1175B">
          <w:rPr>
            <w:rStyle w:val="a3"/>
            <w:rFonts w:ascii="Times New Roman" w:hAnsi="Times New Roman" w:cs="Times New Roman"/>
          </w:rPr>
          <w:t>подпунктах 3.1</w:t>
        </w:r>
      </w:hyperlink>
      <w:r w:rsidRPr="00A1175B">
        <w:rPr>
          <w:rFonts w:ascii="Times New Roman" w:hAnsi="Times New Roman" w:cs="Times New Roman"/>
        </w:rPr>
        <w:t xml:space="preserve"> и </w:t>
      </w:r>
      <w:hyperlink r:id="rId2" w:history="1">
        <w:r w:rsidRPr="00A1175B">
          <w:rPr>
            <w:rStyle w:val="a3"/>
            <w:rFonts w:ascii="Times New Roman" w:hAnsi="Times New Roman" w:cs="Times New Roman"/>
          </w:rPr>
          <w:t>3.2</w:t>
        </w:r>
      </w:hyperlink>
      <w:r w:rsidRPr="00A1175B">
        <w:rPr>
          <w:rFonts w:ascii="Times New Roman" w:hAnsi="Times New Roman" w:cs="Times New Roman"/>
        </w:rPr>
        <w:t xml:space="preserve"> настоящего </w:t>
      </w:r>
      <w:r>
        <w:rPr>
          <w:rFonts w:ascii="Times New Roman" w:hAnsi="Times New Roman" w:cs="Times New Roman"/>
        </w:rPr>
        <w:t>муниципального задания, не заполняются</w:t>
      </w:r>
      <w:proofErr w:type="gramStart"/>
      <w:r>
        <w:rPr>
          <w:rFonts w:ascii="Times New Roman" w:hAnsi="Times New Roman" w:cs="Times New Roman"/>
        </w:rPr>
        <w:t>.»;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207"/>
    <w:rsid w:val="00001831"/>
    <w:rsid w:val="00002EBD"/>
    <w:rsid w:val="000062BC"/>
    <w:rsid w:val="00006DEF"/>
    <w:rsid w:val="00010BE8"/>
    <w:rsid w:val="0002106F"/>
    <w:rsid w:val="000255CD"/>
    <w:rsid w:val="00032284"/>
    <w:rsid w:val="00040613"/>
    <w:rsid w:val="000459A4"/>
    <w:rsid w:val="00074E04"/>
    <w:rsid w:val="0007714A"/>
    <w:rsid w:val="00091D4D"/>
    <w:rsid w:val="00093461"/>
    <w:rsid w:val="0009483E"/>
    <w:rsid w:val="000A0393"/>
    <w:rsid w:val="000A7413"/>
    <w:rsid w:val="000B09D5"/>
    <w:rsid w:val="000B372A"/>
    <w:rsid w:val="000C0A63"/>
    <w:rsid w:val="000C0D1F"/>
    <w:rsid w:val="000C1A80"/>
    <w:rsid w:val="000C3D4E"/>
    <w:rsid w:val="000C64DD"/>
    <w:rsid w:val="000D5231"/>
    <w:rsid w:val="000D6CEB"/>
    <w:rsid w:val="000E4567"/>
    <w:rsid w:val="000E7E63"/>
    <w:rsid w:val="000F5589"/>
    <w:rsid w:val="00100FE9"/>
    <w:rsid w:val="001036BC"/>
    <w:rsid w:val="0010411C"/>
    <w:rsid w:val="00115748"/>
    <w:rsid w:val="00121B7F"/>
    <w:rsid w:val="001232EE"/>
    <w:rsid w:val="00124FDD"/>
    <w:rsid w:val="00126F45"/>
    <w:rsid w:val="00131298"/>
    <w:rsid w:val="0013399D"/>
    <w:rsid w:val="00145CAE"/>
    <w:rsid w:val="00150158"/>
    <w:rsid w:val="00156413"/>
    <w:rsid w:val="001570FB"/>
    <w:rsid w:val="00162B14"/>
    <w:rsid w:val="00176EB1"/>
    <w:rsid w:val="001819F4"/>
    <w:rsid w:val="0019332C"/>
    <w:rsid w:val="00195332"/>
    <w:rsid w:val="00196932"/>
    <w:rsid w:val="001A7E16"/>
    <w:rsid w:val="001B1C6D"/>
    <w:rsid w:val="001B68CE"/>
    <w:rsid w:val="001D50BF"/>
    <w:rsid w:val="001D6FDE"/>
    <w:rsid w:val="001E153D"/>
    <w:rsid w:val="001E1DC1"/>
    <w:rsid w:val="001F0070"/>
    <w:rsid w:val="001F259A"/>
    <w:rsid w:val="001F2F3F"/>
    <w:rsid w:val="001F6E83"/>
    <w:rsid w:val="002016EE"/>
    <w:rsid w:val="00212068"/>
    <w:rsid w:val="0021209F"/>
    <w:rsid w:val="0022216D"/>
    <w:rsid w:val="00224175"/>
    <w:rsid w:val="0023025D"/>
    <w:rsid w:val="00231440"/>
    <w:rsid w:val="0024563A"/>
    <w:rsid w:val="00251C28"/>
    <w:rsid w:val="00254F4F"/>
    <w:rsid w:val="002565C4"/>
    <w:rsid w:val="002775C8"/>
    <w:rsid w:val="00280D5C"/>
    <w:rsid w:val="00283E13"/>
    <w:rsid w:val="0029485C"/>
    <w:rsid w:val="00295233"/>
    <w:rsid w:val="002A0E94"/>
    <w:rsid w:val="002B0EEC"/>
    <w:rsid w:val="002B5612"/>
    <w:rsid w:val="002C4B38"/>
    <w:rsid w:val="002D09E1"/>
    <w:rsid w:val="002D7EFC"/>
    <w:rsid w:val="002E0F7A"/>
    <w:rsid w:val="002E33AB"/>
    <w:rsid w:val="002E471B"/>
    <w:rsid w:val="002E54FD"/>
    <w:rsid w:val="002F5A6C"/>
    <w:rsid w:val="003020FA"/>
    <w:rsid w:val="00303F0F"/>
    <w:rsid w:val="003044A1"/>
    <w:rsid w:val="0030668F"/>
    <w:rsid w:val="0031125E"/>
    <w:rsid w:val="003157C5"/>
    <w:rsid w:val="00323D8F"/>
    <w:rsid w:val="00332480"/>
    <w:rsid w:val="0033630D"/>
    <w:rsid w:val="00336F10"/>
    <w:rsid w:val="00352062"/>
    <w:rsid w:val="00361F2B"/>
    <w:rsid w:val="00367F6F"/>
    <w:rsid w:val="0037370F"/>
    <w:rsid w:val="00391D33"/>
    <w:rsid w:val="0039686C"/>
    <w:rsid w:val="003A1AB9"/>
    <w:rsid w:val="003A216B"/>
    <w:rsid w:val="003B0274"/>
    <w:rsid w:val="003B0C76"/>
    <w:rsid w:val="003B4195"/>
    <w:rsid w:val="003C7845"/>
    <w:rsid w:val="003D2201"/>
    <w:rsid w:val="003E6382"/>
    <w:rsid w:val="003E7351"/>
    <w:rsid w:val="003E7713"/>
    <w:rsid w:val="003F7829"/>
    <w:rsid w:val="00413CDA"/>
    <w:rsid w:val="004174F2"/>
    <w:rsid w:val="0041759C"/>
    <w:rsid w:val="00422EA1"/>
    <w:rsid w:val="00426F15"/>
    <w:rsid w:val="004403D0"/>
    <w:rsid w:val="00442FCA"/>
    <w:rsid w:val="00452BBD"/>
    <w:rsid w:val="00461AC3"/>
    <w:rsid w:val="00465E1D"/>
    <w:rsid w:val="00474FEE"/>
    <w:rsid w:val="004869D3"/>
    <w:rsid w:val="00487E76"/>
    <w:rsid w:val="00497855"/>
    <w:rsid w:val="004A3FD9"/>
    <w:rsid w:val="004A5C6F"/>
    <w:rsid w:val="004A6E69"/>
    <w:rsid w:val="004A7290"/>
    <w:rsid w:val="004A7D2C"/>
    <w:rsid w:val="004C3B1E"/>
    <w:rsid w:val="004E7B59"/>
    <w:rsid w:val="004F0DE0"/>
    <w:rsid w:val="005056FB"/>
    <w:rsid w:val="0051089F"/>
    <w:rsid w:val="00512001"/>
    <w:rsid w:val="00512689"/>
    <w:rsid w:val="005226BF"/>
    <w:rsid w:val="005262B6"/>
    <w:rsid w:val="00534911"/>
    <w:rsid w:val="00540797"/>
    <w:rsid w:val="00544523"/>
    <w:rsid w:val="00544AF9"/>
    <w:rsid w:val="00547A88"/>
    <w:rsid w:val="00547DBC"/>
    <w:rsid w:val="00571822"/>
    <w:rsid w:val="00573DB4"/>
    <w:rsid w:val="005750E6"/>
    <w:rsid w:val="00582424"/>
    <w:rsid w:val="00594124"/>
    <w:rsid w:val="005977D5"/>
    <w:rsid w:val="005B3457"/>
    <w:rsid w:val="005B5333"/>
    <w:rsid w:val="005D3244"/>
    <w:rsid w:val="005D5232"/>
    <w:rsid w:val="005E0B57"/>
    <w:rsid w:val="005E6065"/>
    <w:rsid w:val="005F4EA1"/>
    <w:rsid w:val="0060428C"/>
    <w:rsid w:val="006044FD"/>
    <w:rsid w:val="00606440"/>
    <w:rsid w:val="00616209"/>
    <w:rsid w:val="0061689E"/>
    <w:rsid w:val="0063137F"/>
    <w:rsid w:val="006320AE"/>
    <w:rsid w:val="00633F5F"/>
    <w:rsid w:val="00647F25"/>
    <w:rsid w:val="00651812"/>
    <w:rsid w:val="0065297B"/>
    <w:rsid w:val="00667468"/>
    <w:rsid w:val="00675DF8"/>
    <w:rsid w:val="006773F9"/>
    <w:rsid w:val="00692296"/>
    <w:rsid w:val="006928F6"/>
    <w:rsid w:val="0069785C"/>
    <w:rsid w:val="006A008E"/>
    <w:rsid w:val="006A5BFC"/>
    <w:rsid w:val="006B6CAA"/>
    <w:rsid w:val="006C49B2"/>
    <w:rsid w:val="006D1698"/>
    <w:rsid w:val="006D3565"/>
    <w:rsid w:val="006E5379"/>
    <w:rsid w:val="006E64A4"/>
    <w:rsid w:val="006F3086"/>
    <w:rsid w:val="007052A1"/>
    <w:rsid w:val="00706B5E"/>
    <w:rsid w:val="00716A47"/>
    <w:rsid w:val="00726C2D"/>
    <w:rsid w:val="00730428"/>
    <w:rsid w:val="007323D2"/>
    <w:rsid w:val="007342B7"/>
    <w:rsid w:val="00736784"/>
    <w:rsid w:val="00737694"/>
    <w:rsid w:val="007534D9"/>
    <w:rsid w:val="00760015"/>
    <w:rsid w:val="00765076"/>
    <w:rsid w:val="00765491"/>
    <w:rsid w:val="00771F5E"/>
    <w:rsid w:val="00773067"/>
    <w:rsid w:val="00773642"/>
    <w:rsid w:val="00777FDF"/>
    <w:rsid w:val="00780B08"/>
    <w:rsid w:val="00790082"/>
    <w:rsid w:val="0079471E"/>
    <w:rsid w:val="007A2A78"/>
    <w:rsid w:val="007B10DD"/>
    <w:rsid w:val="007B60C3"/>
    <w:rsid w:val="007D4C03"/>
    <w:rsid w:val="007D5AEB"/>
    <w:rsid w:val="007E7D50"/>
    <w:rsid w:val="00801498"/>
    <w:rsid w:val="008028B9"/>
    <w:rsid w:val="00810496"/>
    <w:rsid w:val="00810985"/>
    <w:rsid w:val="008213DD"/>
    <w:rsid w:val="00823CC5"/>
    <w:rsid w:val="00824A32"/>
    <w:rsid w:val="00824EFC"/>
    <w:rsid w:val="008279C0"/>
    <w:rsid w:val="00830B08"/>
    <w:rsid w:val="00832F85"/>
    <w:rsid w:val="008349BC"/>
    <w:rsid w:val="008521DC"/>
    <w:rsid w:val="00862CCA"/>
    <w:rsid w:val="00891779"/>
    <w:rsid w:val="00891910"/>
    <w:rsid w:val="0089245E"/>
    <w:rsid w:val="008A3B80"/>
    <w:rsid w:val="008A7FAA"/>
    <w:rsid w:val="008B14FA"/>
    <w:rsid w:val="008C0C50"/>
    <w:rsid w:val="008D553E"/>
    <w:rsid w:val="008E6864"/>
    <w:rsid w:val="008F7620"/>
    <w:rsid w:val="00906DA5"/>
    <w:rsid w:val="00911E50"/>
    <w:rsid w:val="0091434D"/>
    <w:rsid w:val="00915308"/>
    <w:rsid w:val="00933055"/>
    <w:rsid w:val="009354EB"/>
    <w:rsid w:val="009650C7"/>
    <w:rsid w:val="00965754"/>
    <w:rsid w:val="00976330"/>
    <w:rsid w:val="00977309"/>
    <w:rsid w:val="009926D8"/>
    <w:rsid w:val="0099696F"/>
    <w:rsid w:val="009A3232"/>
    <w:rsid w:val="009B31CE"/>
    <w:rsid w:val="009C4CD2"/>
    <w:rsid w:val="009C61B1"/>
    <w:rsid w:val="009D2CEA"/>
    <w:rsid w:val="009D6037"/>
    <w:rsid w:val="009D686D"/>
    <w:rsid w:val="009F0E4A"/>
    <w:rsid w:val="009F277A"/>
    <w:rsid w:val="009F5418"/>
    <w:rsid w:val="009F7CFE"/>
    <w:rsid w:val="00A00125"/>
    <w:rsid w:val="00A02FCF"/>
    <w:rsid w:val="00A12B43"/>
    <w:rsid w:val="00A145E8"/>
    <w:rsid w:val="00A1785F"/>
    <w:rsid w:val="00A203CF"/>
    <w:rsid w:val="00A2064B"/>
    <w:rsid w:val="00A25B46"/>
    <w:rsid w:val="00A32D35"/>
    <w:rsid w:val="00A330A4"/>
    <w:rsid w:val="00A40179"/>
    <w:rsid w:val="00A439EF"/>
    <w:rsid w:val="00A43D6A"/>
    <w:rsid w:val="00A54493"/>
    <w:rsid w:val="00A70928"/>
    <w:rsid w:val="00A72F4F"/>
    <w:rsid w:val="00A77891"/>
    <w:rsid w:val="00A80172"/>
    <w:rsid w:val="00AA0399"/>
    <w:rsid w:val="00AA7040"/>
    <w:rsid w:val="00AB35E4"/>
    <w:rsid w:val="00AB577B"/>
    <w:rsid w:val="00AB6A67"/>
    <w:rsid w:val="00AE0D50"/>
    <w:rsid w:val="00AE5AFA"/>
    <w:rsid w:val="00AF0DFB"/>
    <w:rsid w:val="00AF1F61"/>
    <w:rsid w:val="00B019E3"/>
    <w:rsid w:val="00B27C56"/>
    <w:rsid w:val="00B337B6"/>
    <w:rsid w:val="00B33806"/>
    <w:rsid w:val="00B37597"/>
    <w:rsid w:val="00B4535B"/>
    <w:rsid w:val="00B47207"/>
    <w:rsid w:val="00B5065D"/>
    <w:rsid w:val="00B54C6B"/>
    <w:rsid w:val="00B6534E"/>
    <w:rsid w:val="00B7684B"/>
    <w:rsid w:val="00B86DC1"/>
    <w:rsid w:val="00BA0569"/>
    <w:rsid w:val="00BA7004"/>
    <w:rsid w:val="00BB1273"/>
    <w:rsid w:val="00BC3CE3"/>
    <w:rsid w:val="00BC4A58"/>
    <w:rsid w:val="00BD0353"/>
    <w:rsid w:val="00BD1901"/>
    <w:rsid w:val="00BD5FAA"/>
    <w:rsid w:val="00BD61E0"/>
    <w:rsid w:val="00BE263C"/>
    <w:rsid w:val="00BE73F9"/>
    <w:rsid w:val="00BF6A48"/>
    <w:rsid w:val="00BF77FF"/>
    <w:rsid w:val="00C115FF"/>
    <w:rsid w:val="00C137C9"/>
    <w:rsid w:val="00C15B62"/>
    <w:rsid w:val="00C27045"/>
    <w:rsid w:val="00C36011"/>
    <w:rsid w:val="00C4080E"/>
    <w:rsid w:val="00C40EAF"/>
    <w:rsid w:val="00C41162"/>
    <w:rsid w:val="00C450E0"/>
    <w:rsid w:val="00C458FF"/>
    <w:rsid w:val="00C54F62"/>
    <w:rsid w:val="00C55037"/>
    <w:rsid w:val="00C62CA0"/>
    <w:rsid w:val="00C76414"/>
    <w:rsid w:val="00C86F0B"/>
    <w:rsid w:val="00C921C9"/>
    <w:rsid w:val="00C97811"/>
    <w:rsid w:val="00CC0B03"/>
    <w:rsid w:val="00CC3760"/>
    <w:rsid w:val="00CC76F2"/>
    <w:rsid w:val="00CD6DD2"/>
    <w:rsid w:val="00CE0695"/>
    <w:rsid w:val="00CE0EDA"/>
    <w:rsid w:val="00CE1B99"/>
    <w:rsid w:val="00CE1CF5"/>
    <w:rsid w:val="00CE74C2"/>
    <w:rsid w:val="00CF199D"/>
    <w:rsid w:val="00CF4FC8"/>
    <w:rsid w:val="00CF6E7D"/>
    <w:rsid w:val="00D03D85"/>
    <w:rsid w:val="00D257AA"/>
    <w:rsid w:val="00D44E5D"/>
    <w:rsid w:val="00D45D54"/>
    <w:rsid w:val="00D57741"/>
    <w:rsid w:val="00D71040"/>
    <w:rsid w:val="00D77D4C"/>
    <w:rsid w:val="00D85AAF"/>
    <w:rsid w:val="00DA5E42"/>
    <w:rsid w:val="00DA6DBF"/>
    <w:rsid w:val="00DB08AF"/>
    <w:rsid w:val="00DC3CB9"/>
    <w:rsid w:val="00DC45BF"/>
    <w:rsid w:val="00DC7AA0"/>
    <w:rsid w:val="00DD2A65"/>
    <w:rsid w:val="00DD528C"/>
    <w:rsid w:val="00DF384C"/>
    <w:rsid w:val="00E12E42"/>
    <w:rsid w:val="00E149A3"/>
    <w:rsid w:val="00E154C8"/>
    <w:rsid w:val="00E16A37"/>
    <w:rsid w:val="00E20213"/>
    <w:rsid w:val="00E2126E"/>
    <w:rsid w:val="00E27449"/>
    <w:rsid w:val="00E319EB"/>
    <w:rsid w:val="00E407FA"/>
    <w:rsid w:val="00E40EF4"/>
    <w:rsid w:val="00E448E2"/>
    <w:rsid w:val="00E45701"/>
    <w:rsid w:val="00E52A8B"/>
    <w:rsid w:val="00E52DFE"/>
    <w:rsid w:val="00E53F3F"/>
    <w:rsid w:val="00E6058A"/>
    <w:rsid w:val="00E63407"/>
    <w:rsid w:val="00E661FD"/>
    <w:rsid w:val="00E75DBB"/>
    <w:rsid w:val="00E7776D"/>
    <w:rsid w:val="00E77C3D"/>
    <w:rsid w:val="00E83A8A"/>
    <w:rsid w:val="00E83E90"/>
    <w:rsid w:val="00E90F9C"/>
    <w:rsid w:val="00E92931"/>
    <w:rsid w:val="00EB0298"/>
    <w:rsid w:val="00EB1C86"/>
    <w:rsid w:val="00EB7319"/>
    <w:rsid w:val="00EC21EA"/>
    <w:rsid w:val="00EC5642"/>
    <w:rsid w:val="00ED2850"/>
    <w:rsid w:val="00ED3734"/>
    <w:rsid w:val="00EE08E7"/>
    <w:rsid w:val="00EE4F06"/>
    <w:rsid w:val="00EF3AED"/>
    <w:rsid w:val="00EF7BD5"/>
    <w:rsid w:val="00F060C6"/>
    <w:rsid w:val="00F14B24"/>
    <w:rsid w:val="00F25E5C"/>
    <w:rsid w:val="00F279B1"/>
    <w:rsid w:val="00F30257"/>
    <w:rsid w:val="00F3208D"/>
    <w:rsid w:val="00F35C09"/>
    <w:rsid w:val="00F537C6"/>
    <w:rsid w:val="00F53CC6"/>
    <w:rsid w:val="00F57517"/>
    <w:rsid w:val="00F61CE3"/>
    <w:rsid w:val="00F70F04"/>
    <w:rsid w:val="00F7359E"/>
    <w:rsid w:val="00F83ACA"/>
    <w:rsid w:val="00F84FFF"/>
    <w:rsid w:val="00F85277"/>
    <w:rsid w:val="00F932B9"/>
    <w:rsid w:val="00FA7DB3"/>
    <w:rsid w:val="00FB43B7"/>
    <w:rsid w:val="00FB52BD"/>
    <w:rsid w:val="00FC2BB1"/>
    <w:rsid w:val="00FC34BC"/>
    <w:rsid w:val="00FD6496"/>
    <w:rsid w:val="00FE6973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CA"/>
  </w:style>
  <w:style w:type="paragraph" w:styleId="2">
    <w:name w:val="heading 2"/>
    <w:basedOn w:val="a"/>
    <w:next w:val="a"/>
    <w:link w:val="20"/>
    <w:uiPriority w:val="99"/>
    <w:qFormat/>
    <w:rsid w:val="00B47207"/>
    <w:pPr>
      <w:keepNext/>
      <w:spacing w:after="0" w:line="240" w:lineRule="auto"/>
      <w:outlineLvl w:val="1"/>
    </w:pPr>
    <w:rPr>
      <w:rFonts w:ascii="Calibri" w:eastAsia="Times New Roman" w:hAnsi="Calibri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472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472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B47207"/>
    <w:rPr>
      <w:color w:val="0000FF"/>
      <w:u w:val="single"/>
    </w:rPr>
  </w:style>
  <w:style w:type="character" w:customStyle="1" w:styleId="a4">
    <w:name w:val="Текст сноски Знак"/>
    <w:link w:val="a5"/>
    <w:locked/>
    <w:rsid w:val="00B47207"/>
    <w:rPr>
      <w:lang w:eastAsia="ar-SA"/>
    </w:rPr>
  </w:style>
  <w:style w:type="paragraph" w:styleId="a5">
    <w:name w:val="footnote text"/>
    <w:basedOn w:val="a"/>
    <w:link w:val="a4"/>
    <w:rsid w:val="00B47207"/>
    <w:pPr>
      <w:suppressAutoHyphens/>
      <w:spacing w:after="0" w:line="240" w:lineRule="auto"/>
    </w:pPr>
    <w:rPr>
      <w:lang w:eastAsia="ar-SA"/>
    </w:rPr>
  </w:style>
  <w:style w:type="character" w:customStyle="1" w:styleId="1">
    <w:name w:val="Текст сноски Знак1"/>
    <w:basedOn w:val="a0"/>
    <w:link w:val="a5"/>
    <w:uiPriority w:val="99"/>
    <w:semiHidden/>
    <w:rsid w:val="00B47207"/>
    <w:rPr>
      <w:sz w:val="20"/>
      <w:szCs w:val="20"/>
    </w:rPr>
  </w:style>
  <w:style w:type="character" w:styleId="a6">
    <w:name w:val="footnote reference"/>
    <w:rsid w:val="00B47207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B47207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47207"/>
    <w:rPr>
      <w:rFonts w:ascii="Calibri" w:eastAsia="Times New Roman" w:hAnsi="Calibri" w:cs="Times New Roman"/>
      <w:b/>
      <w:sz w:val="24"/>
      <w:szCs w:val="20"/>
    </w:rPr>
  </w:style>
  <w:style w:type="character" w:customStyle="1" w:styleId="a7">
    <w:name w:val="Верхний колонтитул Знак"/>
    <w:link w:val="a8"/>
    <w:locked/>
    <w:rsid w:val="009D686D"/>
    <w:rPr>
      <w:b/>
      <w:sz w:val="24"/>
    </w:rPr>
  </w:style>
  <w:style w:type="paragraph" w:styleId="a8">
    <w:name w:val="header"/>
    <w:basedOn w:val="a"/>
    <w:link w:val="a7"/>
    <w:rsid w:val="009D686D"/>
    <w:pPr>
      <w:tabs>
        <w:tab w:val="center" w:pos="4153"/>
        <w:tab w:val="right" w:pos="8306"/>
      </w:tabs>
      <w:spacing w:after="0" w:line="240" w:lineRule="auto"/>
    </w:pPr>
    <w:rPr>
      <w:b/>
      <w:sz w:val="24"/>
    </w:rPr>
  </w:style>
  <w:style w:type="character" w:customStyle="1" w:styleId="10">
    <w:name w:val="Верхний колонтитул Знак1"/>
    <w:basedOn w:val="a0"/>
    <w:link w:val="a8"/>
    <w:uiPriority w:val="99"/>
    <w:semiHidden/>
    <w:rsid w:val="009D686D"/>
  </w:style>
  <w:style w:type="paragraph" w:styleId="a9">
    <w:name w:val="Balloon Text"/>
    <w:basedOn w:val="a"/>
    <w:link w:val="aa"/>
    <w:uiPriority w:val="99"/>
    <w:semiHidden/>
    <w:unhideWhenUsed/>
    <w:rsid w:val="009D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86D"/>
    <w:rPr>
      <w:rFonts w:ascii="Tahoma" w:hAnsi="Tahoma" w:cs="Tahoma"/>
      <w:sz w:val="16"/>
      <w:szCs w:val="16"/>
    </w:rPr>
  </w:style>
  <w:style w:type="paragraph" w:customStyle="1" w:styleId="ab">
    <w:name w:val="Стиль"/>
    <w:rsid w:val="009D68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9C4C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Cell">
    <w:name w:val="ConsPlusCell"/>
    <w:uiPriority w:val="99"/>
    <w:rsid w:val="002D7E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8919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8919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47AE4A8C112D106BA863E365048C843E51412023982370283E1DF02A5Cp4C6D" TargetMode="External"/><Relationship Id="rId18" Type="http://schemas.openxmlformats.org/officeDocument/2006/relationships/hyperlink" Target="consultantplus://offline/ref=47AE4A8C112D106BA863E365048C843E51412023982370283E1DF02A5Cp4C6D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7AE4A8C112D106BA863E365048C843E51412023982370283E1DF02A5Cp4C6D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7AE4A8C112D106BA863E365048C843E51412023982370283E1DF02A5Cp4C6D" TargetMode="External"/><Relationship Id="rId17" Type="http://schemas.openxmlformats.org/officeDocument/2006/relationships/hyperlink" Target="consultantplus://offline/ref=47AE4A8C112D106BA863E365048C843E51412023982370283E1DF02A5Cp4C6D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AE4A8C112D106BA863E365048C843E51412023982370283E1DF02A5Cp4C6D" TargetMode="External"/><Relationship Id="rId20" Type="http://schemas.openxmlformats.org/officeDocument/2006/relationships/hyperlink" Target="consultantplus://offline/ref=47AE4A8C112D106BA863E365048C843E51412023982370283E1DF02A5Cp4C6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7AE4A8C112D106BA863E365048C843E51412023982370283E1DF02A5Cp4C6D" TargetMode="External"/><Relationship Id="rId24" Type="http://schemas.openxmlformats.org/officeDocument/2006/relationships/hyperlink" Target="consultantplus://offline/ref=47AE4A8C112D106BA863E365048C843E51412023982370283E1DF02A5Cp4C6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7AE4A8C112D106BA863E365048C843E51412023982370283E1DF02A5Cp4C6D" TargetMode="External"/><Relationship Id="rId23" Type="http://schemas.openxmlformats.org/officeDocument/2006/relationships/hyperlink" Target="consultantplus://offline/ref=47AE4A8C112D106BA863E365048C843E51412023982370283E1DF02A5Cp4C6D" TargetMode="External"/><Relationship Id="rId10" Type="http://schemas.openxmlformats.org/officeDocument/2006/relationships/hyperlink" Target="consultantplus://offline/ref=47AE4A8C112D106BA863E365048C843E51412023982370283E1DF02A5Cp4C6D" TargetMode="External"/><Relationship Id="rId19" Type="http://schemas.openxmlformats.org/officeDocument/2006/relationships/hyperlink" Target="consultantplus://offline/ref=47AE4A8C112D106BA863E365048C843E51412023982370283E1DF02A5Cp4C6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AE4A8C112D106BA863E365048C843E51412023982370283E1DF02A5Cp4C6D" TargetMode="External"/><Relationship Id="rId14" Type="http://schemas.openxmlformats.org/officeDocument/2006/relationships/hyperlink" Target="consultantplus://offline/ref=47AE4A8C112D106BA863E365048C843E51412023982370283E1DF02A5Cp4C6D" TargetMode="External"/><Relationship Id="rId22" Type="http://schemas.openxmlformats.org/officeDocument/2006/relationships/hyperlink" Target="consultantplus://offline/ref=47AE4A8C112D106BA863E365048C843E51412023982370283E1DF02A5Cp4C6D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D581B8E4C82AE9BA0701FA5DE916DA3F38064ED7AB446E9F735064D5FD5441AC87C812BA2D9B4BAF4Fs8V" TargetMode="External"/><Relationship Id="rId1" Type="http://schemas.openxmlformats.org/officeDocument/2006/relationships/hyperlink" Target="consultantplus://offline/ref=D581B8E4C82AE9BA0701FA5DE916DA3F38064ED7AB446E9F735064D5FD5441AC87C812BA2D9B4BA24FsF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0B0F-4797-4BDC-894A-852EE92B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6</Pages>
  <Words>7141</Words>
  <Characters>4070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Колядко</dc:creator>
  <cp:lastModifiedBy>Колядко Людмила Владиславовна</cp:lastModifiedBy>
  <cp:revision>40</cp:revision>
  <cp:lastPrinted>2025-12-25T05:11:00Z</cp:lastPrinted>
  <dcterms:created xsi:type="dcterms:W3CDTF">2024-01-15T00:02:00Z</dcterms:created>
  <dcterms:modified xsi:type="dcterms:W3CDTF">2025-12-25T23:37:00Z</dcterms:modified>
</cp:coreProperties>
</file>